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FC88A" w14:textId="77777777" w:rsidR="00876AD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ИЙ НАЦИОНАЛЬНЫЙ ИССЛЕДОВАТЕЛЬСКИЙ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ТЕХНИЧЕСКИЙ УНИВЕРСИТЕТ</w:t>
      </w:r>
    </w:p>
    <w:p w14:paraId="7EAD4373" w14:textId="77777777" w:rsidR="0031038E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нститут Информационных технологий и анализа данных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Fonts w:ascii="Times New Roman" w:hAnsi="Times New Roman" w:cs="Times New Roman"/>
          <w:sz w:val="24"/>
          <w:szCs w:val="24"/>
        </w:rPr>
        <w:br/>
        <w:t>Отделение прикладной математики и информатики</w:t>
      </w:r>
    </w:p>
    <w:p w14:paraId="58019394" w14:textId="77777777" w:rsidR="00876AD4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77E5" w14:textId="77777777" w:rsidR="00876AD4" w:rsidRPr="006E6065" w:rsidRDefault="00876AD4" w:rsidP="00876AD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sz w:val="24"/>
          <w:szCs w:val="24"/>
        </w:rPr>
        <w:br/>
      </w:r>
      <w:r w:rsidR="00FB0287" w:rsidRPr="006E6065">
        <w:rPr>
          <w:rFonts w:ascii="Times New Roman" w:hAnsi="Times New Roman" w:cs="Times New Roman"/>
          <w:sz w:val="24"/>
          <w:szCs w:val="24"/>
        </w:rPr>
        <w:t>ВВЕДЕНИЕ В ЭТАПЫ РАЗРАБОТКИ ПРОГРАММ</w:t>
      </w:r>
      <w:r w:rsidRPr="006E6065">
        <w:rPr>
          <w:rFonts w:ascii="Times New Roman" w:hAnsi="Times New Roman" w:cs="Times New Roman"/>
          <w:sz w:val="24"/>
          <w:szCs w:val="24"/>
        </w:rPr>
        <w:t>.</w:t>
      </w:r>
    </w:p>
    <w:p w14:paraId="1B0F71F2" w14:textId="77777777" w:rsidR="0018518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ОТЧЕТ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по лабораторной работе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№ </w:t>
      </w:r>
      <w:r w:rsidR="00FB0287" w:rsidRPr="006E6065"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Вариант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C06F57" w:rsidRPr="006E6065">
        <w:rPr>
          <w:rStyle w:val="markedcontent"/>
          <w:rFonts w:ascii="Times New Roman" w:hAnsi="Times New Roman" w:cs="Times New Roman"/>
          <w:sz w:val="24"/>
          <w:szCs w:val="24"/>
        </w:rPr>
        <w:t>15</w:t>
      </w:r>
    </w:p>
    <w:p w14:paraId="3A931E04" w14:textId="77777777" w:rsidR="0018518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по дисциплине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«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программирование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»</w:t>
      </w:r>
    </w:p>
    <w:p w14:paraId="38F355C5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A2E49FE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CD996E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Выполнил</w:t>
      </w:r>
    </w:p>
    <w:p w14:paraId="127ED88A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Студент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группы 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ЭВМб-23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-1              ____________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Г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Распутин</w:t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>Принял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745D796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Доцент _____________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Б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Столбов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</w:p>
    <w:p w14:paraId="3D6C6AD6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34B6950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13E62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720419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14030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C51C7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E2549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D48173" w14:textId="77777777" w:rsidR="00876AD4" w:rsidRPr="006E6065" w:rsidRDefault="00185184" w:rsidP="0018518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 202</w:t>
      </w:r>
      <w:r w:rsidR="00272139" w:rsidRPr="006E6065">
        <w:rPr>
          <w:rStyle w:val="markedcontent"/>
          <w:rFonts w:ascii="Times New Roman" w:hAnsi="Times New Roman" w:cs="Times New Roman"/>
          <w:sz w:val="24"/>
          <w:szCs w:val="24"/>
        </w:rPr>
        <w:t>3</w:t>
      </w:r>
    </w:p>
    <w:p w14:paraId="5076C2A9" w14:textId="77777777" w:rsidR="006E6065" w:rsidRPr="006E6065" w:rsidRDefault="006E6065">
      <w:pPr>
        <w:rPr>
          <w:sz w:val="24"/>
          <w:szCs w:val="24"/>
        </w:rPr>
      </w:pPr>
      <w:bookmarkStart w:id="0" w:name="_Toc144729456"/>
      <w:r w:rsidRPr="006E6065">
        <w:rPr>
          <w:sz w:val="24"/>
          <w:szCs w:val="24"/>
        </w:rPr>
        <w:br w:type="page"/>
      </w:r>
    </w:p>
    <w:p w14:paraId="7716BBD7" w14:textId="77777777" w:rsidR="00E04A6A" w:rsidRDefault="00DB31ED" w:rsidP="00E04A6A">
      <w:pPr>
        <w:pStyle w:val="1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E04A6A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lastRenderedPageBreak/>
        <w:t>Алгоритм</w:t>
      </w:r>
      <w:r w:rsidR="006E6065" w:rsidRPr="00E04A6A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разветвляющегося процесса</w:t>
      </w:r>
      <w:bookmarkEnd w:id="0"/>
    </w:p>
    <w:p w14:paraId="3E310DE8" w14:textId="77777777" w:rsidR="00E04A6A" w:rsidRPr="00E04A6A" w:rsidRDefault="00E04A6A" w:rsidP="00E04A6A"/>
    <w:p w14:paraId="7AEF5F36" w14:textId="77777777" w:rsidR="00761BA3" w:rsidRPr="00761BA3" w:rsidRDefault="006E6065" w:rsidP="004A7F43">
      <w:pPr>
        <w:pStyle w:val="2"/>
        <w:numPr>
          <w:ilvl w:val="0"/>
          <w:numId w:val="5"/>
        </w:numPr>
      </w:pPr>
      <w:r w:rsidRPr="00761BA3">
        <w:t xml:space="preserve">Условие задачи. </w:t>
      </w:r>
    </w:p>
    <w:p w14:paraId="4C2483F7" w14:textId="77777777" w:rsidR="006E6065" w:rsidRPr="00761BA3" w:rsidRDefault="00761BA3" w:rsidP="00761BA3">
      <w:pPr>
        <w:pStyle w:val="a3"/>
        <w:ind w:left="1069"/>
        <w:rPr>
          <w:sz w:val="24"/>
          <w:szCs w:val="24"/>
        </w:rPr>
      </w:pPr>
      <w:r w:rsidRPr="00761BA3">
        <w:rPr>
          <w:b/>
          <w:bCs/>
          <w:i/>
          <w:iCs/>
          <w:sz w:val="24"/>
          <w:szCs w:val="24"/>
        </w:rPr>
        <w:t>А15.</w:t>
      </w:r>
      <w:r w:rsidRPr="00761BA3">
        <w:rPr>
          <w:sz w:val="24"/>
          <w:szCs w:val="24"/>
        </w:rPr>
        <w:t xml:space="preserve"> </w:t>
      </w:r>
      <w:r w:rsidR="006E6065" w:rsidRPr="00761BA3">
        <w:rPr>
          <w:sz w:val="24"/>
          <w:szCs w:val="24"/>
        </w:rPr>
        <w:t>Даны действительные числа A, B, C, D. Если A &lt;= B &lt;= C &lt; D, то каждое число заменить наибольшим из них; если A&gt;B&gt;C&gt;D, то числа оставить без      изменения; в противном случае все числа заменить их квадратами.</w:t>
      </w:r>
    </w:p>
    <w:p w14:paraId="2FE7838E" w14:textId="77777777" w:rsidR="00610DFA" w:rsidRDefault="006E6065" w:rsidP="00610DFA">
      <w:pPr>
        <w:pStyle w:val="2"/>
        <w:numPr>
          <w:ilvl w:val="0"/>
          <w:numId w:val="5"/>
        </w:numPr>
        <w:rPr>
          <w:rStyle w:val="20"/>
          <w:b/>
          <w:bCs/>
        </w:rPr>
      </w:pPr>
      <w:r w:rsidRPr="004A7F43">
        <w:rPr>
          <w:rStyle w:val="20"/>
          <w:b/>
          <w:bCs/>
        </w:rPr>
        <w:t xml:space="preserve">Таблица </w:t>
      </w:r>
      <w:r w:rsidR="00610DFA">
        <w:rPr>
          <w:rStyle w:val="20"/>
          <w:b/>
          <w:bCs/>
        </w:rPr>
        <w:t xml:space="preserve">внешних </w:t>
      </w:r>
      <w:r w:rsidRPr="004A7F43">
        <w:rPr>
          <w:rStyle w:val="20"/>
          <w:b/>
          <w:bCs/>
        </w:rPr>
        <w:t>спецификаций</w:t>
      </w:r>
      <w:r w:rsidR="00D6460B" w:rsidRPr="004A7F43">
        <w:rPr>
          <w:rStyle w:val="20"/>
          <w:b/>
          <w:bCs/>
        </w:rPr>
        <w:t>.</w:t>
      </w:r>
    </w:p>
    <w:p w14:paraId="5FAEBCD8" w14:textId="77777777" w:rsidR="00610DFA" w:rsidRPr="00610DFA" w:rsidRDefault="00610DFA" w:rsidP="00610DFA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>Таблица 1</w:t>
      </w:r>
      <w:r>
        <w:rPr>
          <w:sz w:val="24"/>
          <w:szCs w:val="24"/>
        </w:rPr>
        <w:t>.1</w:t>
      </w:r>
      <w:r w:rsidRPr="00610DFA">
        <w:rPr>
          <w:sz w:val="24"/>
          <w:szCs w:val="24"/>
        </w:rPr>
        <w:t xml:space="preserve"> – Внешние спецификаци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1029"/>
        <w:gridCol w:w="1912"/>
        <w:gridCol w:w="2047"/>
        <w:gridCol w:w="1258"/>
        <w:gridCol w:w="1386"/>
      </w:tblGrid>
      <w:tr w:rsidR="00B35C05" w14:paraId="74D6AF0B" w14:textId="77777777" w:rsidTr="00610DFA">
        <w:tc>
          <w:tcPr>
            <w:tcW w:w="462" w:type="dxa"/>
          </w:tcPr>
          <w:p w14:paraId="4D8F97A4" w14:textId="77777777" w:rsidR="00B35C05" w:rsidRPr="006E6065" w:rsidRDefault="00B35C05" w:rsidP="006E6065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029" w:type="dxa"/>
          </w:tcPr>
          <w:p w14:paraId="18B93B02" w14:textId="77777777" w:rsidR="00B35C05" w:rsidRDefault="00B35C05" w:rsidP="006E60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12" w:type="dxa"/>
          </w:tcPr>
          <w:p w14:paraId="0D5E5D76" w14:textId="77777777" w:rsidR="00B35C05" w:rsidRDefault="00B35C05" w:rsidP="006E6065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47" w:type="dxa"/>
          </w:tcPr>
          <w:p w14:paraId="78342964" w14:textId="77777777" w:rsidR="00B35C05" w:rsidRPr="00A23366" w:rsidRDefault="00B35C05" w:rsidP="006E6065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58" w:type="dxa"/>
          </w:tcPr>
          <w:p w14:paraId="0424E402" w14:textId="77777777" w:rsidR="00B35C05" w:rsidRPr="00A23366" w:rsidRDefault="00B35C05" w:rsidP="006E6065">
            <w:pPr>
              <w:widowControl w:val="0"/>
              <w:jc w:val="center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Вх/Вых.</w:t>
            </w:r>
          </w:p>
        </w:tc>
        <w:tc>
          <w:tcPr>
            <w:tcW w:w="1386" w:type="dxa"/>
          </w:tcPr>
          <w:p w14:paraId="164BCBD0" w14:textId="77777777" w:rsidR="00B35C05" w:rsidRPr="00A23366" w:rsidRDefault="00B35C05" w:rsidP="006E6065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B35C05" w14:paraId="46B82C8E" w14:textId="77777777" w:rsidTr="00610DFA">
        <w:tc>
          <w:tcPr>
            <w:tcW w:w="462" w:type="dxa"/>
          </w:tcPr>
          <w:p w14:paraId="6B0639F2" w14:textId="77777777" w:rsidR="00B35C05" w:rsidRPr="00140E1C" w:rsidRDefault="00B35C05" w:rsidP="006E6065">
            <w:pPr>
              <w:jc w:val="center"/>
              <w:rPr>
                <w:sz w:val="24"/>
                <w:szCs w:val="24"/>
              </w:rPr>
            </w:pPr>
            <w:r w:rsidRPr="00140E1C"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68E9E9FB" w14:textId="77777777" w:rsidR="00B35C05" w:rsidRPr="00140E1C" w:rsidRDefault="00B35C05" w:rsidP="006E6065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12" w:type="dxa"/>
            <w:vAlign w:val="center"/>
          </w:tcPr>
          <w:p w14:paraId="62499D62" w14:textId="77777777" w:rsidR="00B35C05" w:rsidRPr="006E6065" w:rsidRDefault="00B35C05" w:rsidP="006E6065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Первое число для сравнения</w:t>
            </w:r>
          </w:p>
        </w:tc>
        <w:tc>
          <w:tcPr>
            <w:tcW w:w="2047" w:type="dxa"/>
          </w:tcPr>
          <w:p w14:paraId="3D27AA1E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ействительное число</w:t>
            </w:r>
          </w:p>
          <w:p w14:paraId="35B621DB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273DAA0C" w14:textId="77777777" w:rsidR="00B35C05" w:rsidRPr="006E6065" w:rsidRDefault="00B35C05" w:rsidP="006E6065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1386" w:type="dxa"/>
            <w:vAlign w:val="center"/>
          </w:tcPr>
          <w:p w14:paraId="03B15FE3" w14:textId="77777777" w:rsidR="00B35C05" w:rsidRPr="00140E1C" w:rsidRDefault="00B35C05" w:rsidP="00CB060D">
            <w:pPr>
              <w:jc w:val="center"/>
              <w:rPr>
                <w:sz w:val="24"/>
                <w:szCs w:val="24"/>
              </w:rPr>
            </w:pPr>
            <w:r w:rsidRPr="00140E1C">
              <w:rPr>
                <w:sz w:val="24"/>
                <w:szCs w:val="24"/>
              </w:rPr>
              <w:t>&gt;0</w:t>
            </w:r>
          </w:p>
        </w:tc>
      </w:tr>
      <w:tr w:rsidR="00B35C05" w14:paraId="20EC797B" w14:textId="77777777" w:rsidTr="00610DFA">
        <w:tc>
          <w:tcPr>
            <w:tcW w:w="462" w:type="dxa"/>
          </w:tcPr>
          <w:p w14:paraId="22921A0E" w14:textId="77777777" w:rsidR="00B35C05" w:rsidRPr="00140E1C" w:rsidRDefault="00B35C05" w:rsidP="00CB060D">
            <w:pPr>
              <w:jc w:val="center"/>
              <w:rPr>
                <w:sz w:val="24"/>
                <w:szCs w:val="24"/>
              </w:rPr>
            </w:pPr>
            <w:r w:rsidRPr="00140E1C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59FE5617" w14:textId="77777777" w:rsidR="00B35C05" w:rsidRPr="00140E1C" w:rsidRDefault="00B35C05" w:rsidP="00CB060D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912" w:type="dxa"/>
            <w:vAlign w:val="center"/>
          </w:tcPr>
          <w:p w14:paraId="7271DD9A" w14:textId="77777777" w:rsidR="00B35C05" w:rsidRPr="006E6065" w:rsidRDefault="00B35C05" w:rsidP="00CB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</w:t>
            </w:r>
            <w:r w:rsidRPr="006E6065">
              <w:rPr>
                <w:sz w:val="24"/>
                <w:szCs w:val="24"/>
              </w:rPr>
              <w:t xml:space="preserve"> число для сравнения</w:t>
            </w:r>
          </w:p>
        </w:tc>
        <w:tc>
          <w:tcPr>
            <w:tcW w:w="2047" w:type="dxa"/>
          </w:tcPr>
          <w:p w14:paraId="154F5416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ействительное число</w:t>
            </w:r>
          </w:p>
          <w:p w14:paraId="1F597C47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470170AE" w14:textId="77777777" w:rsidR="00B35C05" w:rsidRPr="006E6065" w:rsidRDefault="00B35C05" w:rsidP="00CB060D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1386" w:type="dxa"/>
            <w:vAlign w:val="center"/>
          </w:tcPr>
          <w:p w14:paraId="1D4CA897" w14:textId="77777777" w:rsidR="00B35C05" w:rsidRPr="00CB060D" w:rsidRDefault="00B35C05" w:rsidP="00CB060D">
            <w:pPr>
              <w:jc w:val="center"/>
              <w:rPr>
                <w:sz w:val="24"/>
                <w:szCs w:val="24"/>
                <w:lang w:val="en-US"/>
              </w:rPr>
            </w:pPr>
            <w:r w:rsidRPr="00CB060D">
              <w:rPr>
                <w:sz w:val="24"/>
                <w:szCs w:val="24"/>
                <w:lang w:val="en-US"/>
              </w:rPr>
              <w:t>&gt;0</w:t>
            </w:r>
          </w:p>
        </w:tc>
      </w:tr>
      <w:tr w:rsidR="00B35C05" w14:paraId="39BE971D" w14:textId="77777777" w:rsidTr="00610DFA">
        <w:tc>
          <w:tcPr>
            <w:tcW w:w="462" w:type="dxa"/>
          </w:tcPr>
          <w:p w14:paraId="2AFD283F" w14:textId="77777777" w:rsidR="00B35C05" w:rsidRPr="006E6065" w:rsidRDefault="00B35C05" w:rsidP="00CB060D">
            <w:pPr>
              <w:jc w:val="center"/>
              <w:rPr>
                <w:sz w:val="24"/>
                <w:szCs w:val="24"/>
                <w:lang w:val="en-US"/>
              </w:rPr>
            </w:pPr>
            <w:r w:rsidRPr="006E606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29" w:type="dxa"/>
            <w:vAlign w:val="center"/>
          </w:tcPr>
          <w:p w14:paraId="4CFDB414" w14:textId="77777777" w:rsidR="00B35C05" w:rsidRPr="006E6065" w:rsidRDefault="00B35C05" w:rsidP="00CB060D">
            <w:pPr>
              <w:jc w:val="center"/>
              <w:rPr>
                <w:sz w:val="24"/>
                <w:szCs w:val="24"/>
                <w:lang w:val="en-US"/>
              </w:rPr>
            </w:pPr>
            <w:r w:rsidRPr="006E606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912" w:type="dxa"/>
            <w:vAlign w:val="center"/>
          </w:tcPr>
          <w:p w14:paraId="59F925A1" w14:textId="77777777" w:rsidR="00B35C05" w:rsidRDefault="00B35C05" w:rsidP="00CB0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тье </w:t>
            </w:r>
            <w:r w:rsidRPr="006E6065">
              <w:rPr>
                <w:sz w:val="24"/>
                <w:szCs w:val="24"/>
              </w:rPr>
              <w:t>число для сравнения</w:t>
            </w:r>
          </w:p>
        </w:tc>
        <w:tc>
          <w:tcPr>
            <w:tcW w:w="2047" w:type="dxa"/>
          </w:tcPr>
          <w:p w14:paraId="4625864D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ействительное число</w:t>
            </w:r>
          </w:p>
          <w:p w14:paraId="289E18A2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423BE77" w14:textId="77777777" w:rsidR="00B35C05" w:rsidRPr="006E6065" w:rsidRDefault="00B35C05" w:rsidP="00CB060D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1386" w:type="dxa"/>
            <w:vAlign w:val="center"/>
          </w:tcPr>
          <w:p w14:paraId="7A4EBD3C" w14:textId="77777777" w:rsidR="00B35C05" w:rsidRDefault="00B35C05" w:rsidP="00CB060D">
            <w:pPr>
              <w:jc w:val="center"/>
              <w:rPr>
                <w:b/>
                <w:sz w:val="24"/>
                <w:szCs w:val="24"/>
              </w:rPr>
            </w:pPr>
            <w:r w:rsidRPr="00CB060D">
              <w:rPr>
                <w:sz w:val="24"/>
                <w:szCs w:val="24"/>
                <w:lang w:val="en-US"/>
              </w:rPr>
              <w:t>&gt;0</w:t>
            </w:r>
          </w:p>
        </w:tc>
      </w:tr>
      <w:tr w:rsidR="00B35C05" w14:paraId="66B570AF" w14:textId="77777777" w:rsidTr="00610DFA">
        <w:tc>
          <w:tcPr>
            <w:tcW w:w="462" w:type="dxa"/>
          </w:tcPr>
          <w:p w14:paraId="5FB8182A" w14:textId="77777777" w:rsidR="00B35C05" w:rsidRPr="006E6065" w:rsidRDefault="00B35C05" w:rsidP="00CB060D">
            <w:pPr>
              <w:jc w:val="center"/>
              <w:rPr>
                <w:sz w:val="24"/>
                <w:szCs w:val="24"/>
                <w:lang w:val="en-US"/>
              </w:rPr>
            </w:pPr>
            <w:r w:rsidRPr="006E60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29" w:type="dxa"/>
            <w:vAlign w:val="center"/>
          </w:tcPr>
          <w:p w14:paraId="3483DAED" w14:textId="77777777" w:rsidR="00B35C05" w:rsidRPr="006E6065" w:rsidRDefault="00B35C05" w:rsidP="00CB060D">
            <w:pPr>
              <w:jc w:val="center"/>
              <w:rPr>
                <w:sz w:val="24"/>
                <w:szCs w:val="24"/>
                <w:lang w:val="en-US"/>
              </w:rPr>
            </w:pPr>
            <w:r w:rsidRPr="006E6065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912" w:type="dxa"/>
            <w:vAlign w:val="center"/>
          </w:tcPr>
          <w:p w14:paraId="60459BAC" w14:textId="77777777" w:rsidR="00B35C05" w:rsidRDefault="00B35C05" w:rsidP="00CB0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твёртое </w:t>
            </w:r>
            <w:r w:rsidRPr="006E6065">
              <w:rPr>
                <w:sz w:val="24"/>
                <w:szCs w:val="24"/>
              </w:rPr>
              <w:t>число для сравнения</w:t>
            </w:r>
          </w:p>
        </w:tc>
        <w:tc>
          <w:tcPr>
            <w:tcW w:w="2047" w:type="dxa"/>
          </w:tcPr>
          <w:p w14:paraId="6971FF35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ействительное число</w:t>
            </w:r>
          </w:p>
          <w:p w14:paraId="55587968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3E366CDD" w14:textId="77777777" w:rsidR="00B35C05" w:rsidRPr="006E6065" w:rsidRDefault="00B35C05" w:rsidP="00CB060D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1386" w:type="dxa"/>
            <w:vAlign w:val="center"/>
          </w:tcPr>
          <w:p w14:paraId="48FB2B35" w14:textId="77777777" w:rsidR="00B35C05" w:rsidRDefault="00B35C05" w:rsidP="00CB060D">
            <w:pPr>
              <w:jc w:val="center"/>
              <w:rPr>
                <w:b/>
                <w:sz w:val="24"/>
                <w:szCs w:val="24"/>
              </w:rPr>
            </w:pPr>
            <w:r w:rsidRPr="00CB060D">
              <w:rPr>
                <w:sz w:val="24"/>
                <w:szCs w:val="24"/>
                <w:lang w:val="en-US"/>
              </w:rPr>
              <w:t>&gt;0</w:t>
            </w:r>
          </w:p>
        </w:tc>
      </w:tr>
      <w:tr w:rsidR="00B35C05" w14:paraId="5847AC4E" w14:textId="77777777" w:rsidTr="00610DFA">
        <w:tc>
          <w:tcPr>
            <w:tcW w:w="462" w:type="dxa"/>
          </w:tcPr>
          <w:p w14:paraId="59B0E102" w14:textId="77777777" w:rsidR="00B35C05" w:rsidRPr="006E6065" w:rsidRDefault="00B35C05" w:rsidP="00CB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9" w:type="dxa"/>
            <w:vAlign w:val="center"/>
          </w:tcPr>
          <w:p w14:paraId="71B4F818" w14:textId="77777777" w:rsidR="00B35C05" w:rsidRPr="00CB060D" w:rsidRDefault="00B35C05" w:rsidP="000060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in</w:t>
            </w:r>
          </w:p>
        </w:tc>
        <w:tc>
          <w:tcPr>
            <w:tcW w:w="1912" w:type="dxa"/>
            <w:vAlign w:val="center"/>
          </w:tcPr>
          <w:p w14:paraId="4E699CC3" w14:textId="77777777" w:rsidR="00B35C05" w:rsidRPr="00CB060D" w:rsidRDefault="00B35C05" w:rsidP="00CB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число после сравнения и преобразования</w:t>
            </w:r>
          </w:p>
        </w:tc>
        <w:tc>
          <w:tcPr>
            <w:tcW w:w="2047" w:type="dxa"/>
          </w:tcPr>
          <w:p w14:paraId="44AFCCFD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ействительное число</w:t>
            </w:r>
          </w:p>
          <w:p w14:paraId="2757F22F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73F2BA9B" w14:textId="77777777" w:rsidR="00B35C05" w:rsidRPr="006E6065" w:rsidRDefault="00B35C05" w:rsidP="00CB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386" w:type="dxa"/>
            <w:vAlign w:val="center"/>
          </w:tcPr>
          <w:p w14:paraId="41EDBBBA" w14:textId="77777777" w:rsidR="00B35C05" w:rsidRPr="00CB060D" w:rsidRDefault="00B35C05" w:rsidP="00CB060D">
            <w:pPr>
              <w:jc w:val="center"/>
              <w:rPr>
                <w:sz w:val="24"/>
                <w:szCs w:val="24"/>
                <w:lang w:val="en-US"/>
              </w:rPr>
            </w:pPr>
            <w:r w:rsidRPr="00CB060D">
              <w:rPr>
                <w:sz w:val="24"/>
                <w:szCs w:val="24"/>
                <w:lang w:val="en-US"/>
              </w:rPr>
              <w:t>&gt;0</w:t>
            </w:r>
          </w:p>
        </w:tc>
      </w:tr>
      <w:tr w:rsidR="00B35C05" w14:paraId="13EF983E" w14:textId="77777777" w:rsidTr="00610DFA">
        <w:tc>
          <w:tcPr>
            <w:tcW w:w="462" w:type="dxa"/>
          </w:tcPr>
          <w:p w14:paraId="50AA0F17" w14:textId="77777777" w:rsidR="00B35C05" w:rsidRPr="00CB060D" w:rsidRDefault="00B35C05" w:rsidP="00CB06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vAlign w:val="center"/>
          </w:tcPr>
          <w:p w14:paraId="2711CEA2" w14:textId="77777777" w:rsidR="00B35C05" w:rsidRDefault="00B35C05" w:rsidP="000060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fin</w:t>
            </w:r>
          </w:p>
        </w:tc>
        <w:tc>
          <w:tcPr>
            <w:tcW w:w="1912" w:type="dxa"/>
            <w:vAlign w:val="center"/>
          </w:tcPr>
          <w:p w14:paraId="79E2CA9B" w14:textId="77777777" w:rsidR="00B35C05" w:rsidRPr="00CB060D" w:rsidRDefault="00B35C05" w:rsidP="00CB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число после сравнения и преобразования</w:t>
            </w:r>
          </w:p>
        </w:tc>
        <w:tc>
          <w:tcPr>
            <w:tcW w:w="2047" w:type="dxa"/>
          </w:tcPr>
          <w:p w14:paraId="0C83916D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ействительное число</w:t>
            </w:r>
          </w:p>
          <w:p w14:paraId="2E6EB27A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7C1CEC8" w14:textId="77777777" w:rsidR="00B35C05" w:rsidRDefault="00B35C05" w:rsidP="00CB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386" w:type="dxa"/>
            <w:vAlign w:val="center"/>
          </w:tcPr>
          <w:p w14:paraId="1126AE0B" w14:textId="77777777" w:rsidR="00B35C05" w:rsidRPr="00CB060D" w:rsidRDefault="00B35C05" w:rsidP="00CB060D">
            <w:pPr>
              <w:jc w:val="center"/>
              <w:rPr>
                <w:sz w:val="24"/>
                <w:szCs w:val="24"/>
              </w:rPr>
            </w:pPr>
            <w:r w:rsidRPr="00CB060D">
              <w:rPr>
                <w:sz w:val="24"/>
                <w:szCs w:val="24"/>
                <w:lang w:val="en-US"/>
              </w:rPr>
              <w:t>&gt;0</w:t>
            </w:r>
          </w:p>
        </w:tc>
      </w:tr>
      <w:tr w:rsidR="00B35C05" w14:paraId="40B18E40" w14:textId="77777777" w:rsidTr="00610DFA">
        <w:tc>
          <w:tcPr>
            <w:tcW w:w="462" w:type="dxa"/>
          </w:tcPr>
          <w:p w14:paraId="69B0377F" w14:textId="77777777" w:rsidR="00B35C05" w:rsidRDefault="00B35C05" w:rsidP="00CB060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29" w:type="dxa"/>
            <w:vAlign w:val="center"/>
          </w:tcPr>
          <w:p w14:paraId="284DED16" w14:textId="77777777" w:rsidR="00B35C05" w:rsidRDefault="00B35C05" w:rsidP="000060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fin</w:t>
            </w:r>
          </w:p>
        </w:tc>
        <w:tc>
          <w:tcPr>
            <w:tcW w:w="1912" w:type="dxa"/>
            <w:vAlign w:val="center"/>
          </w:tcPr>
          <w:p w14:paraId="54C48DA8" w14:textId="77777777" w:rsidR="00B35C05" w:rsidRPr="00CB060D" w:rsidRDefault="00B35C05" w:rsidP="00CB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е число после сравнения и преобразования</w:t>
            </w:r>
          </w:p>
        </w:tc>
        <w:tc>
          <w:tcPr>
            <w:tcW w:w="2047" w:type="dxa"/>
          </w:tcPr>
          <w:p w14:paraId="137B3815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ействительное число</w:t>
            </w:r>
          </w:p>
          <w:p w14:paraId="79232D21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55875155" w14:textId="77777777" w:rsidR="00B35C05" w:rsidRDefault="00B35C05" w:rsidP="00CB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386" w:type="dxa"/>
            <w:vAlign w:val="center"/>
          </w:tcPr>
          <w:p w14:paraId="43481DF1" w14:textId="77777777" w:rsidR="00B35C05" w:rsidRPr="00CB060D" w:rsidRDefault="00B35C05" w:rsidP="00CB060D">
            <w:pPr>
              <w:jc w:val="center"/>
              <w:rPr>
                <w:sz w:val="24"/>
                <w:szCs w:val="24"/>
              </w:rPr>
            </w:pPr>
            <w:r w:rsidRPr="00CB060D">
              <w:rPr>
                <w:sz w:val="24"/>
                <w:szCs w:val="24"/>
                <w:lang w:val="en-US"/>
              </w:rPr>
              <w:t>&gt;0</w:t>
            </w:r>
          </w:p>
        </w:tc>
      </w:tr>
      <w:tr w:rsidR="00B35C05" w14:paraId="1C51A9EB" w14:textId="77777777" w:rsidTr="00610DFA">
        <w:tc>
          <w:tcPr>
            <w:tcW w:w="462" w:type="dxa"/>
          </w:tcPr>
          <w:p w14:paraId="76AB1612" w14:textId="77777777" w:rsidR="00B35C05" w:rsidRPr="00CB060D" w:rsidRDefault="00B35C05" w:rsidP="00CB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9" w:type="dxa"/>
            <w:vAlign w:val="center"/>
          </w:tcPr>
          <w:p w14:paraId="1C7AB52A" w14:textId="77777777" w:rsidR="00B35C05" w:rsidRDefault="00B35C05" w:rsidP="000060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fin</w:t>
            </w:r>
          </w:p>
        </w:tc>
        <w:tc>
          <w:tcPr>
            <w:tcW w:w="1912" w:type="dxa"/>
            <w:vAlign w:val="center"/>
          </w:tcPr>
          <w:p w14:paraId="44A7BF58" w14:textId="77777777" w:rsidR="00B35C05" w:rsidRPr="00CB060D" w:rsidRDefault="00B35C05" w:rsidP="00CB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ое число после сравнения и преобразования</w:t>
            </w:r>
          </w:p>
        </w:tc>
        <w:tc>
          <w:tcPr>
            <w:tcW w:w="2047" w:type="dxa"/>
          </w:tcPr>
          <w:p w14:paraId="72646F0E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ействительное число</w:t>
            </w:r>
          </w:p>
          <w:p w14:paraId="12054EFF" w14:textId="77777777" w:rsidR="00B35C05" w:rsidRPr="00A23366" w:rsidRDefault="00B35C05" w:rsidP="00A233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70B4371E" w14:textId="77777777" w:rsidR="00B35C05" w:rsidRDefault="00B35C05" w:rsidP="00CB0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386" w:type="dxa"/>
            <w:vAlign w:val="center"/>
          </w:tcPr>
          <w:p w14:paraId="4CB379BA" w14:textId="77777777" w:rsidR="00B35C05" w:rsidRPr="00CB060D" w:rsidRDefault="00B35C05" w:rsidP="00CB060D">
            <w:pPr>
              <w:jc w:val="center"/>
              <w:rPr>
                <w:sz w:val="24"/>
                <w:szCs w:val="24"/>
              </w:rPr>
            </w:pPr>
            <w:r w:rsidRPr="00CB060D">
              <w:rPr>
                <w:sz w:val="24"/>
                <w:szCs w:val="24"/>
                <w:lang w:val="en-US"/>
              </w:rPr>
              <w:t>&gt;0</w:t>
            </w:r>
          </w:p>
        </w:tc>
      </w:tr>
    </w:tbl>
    <w:p w14:paraId="03F04B94" w14:textId="77777777" w:rsidR="006E6065" w:rsidRPr="006E6065" w:rsidRDefault="006E6065" w:rsidP="006E6065">
      <w:pPr>
        <w:ind w:firstLine="709"/>
        <w:jc w:val="both"/>
        <w:rPr>
          <w:b/>
          <w:sz w:val="24"/>
          <w:szCs w:val="24"/>
        </w:rPr>
      </w:pPr>
    </w:p>
    <w:p w14:paraId="349030E0" w14:textId="77777777" w:rsidR="00140E1C" w:rsidRDefault="00140E1C" w:rsidP="00D6460B">
      <w:pPr>
        <w:ind w:firstLine="709"/>
        <w:jc w:val="both"/>
        <w:rPr>
          <w:b/>
          <w:sz w:val="24"/>
          <w:szCs w:val="24"/>
        </w:rPr>
      </w:pPr>
    </w:p>
    <w:p w14:paraId="1AAFDF7D" w14:textId="77777777" w:rsidR="00140E1C" w:rsidRDefault="00140E1C" w:rsidP="00D6460B">
      <w:pPr>
        <w:ind w:firstLine="709"/>
        <w:jc w:val="both"/>
        <w:rPr>
          <w:b/>
          <w:sz w:val="24"/>
          <w:szCs w:val="24"/>
        </w:rPr>
      </w:pPr>
    </w:p>
    <w:p w14:paraId="681D7747" w14:textId="77777777" w:rsidR="00140E1C" w:rsidRDefault="00140E1C" w:rsidP="00D6460B">
      <w:pPr>
        <w:ind w:firstLine="709"/>
        <w:jc w:val="both"/>
        <w:rPr>
          <w:b/>
          <w:sz w:val="24"/>
          <w:szCs w:val="24"/>
        </w:rPr>
      </w:pPr>
    </w:p>
    <w:p w14:paraId="4D75D9D3" w14:textId="77777777" w:rsidR="00140E1C" w:rsidRDefault="00140E1C" w:rsidP="00D6460B">
      <w:pPr>
        <w:ind w:firstLine="709"/>
        <w:jc w:val="both"/>
        <w:rPr>
          <w:b/>
          <w:sz w:val="24"/>
          <w:szCs w:val="24"/>
        </w:rPr>
      </w:pPr>
    </w:p>
    <w:p w14:paraId="3D32573C" w14:textId="77777777" w:rsidR="00140E1C" w:rsidRDefault="00140E1C" w:rsidP="00D6460B">
      <w:pPr>
        <w:ind w:firstLine="709"/>
        <w:jc w:val="both"/>
        <w:rPr>
          <w:b/>
          <w:sz w:val="24"/>
          <w:szCs w:val="24"/>
        </w:rPr>
      </w:pPr>
    </w:p>
    <w:p w14:paraId="4F495BA2" w14:textId="77777777" w:rsidR="006E6065" w:rsidRDefault="007621B3" w:rsidP="00610DFA">
      <w:pPr>
        <w:pStyle w:val="2"/>
      </w:pPr>
      <w:r w:rsidRPr="00610DFA">
        <w:rPr>
          <w:rStyle w:val="20"/>
          <w:b/>
        </w:rPr>
        <w:lastRenderedPageBreak/>
        <w:t xml:space="preserve">3. </w:t>
      </w:r>
      <w:r w:rsidR="00610DFA">
        <w:rPr>
          <w:rStyle w:val="20"/>
          <w:b/>
        </w:rPr>
        <w:t>Алгоритмизация</w:t>
      </w:r>
      <w:r w:rsidR="00140E1C" w:rsidRPr="004A7F43">
        <w:t>.</w:t>
      </w:r>
    </w:p>
    <w:p w14:paraId="4C4D3097" w14:textId="77777777" w:rsidR="00610DFA" w:rsidRPr="00610DFA" w:rsidRDefault="00610DFA" w:rsidP="00610DFA">
      <w:pPr>
        <w:widowControl w:val="0"/>
        <w:jc w:val="both"/>
        <w:rPr>
          <w:sz w:val="24"/>
          <w:szCs w:val="24"/>
        </w:rPr>
      </w:pPr>
      <w:r w:rsidRPr="00610DFA">
        <w:rPr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1C8F988" wp14:editId="065F074B">
                <wp:simplePos x="0" y="0"/>
                <wp:positionH relativeFrom="page">
                  <wp:align>center</wp:align>
                </wp:positionH>
                <wp:positionV relativeFrom="margin">
                  <wp:posOffset>464323</wp:posOffset>
                </wp:positionV>
                <wp:extent cx="7058025" cy="7315200"/>
                <wp:effectExtent l="0" t="0" r="28575" b="0"/>
                <wp:wrapSquare wrapText="bothSides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323975" y="118110"/>
                            <a:ext cx="1446530" cy="513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952DA" w14:textId="77777777" w:rsidR="00C36352" w:rsidRDefault="00C36352" w:rsidP="00C36352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1. </w:t>
                              </w: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221673" y="6393815"/>
                            <a:ext cx="1159510" cy="513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164BA" w14:textId="77777777" w:rsidR="00C36352" w:rsidRDefault="00A23366" w:rsidP="00C36352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  <w:r w:rsidR="00C36352"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="00C36352"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23870" y="165735"/>
                            <a:ext cx="1528445" cy="43116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8C630" w14:textId="77777777" w:rsidR="00C36352" w:rsidRPr="005A50E8" w:rsidRDefault="00C36352" w:rsidP="00C3635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2. A, B, C, 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7"/>
                        <wps:cNvCnPr>
                          <a:cxnSpLocks noChangeShapeType="1"/>
                          <a:stCxn id="4" idx="3"/>
                          <a:endCxn id="6" idx="2"/>
                        </wps:cNvCnPr>
                        <wps:spPr bwMode="auto">
                          <a:xfrm>
                            <a:off x="2770505" y="374968"/>
                            <a:ext cx="406210" cy="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422050" y="881220"/>
                            <a:ext cx="2439670" cy="101346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B034B" w14:textId="77777777" w:rsidR="00C36352" w:rsidRPr="00140E1C" w:rsidRDefault="00C36352" w:rsidP="00140E1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3. </w:t>
                              </w:r>
                              <w:r w:rsidRPr="00C36352">
                                <w:rPr>
                                  <w:sz w:val="18"/>
                                  <w:lang w:val="en-US"/>
                                </w:rPr>
                                <w:t>(</w:t>
                              </w:r>
                              <w:r w:rsidRPr="00C36352">
                                <w:rPr>
                                  <w:sz w:val="20"/>
                                  <w:szCs w:val="24"/>
                                </w:rPr>
                                <w:t>A &lt;= B &lt;= C &lt; D</w:t>
                              </w:r>
                              <w:r w:rsidRPr="00C36352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903759" y="1135380"/>
                            <a:ext cx="34798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D6B0F" w14:textId="77777777" w:rsidR="00C36352" w:rsidRPr="002B41B7" w:rsidRDefault="00C36352" w:rsidP="00C36352">
                              <w:r>
                                <w:rPr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1135380"/>
                            <a:ext cx="41465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DB1B2" w14:textId="77777777" w:rsidR="00C36352" w:rsidRPr="00F268C6" w:rsidRDefault="00C36352" w:rsidP="00C36352"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CnPr>
                          <a:cxnSpLocks noChangeShapeType="1"/>
                          <a:stCxn id="6" idx="3"/>
                          <a:endCxn id="8" idx="0"/>
                        </wps:cNvCnPr>
                        <wps:spPr bwMode="auto">
                          <a:xfrm>
                            <a:off x="3635248" y="596900"/>
                            <a:ext cx="6637" cy="284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  <a:stCxn id="8" idx="3"/>
                          <a:endCxn id="47" idx="0"/>
                        </wps:cNvCnPr>
                        <wps:spPr bwMode="auto">
                          <a:xfrm>
                            <a:off x="4861720" y="1387951"/>
                            <a:ext cx="1246186" cy="137668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2"/>
                        <wps:cNvCnPr>
                          <a:cxnSpLocks noChangeShapeType="1"/>
                          <a:endCxn id="5" idx="0"/>
                        </wps:cNvCnPr>
                        <wps:spPr bwMode="auto">
                          <a:xfrm flipH="1">
                            <a:off x="3801428" y="5872480"/>
                            <a:ext cx="635" cy="52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97887" y="1820144"/>
                            <a:ext cx="1692449" cy="89448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2D7FE" w14:textId="77777777" w:rsidR="00140E1C" w:rsidRPr="00140E1C" w:rsidRDefault="00140E1C" w:rsidP="00C3635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.</w:t>
                              </w:r>
                              <w:r w:rsidRPr="00140E1C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40E1C">
                                <w:rPr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140E1C">
                                <w:rPr>
                                  <w:szCs w:val="24"/>
                                </w:rPr>
                                <w:t>A&gt;B&gt;C&gt;D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  <w:p w14:paraId="2AB518E5" w14:textId="77777777" w:rsidR="00140E1C" w:rsidRPr="00C36352" w:rsidRDefault="00140E1C" w:rsidP="00C36352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C36352">
                                <w:rPr>
                                  <w:sz w:val="18"/>
                                  <w:lang w:val="en-US"/>
                                </w:rPr>
                                <w:t>(</w:t>
                              </w:r>
                              <w:r w:rsidRPr="00C36352">
                                <w:rPr>
                                  <w:sz w:val="20"/>
                                  <w:szCs w:val="24"/>
                                </w:rPr>
                                <w:t>A &lt;= B &lt;= C &lt; D</w:t>
                              </w:r>
                              <w:r w:rsidRPr="00C36352">
                                <w:rPr>
                                  <w:sz w:val="20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Соединительная линия уступом 39"/>
                        <wps:cNvCnPr>
                          <a:stCxn id="8" idx="1"/>
                          <a:endCxn id="37" idx="0"/>
                        </wps:cNvCnPr>
                        <wps:spPr>
                          <a:xfrm rot="10800000" flipV="1">
                            <a:off x="1844112" y="1387950"/>
                            <a:ext cx="577938" cy="4321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157787" y="2764633"/>
                            <a:ext cx="1900238" cy="4984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FC2CC8" w14:textId="77777777" w:rsidR="00A23366" w:rsidRDefault="00E27C6C" w:rsidP="00A2336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5.3 </w:t>
                              </w:r>
                              <w:r w:rsidR="00A23366">
                                <w:rPr>
                                  <w:lang w:val="en-US"/>
                                </w:rPr>
                                <w:t xml:space="preserve">Afin = D, Bfin = D, </w:t>
                              </w:r>
                            </w:p>
                            <w:p w14:paraId="114EB2B4" w14:textId="77777777" w:rsidR="00140E1C" w:rsidRPr="00A23366" w:rsidRDefault="00A23366" w:rsidP="00A2336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fin = D, Dfin =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023870" y="5291136"/>
                            <a:ext cx="1357313" cy="64849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97384D" w14:textId="77777777" w:rsidR="00A23366" w:rsidRDefault="00A23366" w:rsidP="00A2336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6</w:t>
                              </w:r>
                              <w:r>
                                <w:rPr>
                                  <w:lang w:val="en-US"/>
                                </w:rPr>
                                <w:t xml:space="preserve">.  Afin, Bfin, </w:t>
                              </w:r>
                            </w:p>
                            <w:p w14:paraId="3C57BF12" w14:textId="77777777" w:rsidR="00A23366" w:rsidRPr="00A23366" w:rsidRDefault="00A23366" w:rsidP="00A2336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fin, Dfi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AutoShape 21"/>
                        <wps:cNvCnPr>
                          <a:cxnSpLocks noChangeShapeType="1"/>
                          <a:stCxn id="37" idx="3"/>
                        </wps:cNvCnPr>
                        <wps:spPr bwMode="auto">
                          <a:xfrm>
                            <a:off x="2690336" y="2267385"/>
                            <a:ext cx="445769" cy="49724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770505" y="2014813"/>
                            <a:ext cx="34798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8015D" w14:textId="77777777" w:rsidR="00A23366" w:rsidRPr="002B41B7" w:rsidRDefault="00A23366" w:rsidP="00C36352">
                              <w:r>
                                <w:rPr>
                                  <w:lang w:val="en-US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83234" y="2006240"/>
                            <a:ext cx="414655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01429" w14:textId="77777777" w:rsidR="00A23366" w:rsidRPr="00F268C6" w:rsidRDefault="00A23366" w:rsidP="00C36352">
                              <w:r>
                                <w:rPr>
                                  <w:lang w:val="en-US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Соединительная линия уступом 54"/>
                        <wps:cNvCnPr>
                          <a:stCxn id="37" idx="1"/>
                          <a:endCxn id="56" idx="0"/>
                        </wps:cNvCnPr>
                        <wps:spPr>
                          <a:xfrm rot="10800000" flipV="1">
                            <a:off x="976313" y="2267385"/>
                            <a:ext cx="21575" cy="5472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284572" y="2764632"/>
                            <a:ext cx="1839753" cy="4984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727BB" w14:textId="77777777" w:rsidR="00A23366" w:rsidRDefault="00A23366" w:rsidP="00A2336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.</w:t>
                              </w:r>
                              <w:r w:rsidR="00E27C6C">
                                <w:rPr>
                                  <w:lang w:val="en-US"/>
                                </w:rPr>
                                <w:t xml:space="preserve">2 </w:t>
                              </w:r>
                              <w:r>
                                <w:rPr>
                                  <w:lang w:val="en-US"/>
                                </w:rPr>
                                <w:t xml:space="preserve">Afin = A, Bfin = B, </w:t>
                              </w:r>
                            </w:p>
                            <w:p w14:paraId="56CC07C6" w14:textId="77777777" w:rsidR="00A23366" w:rsidRPr="00A23366" w:rsidRDefault="00A23366" w:rsidP="00A2336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fin = C, Dfin = 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52399" y="2814639"/>
                            <a:ext cx="1647826" cy="842961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6A4B5" w14:textId="77777777" w:rsidR="00A23366" w:rsidRDefault="00A23366" w:rsidP="00A2336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.</w:t>
                              </w:r>
                              <w:r w:rsidR="00E27C6C">
                                <w:rPr>
                                  <w:lang w:val="en-US"/>
                                </w:rPr>
                                <w:t xml:space="preserve">1 </w:t>
                              </w:r>
                              <w:r>
                                <w:rPr>
                                  <w:lang w:val="en-US"/>
                                </w:rPr>
                                <w:t xml:space="preserve"> Afin = A^2, </w:t>
                              </w:r>
                            </w:p>
                            <w:p w14:paraId="15D9996F" w14:textId="77777777" w:rsidR="00A23366" w:rsidRDefault="00A23366" w:rsidP="00A2336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Bfin = B^2, </w:t>
                              </w:r>
                            </w:p>
                            <w:p w14:paraId="57DFFD75" w14:textId="77777777" w:rsidR="00A23366" w:rsidRDefault="00A23366" w:rsidP="00A2336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fin = C^2, </w:t>
                              </w:r>
                            </w:p>
                            <w:p w14:paraId="470B4BF1" w14:textId="77777777" w:rsidR="00A23366" w:rsidRPr="00A23366" w:rsidRDefault="00A23366" w:rsidP="00A23366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fin = D^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AutoShape 21"/>
                        <wps:cNvCnPr>
                          <a:cxnSpLocks noChangeShapeType="1"/>
                          <a:stCxn id="55" idx="2"/>
                          <a:endCxn id="69" idx="0"/>
                        </wps:cNvCnPr>
                        <wps:spPr bwMode="auto">
                          <a:xfrm rot="5400000">
                            <a:off x="2078221" y="3213603"/>
                            <a:ext cx="1076724" cy="11757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1"/>
                        <wps:cNvCnPr>
                          <a:cxnSpLocks noChangeShapeType="1"/>
                          <a:stCxn id="47" idx="2"/>
                        </wps:cNvCnPr>
                        <wps:spPr bwMode="auto">
                          <a:xfrm rot="5400000">
                            <a:off x="4248549" y="2783093"/>
                            <a:ext cx="1379343" cy="233937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Соединительная линия уступом 63"/>
                        <wps:cNvCnPr>
                          <a:stCxn id="56" idx="2"/>
                        </wps:cNvCnPr>
                        <wps:spPr>
                          <a:xfrm rot="16200000" flipH="1">
                            <a:off x="1076553" y="3557359"/>
                            <a:ext cx="771277" cy="97175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Соединительная линия уступом 65"/>
                        <wps:cNvCnPr/>
                        <wps:spPr>
                          <a:xfrm rot="16200000" flipH="1">
                            <a:off x="3408478" y="5012030"/>
                            <a:ext cx="558209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948071" y="4339831"/>
                            <a:ext cx="161290" cy="180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635248" y="4552585"/>
                            <a:ext cx="161290" cy="180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AutoShape 21"/>
                        <wps:cNvCnPr>
                          <a:cxnSpLocks noChangeShapeType="1"/>
                          <a:stCxn id="69" idx="3"/>
                        </wps:cNvCnPr>
                        <wps:spPr bwMode="auto">
                          <a:xfrm>
                            <a:off x="2109361" y="4430001"/>
                            <a:ext cx="1525887" cy="2124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8F988" id="Полотно 35" o:spid="_x0000_s1026" editas="canvas" style="position:absolute;left:0;text-align:left;margin-left:0;margin-top:36.55pt;width:555.75pt;height:8in;z-index:251658240;mso-position-horizontal:center;mso-position-horizontal-relative:page;mso-position-vertical-relative:margin;mso-width-relative:margin;mso-height-relative:margin" coordsize="70580,7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580;height:73152;visibility:visible;mso-wrap-style:square">
                  <v:fill o:detectmouseclick="t"/>
                  <v:path o:connecttype="none"/>
                </v:shape>
                <v:roundrect id="AutoShape 4" o:spid="_x0000_s1028" style="position:absolute;left:13239;top:1181;width:14466;height:513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tw1L0A&#10;AADaAAAADwAAAGRycy9kb3ducmV2LnhtbERPy4rCMBTdD/gP4QruxlQZRapRRBBkcFFfXV+aa1ts&#10;bmoTtf69EQSX582ZLVpTiTs1rrSsYNCPQBBnVpecKzge1r8TEM4ja6wsk4InOVjMOz8zjLV98I7u&#10;e5+LUMIuRgWF93UspcsKMuj6tiYO2tk2Bn2ATS51g49Qbio5jKKxNFhyWCiwplVB2WV/MwpO223C&#10;gfofm2ualoNRsr5UiVK9brucgvDU+q/5k95oBX/wvhJugJy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ctw1L0AAADaAAAADwAAAAAAAAAAAAAAAACYAgAAZHJzL2Rvd25yZXYu&#10;eG1sUEsFBgAAAAAEAAQA9QAAAIIDAAAAAA==&#10;">
                  <v:textbox>
                    <w:txbxContent>
                      <w:p w14:paraId="465952DA" w14:textId="77777777" w:rsidR="00C36352" w:rsidRDefault="00C36352" w:rsidP="00C36352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1. </w:t>
                        </w:r>
                        <w:r>
                          <w:t>Начало</w:t>
                        </w:r>
                      </w:p>
                    </w:txbxContent>
                  </v:textbox>
                </v:roundrect>
                <v:roundrect id="AutoShape 5" o:spid="_x0000_s1029" style="position:absolute;left:32216;top:63938;width:11595;height:5137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fVT7sA&#10;AADaAAAADwAAAGRycy9kb3ducmV2LnhtbERPSwrCMBDdC94hjOBOUwVFqlFEEERc1O96aMa22Exq&#10;E7Xe3giCy/fnzRaNKcWTaldYVjDoRyCIU6sLzhScjuveBITzyBpLy6TgTQ4W83ZrhrG2L97T8+Az&#10;EUrYxagg976KpXRpTgZd31bEQbva2qAPsM6krvEVyk0ph1E0lgYLDgs5VrTKKb0dHkbBebdLOFDb&#10;sblfLsVglKxvZaJUt9MspyA8Nf5v/qU3WsEIvlfCDZDz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H1U+7AAAA2gAAAA8AAAAAAAAAAAAAAAAAmAIAAGRycy9kb3ducmV2Lnht&#10;bFBLBQYAAAAABAAEAPUAAACAAwAAAAA=&#10;">
                  <v:textbox>
                    <w:txbxContent>
                      <w:p w14:paraId="1A3164BA" w14:textId="77777777" w:rsidR="00C36352" w:rsidRDefault="00A23366" w:rsidP="00C36352">
                        <w:pPr>
                          <w:jc w:val="center"/>
                        </w:pPr>
                        <w:r>
                          <w:t>7</w:t>
                        </w:r>
                        <w:r w:rsidR="00C36352">
                          <w:rPr>
                            <w:lang w:val="en-US"/>
                          </w:rPr>
                          <w:t xml:space="preserve">. </w:t>
                        </w:r>
                        <w:r w:rsidR="00C36352">
                          <w:t>Конец</w:t>
                        </w:r>
                      </w:p>
                    </w:txbxContent>
                  </v:textbox>
                </v:round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6" o:spid="_x0000_s1030" type="#_x0000_t111" style="position:absolute;left:30238;top:1657;width:15285;height: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pQMEA&#10;AADaAAAADwAAAGRycy9kb3ducmV2LnhtbESPzarCMBSE94LvEI7gRjTVhZRqFBEFf3BxvfcBDs2x&#10;rSYnpYla394Iwl0OM/MNM1+21ogHNb5yrGA8SkAQ505XXCj4+90OUxA+IGs0jknBizwsF93OHDPt&#10;nvxDj3MoRISwz1BBGUKdSenzkiz6kauJo3dxjcUQZVNI3eAzwq2RkySZSosVx4USa1qXlN/Od6vA&#10;0OtEstocbm5/NNvrIB+nqVeq32tXMxCB2vAf/rZ3WsEUPlfiD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2KUDBAAAA2gAAAA8AAAAAAAAAAAAAAAAAmAIAAGRycy9kb3du&#10;cmV2LnhtbFBLBQYAAAAABAAEAPUAAACGAwAAAAA=&#10;">
                  <v:textbox>
                    <w:txbxContent>
                      <w:p w14:paraId="2278C630" w14:textId="77777777" w:rsidR="00C36352" w:rsidRPr="005A50E8" w:rsidRDefault="00C36352" w:rsidP="00C3635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2. A, B, C, D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27705;top:3749;width:4062;height: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8" o:spid="_x0000_s1032" type="#_x0000_t110" style="position:absolute;left:24220;top:8812;width:24397;height:10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K2MAA&#10;AADaAAAADwAAAGRycy9kb3ducmV2LnhtbERPy4rCMBTdD/gP4QruNFXxQTWKzjAiCIK1G3e3zbUt&#10;NjelyWjn7ycLYZaH815vO1OLJ7WusqxgPIpAEOdWV1woSK/fwyUI55E11pZJwS852G56H2uMtX3x&#10;hZ6JL0QIYRejgtL7JpbS5SUZdCPbEAfubluDPsC2kLrFVwg3tZxE0VwarDg0lNjQZ0n5I/kxCnS1&#10;zH1zsKcs5f1sf/s6nRfTTKlBv9utQHjq/L/47T5qBWFruB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9XK2MAAAADaAAAADwAAAAAAAAAAAAAAAACYAgAAZHJzL2Rvd25y&#10;ZXYueG1sUEsFBgAAAAAEAAQA9QAAAIUDAAAAAA==&#10;">
                  <v:textbox>
                    <w:txbxContent>
                      <w:p w14:paraId="5DDB034B" w14:textId="77777777" w:rsidR="00C36352" w:rsidRPr="00140E1C" w:rsidRDefault="00C36352" w:rsidP="00140E1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3. </w:t>
                        </w:r>
                        <w:r w:rsidRPr="00C36352">
                          <w:rPr>
                            <w:sz w:val="18"/>
                            <w:lang w:val="en-US"/>
                          </w:rPr>
                          <w:t>(</w:t>
                        </w:r>
                        <w:r w:rsidRPr="00C36352">
                          <w:rPr>
                            <w:sz w:val="20"/>
                            <w:szCs w:val="24"/>
                          </w:rPr>
                          <w:t>A &lt;= B &lt;= C &lt; D</w:t>
                        </w:r>
                        <w:r w:rsidRPr="00C36352">
                          <w:rPr>
                            <w:sz w:val="20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49037;top:11353;width:348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14:paraId="28ED6B0F" w14:textId="77777777" w:rsidR="00C36352" w:rsidRPr="002B41B7" w:rsidRDefault="00C36352" w:rsidP="00C36352">
                        <w:r>
                          <w:rPr>
                            <w:lang w:val="en-US"/>
                          </w:rPr>
                          <w:t>да</w:t>
                        </w:r>
                      </w:p>
                    </w:txbxContent>
                  </v:textbox>
                </v:shape>
                <v:shape id="Text Box 14" o:spid="_x0000_s1034" type="#_x0000_t202" style="position:absolute;left:20828;top:11353;width:414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14:paraId="686DB1B2" w14:textId="77777777" w:rsidR="00C36352" w:rsidRPr="00F268C6" w:rsidRDefault="00C36352" w:rsidP="00C36352">
                        <w:r>
                          <w:rPr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shape>
                <v:shape id="AutoShape 17" o:spid="_x0000_s1035" type="#_x0000_t32" style="position:absolute;left:36352;top:5969;width:66;height:28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1" o:spid="_x0000_s1036" type="#_x0000_t33" style="position:absolute;left:48617;top:13879;width:12462;height:137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cScQAAADbAAAADwAAAGRycy9kb3ducmV2LnhtbESPzW7CMBCE75V4B2uRuBUnHGgVcCJU&#10;iR9xa9pDj0u8TdLG62AbEnj6ulKlHkcz841mXYymE1dyvrWsIJ0nIIgrq1uuFby/bR+fQfiArLGz&#10;TApu5KHIJw9rzLQd+JWuZahFhLDPUEETQp9J6auGDPq57Ymj92mdwRClq6V2OES46eQiSZbSYMtx&#10;ocGeXhqqvsuLUbDffA1O3j+ezqf0onHYLY/lGZWaTcfNCkSgMfyH/9oHrWCRwu+X+ANk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VxJxAAAANsAAAAPAAAAAAAAAAAA&#10;AAAAAKECAABkcnMvZG93bnJldi54bWxQSwUGAAAAAAQABAD5AAAAkgMAAAAA&#10;">
                  <v:stroke endarrow="block"/>
                </v:shape>
                <v:shape id="AutoShape 32" o:spid="_x0000_s1037" type="#_x0000_t32" style="position:absolute;left:38014;top:58724;width:6;height:5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<v:stroke endarrow="block"/>
                </v:shape>
                <v:shape id="AutoShape 8" o:spid="_x0000_s1038" type="#_x0000_t110" style="position:absolute;left:9978;top:18201;width:16925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xKMUA&#10;AADbAAAADwAAAGRycy9kb3ducmV2LnhtbESPQWvCQBSE7wX/w/IEb81GxRrSbERbWgShUJtLby/Z&#10;1ySYfRuyq8Z/7xYKPQ4z8w2TbUbTiQsNrrWsYB7FIIgrq1uuFRRfb48JCOeRNXaWScGNHGzyyUOG&#10;qbZX/qTL0dciQNilqKDxvk+ldFVDBl1ke+Lg/djBoA9yqKUe8BrgppOLOH6SBlsOCw329NJQdTqe&#10;jQLdJpXv3+2hLHi32n2/Hj7Wy1Kp2XTcPoPwNPr/8F97rxUs1/D7Jfw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7EoxQAAANsAAAAPAAAAAAAAAAAAAAAAAJgCAABkcnMv&#10;ZG93bnJldi54bWxQSwUGAAAAAAQABAD1AAAAigMAAAAA&#10;">
                  <v:textbox>
                    <w:txbxContent>
                      <w:p w14:paraId="63D2D7FE" w14:textId="77777777" w:rsidR="00140E1C" w:rsidRPr="00140E1C" w:rsidRDefault="00140E1C" w:rsidP="00C3635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.</w:t>
                        </w:r>
                        <w:r w:rsidRPr="00140E1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140E1C">
                          <w:rPr>
                            <w:szCs w:val="24"/>
                            <w:lang w:val="en-US"/>
                          </w:rPr>
                          <w:t>(</w:t>
                        </w:r>
                        <w:r w:rsidRPr="00140E1C">
                          <w:rPr>
                            <w:szCs w:val="24"/>
                          </w:rPr>
                          <w:t>A&gt;B&gt;C&gt;D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  <w:p w14:paraId="2AB518E5" w14:textId="77777777" w:rsidR="00140E1C" w:rsidRPr="00C36352" w:rsidRDefault="00140E1C" w:rsidP="00C36352">
                        <w:pPr>
                          <w:jc w:val="center"/>
                          <w:rPr>
                            <w:sz w:val="18"/>
                          </w:rPr>
                        </w:pPr>
                        <w:r w:rsidRPr="00C36352">
                          <w:rPr>
                            <w:sz w:val="18"/>
                            <w:lang w:val="en-US"/>
                          </w:rPr>
                          <w:t>(</w:t>
                        </w:r>
                        <w:r w:rsidRPr="00C36352">
                          <w:rPr>
                            <w:sz w:val="20"/>
                            <w:szCs w:val="24"/>
                          </w:rPr>
                          <w:t>A &lt;= B &lt;= C &lt; D</w:t>
                        </w:r>
                        <w:r w:rsidRPr="00C36352">
                          <w:rPr>
                            <w:sz w:val="20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Соединительная линия уступом 39" o:spid="_x0000_s1039" type="#_x0000_t33" style="position:absolute;left:18441;top:13879;width:5779;height:432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hYasMAAADbAAAADwAAAGRycy9kb3ducmV2LnhtbESPQWsCMRSE7wX/Q3gFL6Vmq1B0NbuI&#10;IHjxoG3B42vy3Ox287JsUl3/vREKPQ4z3wyzKgfXigv1ofas4G2SgSDW3tRcKfj82L7OQYSIbLD1&#10;TApuFKAsRk8rzI2/8oEux1iJVMIhRwU2xi6XMmhLDsPEd8TJO/veYUyyr6Tp8ZrKXSunWfYuHdac&#10;Fix2tLGkf46/TsHMLtg0zebrRW+/3ck1ez20e6XGz8N6CSLSEP/Df/TOJG4Bjy/p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oWGrDAAAA2wAAAA8AAAAAAAAAAAAA&#10;AAAAoQIAAGRycy9kb3ducmV2LnhtbFBLBQYAAAAABAAEAPkAAACRAwAAAAA=&#10;" strokecolor="black [3200]" strokeweight=".5pt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8" o:spid="_x0000_s1040" type="#_x0000_t109" style="position:absolute;left:51577;top:27646;width:19003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5xMMA&#10;AADbAAAADwAAAGRycy9kb3ducmV2LnhtbESPQWvCQBSE7wX/w/IEL6VuKhJLdBUrCOKlaMXzM/ua&#10;pOa9jdlV47/vFgo9DjPzDTNbdFyrG7W+cmLgdZiAIsmdraQwcPhcv7yB8gHFYu2EDDzIw2Lee5ph&#10;Zt1ddnTbh0JFiPgMDZQhNJnWPi+J0Q9dQxK9L9cyhijbQtsW7xHOtR4lSaoZK4kLJTa0Kik/769s&#10;4J1P7vtY7SbpmLtnKS4pXz+2xgz63XIKKlAX/sN/7Y01MJ7A75f4A/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5xMMAAADbAAAADwAAAAAAAAAAAAAAAACYAgAAZHJzL2Rv&#10;d25yZXYueG1sUEsFBgAAAAAEAAQA9QAAAIgDAAAAAA==&#10;">
                  <v:textbox>
                    <w:txbxContent>
                      <w:p w14:paraId="1CFC2CC8" w14:textId="77777777" w:rsidR="00A23366" w:rsidRDefault="00E27C6C" w:rsidP="00A2336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5.3 </w:t>
                        </w:r>
                        <w:r w:rsidR="00A23366">
                          <w:rPr>
                            <w:lang w:val="en-US"/>
                          </w:rPr>
                          <w:t xml:space="preserve">Afin = D, Bfin = D, </w:t>
                        </w:r>
                      </w:p>
                      <w:p w14:paraId="114EB2B4" w14:textId="77777777" w:rsidR="00140E1C" w:rsidRPr="00A23366" w:rsidRDefault="00A23366" w:rsidP="00A23366">
                        <w:pPr>
                          <w:spacing w:after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fin = D, Dfin = D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8" o:spid="_x0000_s1041" type="#_x0000_t114" style="position:absolute;left:30238;top:52911;width:13573;height:6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z5sIA&#10;AADbAAAADwAAAGRycy9kb3ducmV2LnhtbERPTWvCQBC9F/wPywje6kZR0egqKggtlVKjB49jdkyC&#10;2dmQXU3qr3cPhR4f73uxak0pHlS7wrKCQT8CQZxaXXCm4HTcvU9BOI+ssbRMCn7JwWrZeVtgrG3D&#10;B3okPhMhhF2MCnLvq1hKl+Zk0PVtRRy4q60N+gDrTOoamxBuSjmMook0WHBoyLGibU7pLbkbBTST&#10;X/un4/Nl87OPvpvJ5y0Zj5Xqddv1HISn1v+L/9wfWsEojA1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wPPmwgAAANsAAAAPAAAAAAAAAAAAAAAAAJgCAABkcnMvZG93&#10;bnJldi54bWxQSwUGAAAAAAQABAD1AAAAhwMAAAAA&#10;">
                  <v:textbox>
                    <w:txbxContent>
                      <w:p w14:paraId="5897384D" w14:textId="77777777" w:rsidR="00A23366" w:rsidRDefault="00A23366" w:rsidP="00A2336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>6</w:t>
                        </w:r>
                        <w:r>
                          <w:rPr>
                            <w:lang w:val="en-US"/>
                          </w:rPr>
                          <w:t xml:space="preserve">.  Afin, Bfin, </w:t>
                        </w:r>
                      </w:p>
                      <w:p w14:paraId="3C57BF12" w14:textId="77777777" w:rsidR="00A23366" w:rsidRPr="00A23366" w:rsidRDefault="00A23366" w:rsidP="00A23366">
                        <w:pPr>
                          <w:spacing w:after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fin, Dfin.</w:t>
                        </w:r>
                      </w:p>
                    </w:txbxContent>
                  </v:textbox>
                </v:shape>
                <v:shape id="AutoShape 21" o:spid="_x0000_s1042" type="#_x0000_t33" style="position:absolute;left:26903;top:22673;width:4458;height:497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178QAAADbAAAADwAAAGRycy9kb3ducmV2LnhtbESPzW7CMBCE75V4B2uRegMHVPETMAgh&#10;QaveGnrocYmXJBCvg21I2qevKyH1OJqZbzTLdWdqcSfnK8sKRsMEBHFudcWFgs/DbjAD4QOyxtoy&#10;KfgmD+tV72mJqbYtf9A9C4WIEPYpKihDaFIpfV6SQT+0DXH0TtYZDFG6QmqHbYSbWo6TZCINVhwX&#10;SmxoW1J+yW5Gwevm3Dr58zW9Hkc3je1+8p5dUannfrdZgAjUhf/wo/2mFbzM4e9L/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zLXvxAAAANsAAAAPAAAAAAAAAAAA&#10;AAAAAKECAABkcnMvZG93bnJldi54bWxQSwUGAAAAAAQABAD5AAAAkgMAAAAA&#10;">
                  <v:stroke endarrow="block"/>
                </v:shape>
                <v:shape id="Text Box 10" o:spid="_x0000_s1043" type="#_x0000_t202" style="position:absolute;left:27705;top:20148;width:3479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<v:textbox>
                    <w:txbxContent>
                      <w:p w14:paraId="6988015D" w14:textId="77777777" w:rsidR="00A23366" w:rsidRPr="002B41B7" w:rsidRDefault="00A23366" w:rsidP="00C36352">
                        <w:r>
                          <w:rPr>
                            <w:lang w:val="en-US"/>
                          </w:rPr>
                          <w:t>да</w:t>
                        </w:r>
                      </w:p>
                    </w:txbxContent>
                  </v:textbox>
                </v:shape>
                <v:shape id="Text Box 14" o:spid="_x0000_s1044" type="#_x0000_t202" style="position:absolute;left:5832;top:20062;width:414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ncys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IF7A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ncysMAAADbAAAADwAAAAAAAAAAAAAAAACYAgAAZHJzL2Rv&#10;d25yZXYueG1sUEsFBgAAAAAEAAQA9QAAAIgDAAAAAA==&#10;" stroked="f">
                  <v:textbox>
                    <w:txbxContent>
                      <w:p w14:paraId="74801429" w14:textId="77777777" w:rsidR="00A23366" w:rsidRPr="00F268C6" w:rsidRDefault="00A23366" w:rsidP="00C36352">
                        <w:r>
                          <w:rPr>
                            <w:lang w:val="en-US"/>
                          </w:rPr>
                          <w:t>нет</w:t>
                        </w:r>
                      </w:p>
                    </w:txbxContent>
                  </v:textbox>
                </v:shape>
                <v:shape id="Соединительная линия уступом 54" o:spid="_x0000_s1045" type="#_x0000_t33" style="position:absolute;left:9763;top:22673;width:215;height:54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YSVMQAAADbAAAADwAAAGRycy9kb3ducmV2LnhtbESPT2sCMRTE74V+h/AKXopm26ro1ihF&#10;EHrxUP+Ax2fyutnt5mXZRF2/vSkIHoeZ+Q0zW3SuFmdqQ+lZwdsgA0GsvSm5ULDbrvoTECEiG6w9&#10;k4IrBVjMn59mmBt/4R86b2IhEoRDjgpsjE0uZdCWHIaBb4iT9+tbhzHJtpCmxUuCu1q+Z9lYOiw5&#10;LVhsaGlJ/21OTsGHnbKpquX+Va+O7uCqte7qtVK9l+7rE0SkLj7C9/a3UTAawv+X9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9hJUxAAAANsAAAAPAAAAAAAAAAAA&#10;AAAAAKECAABkcnMvZG93bnJldi54bWxQSwUGAAAAAAQABAD5AAAAkgMAAAAA&#10;" strokecolor="black [3200]" strokeweight=".5pt">
                  <v:stroke endarrow="block"/>
                </v:shape>
                <v:shape id="AutoShape 8" o:spid="_x0000_s1046" type="#_x0000_t109" style="position:absolute;left:22845;top:27646;width:18398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DU9cQA&#10;AADbAAAADwAAAGRycy9kb3ducmV2LnhtbESPQWvCQBSE70L/w/IKXkQ3isYSXaUtCNJL0Zaen9nX&#10;JG3e25hdNf77bkHwOMzMN8xy3XGtztT6yomB8SgBRZI7W0lh4PNjM3wC5QOKxdoJGbiSh/XqobfE&#10;zLqL7Oi8D4WKEPEZGihDaDKtfV4Sox+5hiR6365lDFG2hbYtXiKcaz1JklQzVhIXSmzotaT8d39i&#10;Ay98cD9f1W6eTrkbSHFM+fT+Zkz/sXtegArUhXv41t5aA7MZ/H+JP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Q1PXEAAAA2wAAAA8AAAAAAAAAAAAAAAAAmAIAAGRycy9k&#10;b3ducmV2LnhtbFBLBQYAAAAABAAEAPUAAACJAwAAAAA=&#10;">
                  <v:textbox>
                    <w:txbxContent>
                      <w:p w14:paraId="3A4727BB" w14:textId="77777777" w:rsidR="00A23366" w:rsidRDefault="00A23366" w:rsidP="00A2336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.</w:t>
                        </w:r>
                        <w:r w:rsidR="00E27C6C">
                          <w:rPr>
                            <w:lang w:val="en-US"/>
                          </w:rPr>
                          <w:t xml:space="preserve">2 </w:t>
                        </w:r>
                        <w:r>
                          <w:rPr>
                            <w:lang w:val="en-US"/>
                          </w:rPr>
                          <w:t xml:space="preserve">Afin = A, Bfin = B, </w:t>
                        </w:r>
                      </w:p>
                      <w:p w14:paraId="56CC07C6" w14:textId="77777777" w:rsidR="00A23366" w:rsidRPr="00A23366" w:rsidRDefault="00A23366" w:rsidP="00A23366">
                        <w:pPr>
                          <w:spacing w:after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fin = C, Dfin = D</w:t>
                        </w:r>
                      </w:p>
                    </w:txbxContent>
                  </v:textbox>
                </v:shape>
                <v:shape id="AutoShape 8" o:spid="_x0000_s1047" type="#_x0000_t109" style="position:absolute;left:1523;top:28146;width:16479;height:8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JKgsQA&#10;AADbAAAADwAAAGRycy9kb3ducmV2LnhtbESPQWvCQBSE7wX/w/IEL6VuKjYtqatUQRAvRS09v2Zf&#10;k7R5b2N21fjvXUHwOMzMN8xk1nGtjtT6yomB52ECiiR3tpLCwNdu+fQGygcUi7UTMnAmD7Np72GC&#10;mXUn2dBxGwoVIeIzNFCG0GRa+7wkRj90DUn0fl3LGKJsC21bPEU413qUJKlmrCQulNjQoqT8f3tg&#10;A3P+cX/f1eY1HXP3KMU+5cPn2phBv/t4BxWoC/fwrb2yBl5SuH6JP0B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SoLEAAAA2wAAAA8AAAAAAAAAAAAAAAAAmAIAAGRycy9k&#10;b3ducmV2LnhtbFBLBQYAAAAABAAEAPUAAACJAwAAAAA=&#10;">
                  <v:textbox>
                    <w:txbxContent>
                      <w:p w14:paraId="4CB6A4B5" w14:textId="77777777" w:rsidR="00A23366" w:rsidRDefault="00A23366" w:rsidP="00A2336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.</w:t>
                        </w:r>
                        <w:r w:rsidR="00E27C6C">
                          <w:rPr>
                            <w:lang w:val="en-US"/>
                          </w:rPr>
                          <w:t xml:space="preserve">1 </w:t>
                        </w:r>
                        <w:r>
                          <w:rPr>
                            <w:lang w:val="en-US"/>
                          </w:rPr>
                          <w:t xml:space="preserve"> Afin = A^2, </w:t>
                        </w:r>
                      </w:p>
                      <w:p w14:paraId="15D9996F" w14:textId="77777777" w:rsidR="00A23366" w:rsidRDefault="00A23366" w:rsidP="00A2336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Bfin = B^2, </w:t>
                        </w:r>
                      </w:p>
                      <w:p w14:paraId="57DFFD75" w14:textId="77777777" w:rsidR="00A23366" w:rsidRDefault="00A23366" w:rsidP="00A2336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fin = C^2, </w:t>
                        </w:r>
                      </w:p>
                      <w:p w14:paraId="470B4BF1" w14:textId="77777777" w:rsidR="00A23366" w:rsidRPr="00A23366" w:rsidRDefault="00A23366" w:rsidP="00A23366">
                        <w:pPr>
                          <w:spacing w:after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fin = D^2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1" o:spid="_x0000_s1048" type="#_x0000_t34" style="position:absolute;left:20782;top:32136;width:10767;height:117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WjAsEAAADbAAAADwAAAGRycy9kb3ducmV2LnhtbERPTYvCMBC9L/gfwgje1tQ9yFKNooLQ&#10;g4tsVcTb0IxNtZmUJtX67zeHBY+P9z1f9rYWD2p95VjBZJyAIC6crrhUcDxsP79B+ICssXZMCl7k&#10;YbkYfMwx1e7Jv/TIQyliCPsUFZgQmlRKXxiy6MeuIY7c1bUWQ4RtKXWLzxhua/mVJFNpseLYYLCh&#10;jaHinndWweX0U+5e+3W+wizrzHFz6867m1KjYb+agQjUh7f4351pBdO4Pn6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laMCwQAAANsAAAAPAAAAAAAAAAAAAAAA&#10;AKECAABkcnMvZG93bnJldi54bWxQSwUGAAAAAAQABAD5AAAAjwMAAAAA&#10;">
                  <v:stroke endarrow="block"/>
                </v:shape>
                <v:shape id="AutoShape 21" o:spid="_x0000_s1049" type="#_x0000_t33" style="position:absolute;left:42485;top:27831;width:13793;height:2339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Z1rMIAAADbAAAADwAAAGRycy9kb3ducmV2LnhtbESPUWvCMBSF3wf+h3CFvc1UBRnVKKIb&#10;lj2MWf0Bl+baFJubksTa/ftFEPZ4OOc7h7PaDLYVPfnQOFYwnWQgiCunG64VnE+fb+8gQkTW2Dom&#10;Bb8UYLMevaww1+7OR+rLWItUwiFHBSbGLpcyVIYshonriJN3cd5iTNLXUnu8p3LbylmWLaTFhtOC&#10;wY52hqprebMKFvNtdrh9721hii+yZb/zHz+NUq/jYbsEEWmI/+EnXejEzeDxJf0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Z1rMIAAADbAAAADwAAAAAAAAAAAAAA&#10;AAChAgAAZHJzL2Rvd25yZXYueG1sUEsFBgAAAAAEAAQA+QAAAJADAAAAAA==&#10;">
                  <v:stroke endarrow="block"/>
                </v:shape>
                <v:shape id="Соединительная линия уступом 63" o:spid="_x0000_s1050" type="#_x0000_t33" style="position:absolute;left:10765;top:35573;width:7713;height:971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1vcUAAADbAAAADwAAAGRycy9kb3ducmV2LnhtbESPQWuDQBSE74X8h+UFemvWtETEZBNC&#10;oBDoQWJLsLeH+6Ki+1bcTdR/3y0Uehxm5htmd5hMJx40uMaygvUqAkFcWt1wpeDr8/0lAeE8ssbO&#10;MimYycFhv3jaYartyBd65L4SAcIuRQW1930qpStrMuhWticO3s0OBn2QQyX1gGOAm06+RlEsDTYc&#10;Fmrs6VRT2eZ3o+B0LYquzdpjnGyKLPm49u1t/lbqeTkdtyA8Tf4//Nc+awXxG/x+CT9A7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A1vcUAAADbAAAADwAAAAAAAAAA&#10;AAAAAAChAgAAZHJzL2Rvd25yZXYueG1sUEsFBgAAAAAEAAQA+QAAAJMDAAAAAA==&#10;" strokecolor="black [3200]" strokeweight=".5pt">
                  <v:stroke endarrow="block"/>
                </v:shape>
                <v:shape id="Соединительная линия уступом 65" o:spid="_x0000_s1051" type="#_x0000_t34" style="position:absolute;left:34084;top:50120;width:5582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pBAMMAAADbAAAADwAAAGRycy9kb3ducmV2LnhtbESPQUvDQBSE70L/w/IEb3ZjxVZit6VV&#10;BE+CbQ49PrKvu6HZtyH7TNJ/7wqCx2FmvmHW2ym0aqA+NZENPMwLUMR1tA07A9Xx/f4ZVBJki21k&#10;MnClBNvN7GaNpY0jf9FwEKcyhFOJBrxIV2qdak8B0zx2xNk7xz6gZNk7bXscMzy0elEUSx2w4bzg&#10;saNXT/Xl8B0MONnVgm/ucd9ch8V4+qyqla+Mubuddi+ghCb5D/+1P6yB5RP8fsk/QG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6QQDDAAAA2wAAAA8AAAAAAAAAAAAA&#10;AAAAoQIAAGRycy9kb3ducmV2LnhtbFBLBQYAAAAABAAEAPkAAACRAwAAAAA=&#10;" strokecolor="black [3200]" strokeweight=".5pt">
                  <v:stroke endarrow="block"/>
                </v:shape>
                <v:shape id="Рисунок 69" o:spid="_x0000_s1052" type="#_x0000_t75" style="position:absolute;left:19480;top:43398;width:1613;height:1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T9ee/AAAA2wAAAA8AAABkcnMvZG93bnJldi54bWxEj8uKwjAUhveC7xCO4E5TRYpTjSKCF9wM&#10;dsT1oTk2xeakNFHr25uBgVl+/Df+5bqztXhS6yvHCibjBARx4XTFpYLLz240B+EDssbaMSl4k4f1&#10;qt9bYqbdi8/0zEMpYgn7DBWYEJpMSl8YsujHriGO2s21FkPEtpS6xVcst7WcJkkqLVYcFww2tDVU&#10;3POHVTA/NNeIeN9PvmdnsznldUhzpYaDbrMAEagL/+a/9FErSL/g90v8AXL1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E/XnvwAAANsAAAAPAAAAAAAAAAAAAAAAAJ8CAABk&#10;cnMvZG93bnJldi54bWxQSwUGAAAAAAQABAD3AAAAiwMAAAAA&#10;">
                  <v:imagedata r:id="rId9" o:title=""/>
                </v:shape>
                <v:shape id="Рисунок 70" o:spid="_x0000_s1053" type="#_x0000_t75" style="position:absolute;left:36352;top:45525;width:1613;height:1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wyqe+AAAA2wAAAA8AAABkcnMvZG93bnJldi54bWxET01rwkAQvRf8D8sIvdWNUqxEVxFBLb0U&#10;o3gesmM2mJ0N2VXTf985CB4f73ux6n2j7tTFOrCB8SgDRVwGW3Nl4HTcfsxAxYRssQlMBv4owmo5&#10;eFtgbsODD3QvUqUkhGOOBlxKba51LB15jKPQEgt3CZ3HJLCrtO3wIeG+0ZMsm2qPNUuDw5Y2jspr&#10;cfMGZvv2LBCvu/Hv58Gtf4omTQtj3of9eg4qUZ9e4qf72xr4kvXyRX6AXv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Xwyqe+AAAA2wAAAA8AAAAAAAAAAAAAAAAAnwIAAGRy&#10;cy9kb3ducmV2LnhtbFBLBQYAAAAABAAEAPcAAACKAwAAAAA=&#10;">
                  <v:imagedata r:id="rId9" o:title=""/>
                </v:shape>
                <v:shape id="AutoShape 21" o:spid="_x0000_s1054" type="#_x0000_t34" style="position:absolute;left:21093;top:44300;width:15259;height:212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imOcMAAADbAAAADwAAAGRycy9kb3ducmV2LnhtbESPQWsCMRSE70L/Q3gFL1KzetCyNbtI&#10;qVDwIGrp+bl5zS7dvGyTdF3/vREEj8PMfMOsysG2oicfGscKZtMMBHHldMNGwddx8/IKIkRkja1j&#10;UnChAGXxNFphrt2Z99QfohEJwiFHBXWMXS5lqGqyGKauI07ej/MWY5LeSO3xnOC2lfMsW0iLDaeF&#10;Gjt6r6n6PfxbBWZC/V918mvefOu4N7vT4qPdKjV+HtZvICIN8RG+tz+1guUMbl/S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IpjnDAAAA2wAAAA8AAAAAAAAAAAAA&#10;AAAAoQIAAGRycy9kb3ducmV2LnhtbFBLBQYAAAAABAAEAPkAAACRAwAAAAA=&#10;">
                  <v:stroke endarrow="block"/>
                </v:shape>
                <w10:wrap type="square" anchorx="page" anchory="margin"/>
              </v:group>
            </w:pict>
          </mc:Fallback>
        </mc:AlternateContent>
      </w:r>
      <w:r w:rsidRPr="00610DFA">
        <w:rPr>
          <w:sz w:val="24"/>
          <w:szCs w:val="24"/>
        </w:rPr>
        <w:t>Блок-схема алгоритма представлена на рис. 1.1</w:t>
      </w:r>
    </w:p>
    <w:p w14:paraId="484DE96C" w14:textId="77777777" w:rsidR="00610DFA" w:rsidRPr="00610DFA" w:rsidRDefault="00610DFA" w:rsidP="00610DFA">
      <w:pPr>
        <w:widowControl w:val="0"/>
        <w:jc w:val="center"/>
        <w:rPr>
          <w:sz w:val="24"/>
          <w:szCs w:val="24"/>
        </w:rPr>
      </w:pPr>
      <w:r w:rsidRPr="00610DFA">
        <w:rPr>
          <w:sz w:val="24"/>
          <w:szCs w:val="24"/>
        </w:rPr>
        <w:t>Рисунок 1</w:t>
      </w:r>
      <w:r>
        <w:rPr>
          <w:sz w:val="24"/>
          <w:szCs w:val="24"/>
        </w:rPr>
        <w:t>.1</w:t>
      </w:r>
      <w:r w:rsidRPr="00610DFA">
        <w:rPr>
          <w:sz w:val="24"/>
          <w:szCs w:val="24"/>
        </w:rPr>
        <w:t xml:space="preserve"> – Блок-схема алгоритма</w:t>
      </w:r>
    </w:p>
    <w:p w14:paraId="7000A288" w14:textId="77777777" w:rsidR="00610DFA" w:rsidRPr="00610DFA" w:rsidRDefault="00610DFA"/>
    <w:p w14:paraId="6368347D" w14:textId="77777777" w:rsidR="00610DFA" w:rsidRDefault="00610DFA">
      <w:pPr>
        <w:rPr>
          <w:rFonts w:eastAsiaTheme="majorEastAsia" w:cstheme="majorBidi"/>
          <w:b/>
          <w:sz w:val="24"/>
          <w:szCs w:val="26"/>
        </w:rPr>
      </w:pPr>
      <w:r>
        <w:br w:type="page"/>
      </w:r>
      <w:bookmarkStart w:id="1" w:name="_GoBack"/>
      <w:bookmarkEnd w:id="1"/>
    </w:p>
    <w:p w14:paraId="2FB28DA2" w14:textId="77777777" w:rsidR="00A23366" w:rsidRDefault="00A23366" w:rsidP="004A7F43">
      <w:pPr>
        <w:pStyle w:val="2"/>
        <w:ind w:firstLine="708"/>
        <w:rPr>
          <w:snapToGrid w:val="0"/>
          <w:szCs w:val="24"/>
        </w:rPr>
      </w:pPr>
      <w:r w:rsidRPr="00610DFA">
        <w:lastRenderedPageBreak/>
        <w:t>4.</w:t>
      </w:r>
      <w:r w:rsidR="00610DFA" w:rsidRPr="00610DFA">
        <w:rPr>
          <w:snapToGrid w:val="0"/>
          <w:sz w:val="28"/>
          <w:szCs w:val="28"/>
        </w:rPr>
        <w:t xml:space="preserve"> </w:t>
      </w:r>
      <w:r w:rsidR="00610DFA" w:rsidRPr="00610DFA">
        <w:rPr>
          <w:snapToGrid w:val="0"/>
          <w:szCs w:val="24"/>
        </w:rPr>
        <w:t>Проектирование тестов</w:t>
      </w:r>
    </w:p>
    <w:p w14:paraId="6FF03ABE" w14:textId="77777777" w:rsidR="00610DFA" w:rsidRPr="00610DFA" w:rsidRDefault="00610DFA" w:rsidP="00610DFA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>Таблица 1</w:t>
      </w:r>
      <w:r>
        <w:rPr>
          <w:sz w:val="24"/>
          <w:szCs w:val="24"/>
        </w:rPr>
        <w:t>.2</w:t>
      </w:r>
      <w:r w:rsidRPr="00610DFA">
        <w:rPr>
          <w:sz w:val="24"/>
          <w:szCs w:val="24"/>
        </w:rPr>
        <w:t xml:space="preserve"> – </w:t>
      </w:r>
      <w:r>
        <w:rPr>
          <w:sz w:val="24"/>
          <w:szCs w:val="24"/>
        </w:rPr>
        <w:t>Таблица тестов.</w:t>
      </w:r>
    </w:p>
    <w:tbl>
      <w:tblPr>
        <w:tblStyle w:val="a4"/>
        <w:tblW w:w="10778" w:type="dxa"/>
        <w:tblInd w:w="-718" w:type="dxa"/>
        <w:tblLook w:val="04A0" w:firstRow="1" w:lastRow="0" w:firstColumn="1" w:lastColumn="0" w:noHBand="0" w:noVBand="1"/>
      </w:tblPr>
      <w:tblGrid>
        <w:gridCol w:w="900"/>
        <w:gridCol w:w="3499"/>
        <w:gridCol w:w="1417"/>
        <w:gridCol w:w="4962"/>
      </w:tblGrid>
      <w:tr w:rsidR="0075037F" w14:paraId="0CA3C39B" w14:textId="77777777" w:rsidTr="00E27C6C">
        <w:trPr>
          <w:trHeight w:val="286"/>
        </w:trPr>
        <w:tc>
          <w:tcPr>
            <w:tcW w:w="900" w:type="dxa"/>
          </w:tcPr>
          <w:p w14:paraId="6E0A8262" w14:textId="77777777" w:rsidR="0075037F" w:rsidRPr="004E292A" w:rsidRDefault="0075037F" w:rsidP="0075037F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499" w:type="dxa"/>
          </w:tcPr>
          <w:p w14:paraId="2438D114" w14:textId="77777777" w:rsidR="0075037F" w:rsidRPr="004E292A" w:rsidRDefault="0075037F" w:rsidP="0075037F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1417" w:type="dxa"/>
          </w:tcPr>
          <w:p w14:paraId="32B9C043" w14:textId="77777777" w:rsidR="0075037F" w:rsidRPr="0075037F" w:rsidRDefault="0075037F" w:rsidP="0075037F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4962" w:type="dxa"/>
          </w:tcPr>
          <w:p w14:paraId="1B119592" w14:textId="77777777" w:rsidR="0075037F" w:rsidRPr="0075037F" w:rsidRDefault="0075037F" w:rsidP="0075037F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75037F" w:rsidRPr="004E292A" w14:paraId="5AC24EC4" w14:textId="77777777" w:rsidTr="00E27C6C">
        <w:trPr>
          <w:trHeight w:val="587"/>
        </w:trPr>
        <w:tc>
          <w:tcPr>
            <w:tcW w:w="900" w:type="dxa"/>
          </w:tcPr>
          <w:p w14:paraId="0193C251" w14:textId="77777777" w:rsidR="0075037F" w:rsidRPr="004E292A" w:rsidRDefault="004E292A" w:rsidP="0075037F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99" w:type="dxa"/>
          </w:tcPr>
          <w:p w14:paraId="1C9248F6" w14:textId="77777777" w:rsidR="0075037F" w:rsidRPr="00852741" w:rsidRDefault="00852741" w:rsidP="004E292A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D </w:t>
            </w:r>
            <w:r>
              <w:rPr>
                <w:sz w:val="24"/>
                <w:szCs w:val="24"/>
              </w:rPr>
              <w:t>больше остальных чисел.</w:t>
            </w:r>
          </w:p>
        </w:tc>
        <w:tc>
          <w:tcPr>
            <w:tcW w:w="1417" w:type="dxa"/>
          </w:tcPr>
          <w:p w14:paraId="3305CD4D" w14:textId="77777777" w:rsidR="00852741" w:rsidRPr="00852741" w:rsidRDefault="00852741" w:rsidP="0075037F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= 1, B = 2, C = 3, D = 4</w:t>
            </w:r>
          </w:p>
        </w:tc>
        <w:tc>
          <w:tcPr>
            <w:tcW w:w="4962" w:type="dxa"/>
          </w:tcPr>
          <w:p w14:paraId="00A1D057" w14:textId="77777777" w:rsidR="0075037F" w:rsidRPr="00852741" w:rsidRDefault="00852741" w:rsidP="0075037F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in = 4</w:t>
            </w:r>
            <w:r w:rsidR="006B1CEC">
              <w:rPr>
                <w:sz w:val="24"/>
                <w:szCs w:val="24"/>
                <w:lang w:val="en-US"/>
              </w:rPr>
              <w:t>, Bfin = 4, Cfin = 4, Dfin = 4</w:t>
            </w:r>
          </w:p>
        </w:tc>
      </w:tr>
      <w:tr w:rsidR="006B1CEC" w:rsidRPr="004E292A" w14:paraId="52A41FDB" w14:textId="77777777" w:rsidTr="00E27C6C">
        <w:trPr>
          <w:trHeight w:val="587"/>
        </w:trPr>
        <w:tc>
          <w:tcPr>
            <w:tcW w:w="900" w:type="dxa"/>
          </w:tcPr>
          <w:p w14:paraId="6B549D64" w14:textId="77777777" w:rsidR="006B1CEC" w:rsidRPr="004E292A" w:rsidRDefault="006B1CEC" w:rsidP="006B1CEC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99" w:type="dxa"/>
          </w:tcPr>
          <w:p w14:paraId="2826ED68" w14:textId="77777777" w:rsidR="006B1CEC" w:rsidRPr="004E292A" w:rsidRDefault="006B1CEC" w:rsidP="006B1CEC">
            <w:pPr>
              <w:jc w:val="center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больше остальных чисел.</w:t>
            </w:r>
          </w:p>
        </w:tc>
        <w:tc>
          <w:tcPr>
            <w:tcW w:w="1417" w:type="dxa"/>
          </w:tcPr>
          <w:p w14:paraId="786E6DCB" w14:textId="77777777" w:rsidR="006B1CEC" w:rsidRPr="00852741" w:rsidRDefault="006B1CEC" w:rsidP="006B1CEC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852741">
              <w:rPr>
                <w:sz w:val="24"/>
                <w:szCs w:val="24"/>
              </w:rPr>
              <w:t xml:space="preserve"> = 4,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= 3, </w:t>
            </w:r>
            <w:r>
              <w:rPr>
                <w:sz w:val="24"/>
                <w:szCs w:val="24"/>
                <w:lang w:val="en-US"/>
              </w:rPr>
              <w:t>C = 2, D = 1</w:t>
            </w:r>
          </w:p>
        </w:tc>
        <w:tc>
          <w:tcPr>
            <w:tcW w:w="4962" w:type="dxa"/>
          </w:tcPr>
          <w:p w14:paraId="3F76FBBC" w14:textId="77777777" w:rsidR="006B1CEC" w:rsidRPr="00852741" w:rsidRDefault="006B1CEC" w:rsidP="00E27C6C">
            <w:pPr>
              <w:tabs>
                <w:tab w:val="num" w:pos="36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fin = 4, Bfin = 3, Cfin = 2, Dfin = 1</w:t>
            </w:r>
          </w:p>
        </w:tc>
      </w:tr>
      <w:tr w:rsidR="006B1CEC" w:rsidRPr="004E292A" w14:paraId="0EC536E5" w14:textId="77777777" w:rsidTr="00E27C6C">
        <w:trPr>
          <w:trHeight w:val="714"/>
        </w:trPr>
        <w:tc>
          <w:tcPr>
            <w:tcW w:w="900" w:type="dxa"/>
          </w:tcPr>
          <w:p w14:paraId="7D66F61D" w14:textId="77777777" w:rsidR="006B1CEC" w:rsidRPr="00852741" w:rsidRDefault="006B1CEC" w:rsidP="006B1CEC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 w:rsidRPr="00852741">
              <w:rPr>
                <w:sz w:val="24"/>
                <w:szCs w:val="24"/>
              </w:rPr>
              <w:t>3</w:t>
            </w:r>
          </w:p>
        </w:tc>
        <w:tc>
          <w:tcPr>
            <w:tcW w:w="3499" w:type="dxa"/>
          </w:tcPr>
          <w:p w14:paraId="71FCA367" w14:textId="77777777" w:rsidR="006B1CEC" w:rsidRDefault="006B1CEC" w:rsidP="006B1CEC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 не больше остальных чисел, </w:t>
            </w:r>
          </w:p>
          <w:p w14:paraId="0415A3C7" w14:textId="77777777" w:rsidR="006B1CEC" w:rsidRPr="00852741" w:rsidRDefault="006B1CEC" w:rsidP="006B1CEC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8527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больше остальных чисел.</w:t>
            </w:r>
          </w:p>
        </w:tc>
        <w:tc>
          <w:tcPr>
            <w:tcW w:w="1417" w:type="dxa"/>
            <w:vAlign w:val="center"/>
          </w:tcPr>
          <w:p w14:paraId="4D38B86C" w14:textId="77777777" w:rsidR="006B1CEC" w:rsidRPr="004E292A" w:rsidRDefault="006B1CEC" w:rsidP="00E27C6C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 w:rsidRPr="00852741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5</w:t>
            </w:r>
            <w:r w:rsidRPr="0085274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C = </w:t>
            </w:r>
            <w:r w:rsidR="00E27C6C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>, D = 3</w:t>
            </w:r>
          </w:p>
        </w:tc>
        <w:tc>
          <w:tcPr>
            <w:tcW w:w="4962" w:type="dxa"/>
          </w:tcPr>
          <w:p w14:paraId="1407EABE" w14:textId="77777777" w:rsidR="006B1CEC" w:rsidRPr="004E292A" w:rsidRDefault="006B1CEC" w:rsidP="00E27C6C">
            <w:pPr>
              <w:tabs>
                <w:tab w:val="num" w:pos="36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Afin = </w:t>
            </w:r>
            <w:r w:rsidR="00E27C6C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  <w:lang w:val="en-US"/>
              </w:rPr>
              <w:t xml:space="preserve">, Bfin = </w:t>
            </w:r>
            <w:r w:rsidR="00E27C6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, Cfin = </w:t>
            </w:r>
            <w:r w:rsidR="00E27C6C">
              <w:rPr>
                <w:sz w:val="24"/>
                <w:szCs w:val="24"/>
                <w:lang w:val="en-US"/>
              </w:rPr>
              <w:t>81</w:t>
            </w:r>
            <w:r>
              <w:rPr>
                <w:sz w:val="24"/>
                <w:szCs w:val="24"/>
                <w:lang w:val="en-US"/>
              </w:rPr>
              <w:t>, Dfin =</w:t>
            </w:r>
            <w:r w:rsidR="00E27C6C">
              <w:rPr>
                <w:sz w:val="24"/>
                <w:szCs w:val="24"/>
                <w:lang w:val="en-US"/>
              </w:rPr>
              <w:t xml:space="preserve"> 9</w:t>
            </w:r>
          </w:p>
        </w:tc>
      </w:tr>
    </w:tbl>
    <w:p w14:paraId="3ED7A7B0" w14:textId="77777777" w:rsidR="00A23366" w:rsidRPr="00A23366" w:rsidRDefault="00A23366" w:rsidP="00A23366">
      <w:pPr>
        <w:tabs>
          <w:tab w:val="num" w:pos="361"/>
        </w:tabs>
        <w:ind w:firstLine="709"/>
        <w:jc w:val="both"/>
        <w:rPr>
          <w:b/>
          <w:sz w:val="24"/>
          <w:szCs w:val="24"/>
        </w:rPr>
      </w:pPr>
    </w:p>
    <w:p w14:paraId="7248E320" w14:textId="77777777" w:rsidR="00E27C6C" w:rsidRPr="00E27C6C" w:rsidRDefault="00E27C6C" w:rsidP="004A7F43">
      <w:pPr>
        <w:pStyle w:val="2"/>
        <w:ind w:firstLine="708"/>
      </w:pPr>
      <w:r w:rsidRPr="00E27C6C">
        <w:t>5. Проверка правильности алгоритма с помощью таблицы тестов</w:t>
      </w:r>
      <w:r w:rsidR="00447166">
        <w:t>.</w:t>
      </w:r>
    </w:p>
    <w:p w14:paraId="713E3ACF" w14:textId="77777777" w:rsidR="00E27C6C" w:rsidRPr="00E27C6C" w:rsidRDefault="00E27C6C" w:rsidP="00E27C6C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>Тест 1: блоки 1, 2, 3, 5.3, 6, 7</w:t>
      </w:r>
    </w:p>
    <w:p w14:paraId="7B62FE86" w14:textId="77777777" w:rsidR="00E27C6C" w:rsidRPr="00E27C6C" w:rsidRDefault="00E27C6C" w:rsidP="00E27C6C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>Тест 2: блоки 1, 2, 3, 4, 5.2, 6, 7</w:t>
      </w:r>
    </w:p>
    <w:p w14:paraId="1FCB471A" w14:textId="77777777" w:rsidR="00E27C6C" w:rsidRPr="00E27C6C" w:rsidRDefault="00E27C6C" w:rsidP="00E27C6C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>Тест 3: блоки 1, 2, 3, 4, 5.1, 6, 7</w:t>
      </w:r>
    </w:p>
    <w:p w14:paraId="547383FD" w14:textId="77777777" w:rsidR="00E27C6C" w:rsidRPr="000A290F" w:rsidRDefault="00E27C6C" w:rsidP="00E27C6C">
      <w:pPr>
        <w:tabs>
          <w:tab w:val="num" w:pos="361"/>
        </w:tabs>
        <w:ind w:firstLine="709"/>
        <w:jc w:val="both"/>
        <w:rPr>
          <w:b/>
          <w:sz w:val="24"/>
          <w:szCs w:val="24"/>
        </w:rPr>
      </w:pPr>
    </w:p>
    <w:p w14:paraId="6E9B6F0D" w14:textId="77777777" w:rsidR="000A290F" w:rsidRPr="000A290F" w:rsidRDefault="00E27C6C" w:rsidP="003F3A90">
      <w:pPr>
        <w:pStyle w:val="2"/>
        <w:ind w:left="708"/>
        <w:rPr>
          <w:b w:val="0"/>
          <w:szCs w:val="24"/>
        </w:rPr>
      </w:pPr>
      <w:r w:rsidRPr="00E27C6C">
        <w:t xml:space="preserve">6. </w:t>
      </w:r>
      <w:r w:rsidR="003F3A90">
        <w:rPr>
          <w:snapToGrid w:val="0"/>
          <w:szCs w:val="24"/>
        </w:rPr>
        <w:t>Кодирование алгоритма или запись алгоритма на языке С++</w:t>
      </w:r>
      <w:r w:rsidR="000A290F">
        <w:rPr>
          <w:szCs w:val="24"/>
        </w:rPr>
        <w:t>ссылка на код</w:t>
      </w:r>
      <w:r w:rsidR="000A290F" w:rsidRPr="000A290F">
        <w:rPr>
          <w:szCs w:val="24"/>
        </w:rPr>
        <w:t xml:space="preserve">: </w:t>
      </w:r>
      <w:hyperlink r:id="rId10" w:anchor="main.cpp" w:history="1">
        <w:r w:rsidR="003F3A90" w:rsidRPr="002150A7">
          <w:rPr>
            <w:rStyle w:val="a9"/>
            <w:szCs w:val="24"/>
            <w:lang w:val="en-US"/>
          </w:rPr>
          <w:t>https</w:t>
        </w:r>
        <w:r w:rsidR="003F3A90" w:rsidRPr="002150A7">
          <w:rPr>
            <w:rStyle w:val="a9"/>
            <w:szCs w:val="24"/>
          </w:rPr>
          <w:t>://</w:t>
        </w:r>
        <w:r w:rsidR="003F3A90" w:rsidRPr="002150A7">
          <w:rPr>
            <w:rStyle w:val="a9"/>
            <w:szCs w:val="24"/>
            <w:lang w:val="en-US"/>
          </w:rPr>
          <w:t>replit</w:t>
        </w:r>
        <w:r w:rsidR="003F3A90" w:rsidRPr="002150A7">
          <w:rPr>
            <w:rStyle w:val="a9"/>
            <w:szCs w:val="24"/>
          </w:rPr>
          <w:t>.</w:t>
        </w:r>
        <w:r w:rsidR="003F3A90" w:rsidRPr="002150A7">
          <w:rPr>
            <w:rStyle w:val="a9"/>
            <w:szCs w:val="24"/>
            <w:lang w:val="en-US"/>
          </w:rPr>
          <w:t>com</w:t>
        </w:r>
        <w:r w:rsidR="003F3A90" w:rsidRPr="002150A7">
          <w:rPr>
            <w:rStyle w:val="a9"/>
            <w:szCs w:val="24"/>
          </w:rPr>
          <w:t>/@</w:t>
        </w:r>
        <w:r w:rsidR="003F3A90" w:rsidRPr="002150A7">
          <w:rPr>
            <w:rStyle w:val="a9"/>
            <w:szCs w:val="24"/>
            <w:lang w:val="en-US"/>
          </w:rPr>
          <w:t>GieorghiiRasput</w:t>
        </w:r>
        <w:r w:rsidR="003F3A90" w:rsidRPr="002150A7">
          <w:rPr>
            <w:rStyle w:val="a9"/>
            <w:szCs w:val="24"/>
          </w:rPr>
          <w:t>/</w:t>
        </w:r>
        <w:r w:rsidR="003F3A90" w:rsidRPr="002150A7">
          <w:rPr>
            <w:rStyle w:val="a9"/>
            <w:szCs w:val="24"/>
            <w:lang w:val="en-US"/>
          </w:rPr>
          <w:t>first</w:t>
        </w:r>
        <w:r w:rsidR="003F3A90" w:rsidRPr="002150A7">
          <w:rPr>
            <w:rStyle w:val="a9"/>
            <w:szCs w:val="24"/>
          </w:rPr>
          <w:t>-</w:t>
        </w:r>
        <w:r w:rsidR="003F3A90" w:rsidRPr="002150A7">
          <w:rPr>
            <w:rStyle w:val="a9"/>
            <w:szCs w:val="24"/>
            <w:lang w:val="en-US"/>
          </w:rPr>
          <w:t>task</w:t>
        </w:r>
        <w:r w:rsidR="003F3A90" w:rsidRPr="002150A7">
          <w:rPr>
            <w:rStyle w:val="a9"/>
            <w:szCs w:val="24"/>
          </w:rPr>
          <w:t>#</w:t>
        </w:r>
        <w:r w:rsidR="003F3A90" w:rsidRPr="002150A7">
          <w:rPr>
            <w:rStyle w:val="a9"/>
            <w:szCs w:val="24"/>
            <w:lang w:val="en-US"/>
          </w:rPr>
          <w:t>main</w:t>
        </w:r>
        <w:r w:rsidR="003F3A90" w:rsidRPr="002150A7">
          <w:rPr>
            <w:rStyle w:val="a9"/>
            <w:szCs w:val="24"/>
          </w:rPr>
          <w:t>.</w:t>
        </w:r>
        <w:r w:rsidR="003F3A90" w:rsidRPr="002150A7">
          <w:rPr>
            <w:rStyle w:val="a9"/>
            <w:szCs w:val="24"/>
            <w:lang w:val="en-US"/>
          </w:rPr>
          <w:t>cpp</w:t>
        </w:r>
      </w:hyperlink>
    </w:p>
    <w:p w14:paraId="5C004660" w14:textId="77777777" w:rsidR="00D87F76" w:rsidRPr="000A290F" w:rsidRDefault="00D87F76" w:rsidP="00E27C6C">
      <w:pPr>
        <w:tabs>
          <w:tab w:val="num" w:pos="361"/>
        </w:tabs>
        <w:ind w:firstLine="709"/>
        <w:jc w:val="both"/>
        <w:rPr>
          <w:b/>
          <w:sz w:val="24"/>
          <w:szCs w:val="24"/>
        </w:rPr>
      </w:pPr>
    </w:p>
    <w:p w14:paraId="1198A612" w14:textId="77777777" w:rsidR="00E363EF" w:rsidRDefault="00E363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27C82C" w14:textId="77777777" w:rsidR="004A7F43" w:rsidRDefault="00E363EF" w:rsidP="004A7F43">
      <w:pPr>
        <w:pStyle w:val="1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4A7F4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lastRenderedPageBreak/>
        <w:t>Выбор из нескольких возможностей</w:t>
      </w:r>
    </w:p>
    <w:p w14:paraId="19370C57" w14:textId="77777777" w:rsidR="004A7F43" w:rsidRPr="004A7F43" w:rsidRDefault="004A7F43" w:rsidP="004A7F43"/>
    <w:p w14:paraId="6FE11C9A" w14:textId="77777777" w:rsidR="00761BA3" w:rsidRPr="00761BA3" w:rsidRDefault="00E363EF" w:rsidP="004A7F43">
      <w:pPr>
        <w:pStyle w:val="2"/>
        <w:numPr>
          <w:ilvl w:val="0"/>
          <w:numId w:val="7"/>
        </w:numPr>
      </w:pPr>
      <w:r w:rsidRPr="00761BA3">
        <w:t xml:space="preserve">Условие задачи. </w:t>
      </w:r>
    </w:p>
    <w:p w14:paraId="2A132639" w14:textId="77777777" w:rsidR="00E363EF" w:rsidRPr="00520377" w:rsidRDefault="00761BA3" w:rsidP="00520377">
      <w:pPr>
        <w:adjustRightInd w:val="0"/>
        <w:spacing w:before="100" w:beforeAutospacing="1" w:after="100" w:afterAutospacing="1"/>
        <w:ind w:left="1069"/>
        <w:jc w:val="both"/>
        <w:rPr>
          <w:bCs/>
          <w:sz w:val="24"/>
          <w:szCs w:val="24"/>
        </w:rPr>
      </w:pPr>
      <w:r w:rsidRPr="00761BA3">
        <w:rPr>
          <w:b/>
          <w:i/>
          <w:iCs/>
          <w:sz w:val="24"/>
          <w:szCs w:val="24"/>
        </w:rPr>
        <w:t xml:space="preserve">Б2. </w:t>
      </w:r>
      <w:r w:rsidR="00520377" w:rsidRPr="00520377">
        <w:rPr>
          <w:bCs/>
          <w:sz w:val="24"/>
          <w:szCs w:val="24"/>
        </w:rPr>
        <w:t>Дан номер месяца — целое число в диапазоне 1–12 (1 — январь, 2 —февраль и т. д.). Вывести название соответствующего времени года («зима», «весна», «лето», «осень»).</w:t>
      </w:r>
    </w:p>
    <w:p w14:paraId="3BAE304C" w14:textId="77777777" w:rsidR="00E363EF" w:rsidRDefault="00E363EF" w:rsidP="004A7F43">
      <w:pPr>
        <w:pStyle w:val="2"/>
        <w:numPr>
          <w:ilvl w:val="0"/>
          <w:numId w:val="7"/>
        </w:numPr>
      </w:pPr>
      <w:r w:rsidRPr="004A7F43">
        <w:t>Таблица</w:t>
      </w:r>
      <w:r w:rsidR="00610DFA">
        <w:rPr>
          <w:lang w:val="en-US"/>
        </w:rPr>
        <w:t xml:space="preserve"> </w:t>
      </w:r>
      <w:r w:rsidR="00610DFA">
        <w:t>внешних</w:t>
      </w:r>
      <w:r w:rsidRPr="004A7F43">
        <w:t xml:space="preserve"> спецификаций.</w:t>
      </w:r>
    </w:p>
    <w:p w14:paraId="247FBA6A" w14:textId="77777777" w:rsidR="00610DFA" w:rsidRPr="00610DFA" w:rsidRDefault="00610DFA" w:rsidP="00610DFA">
      <w:pPr>
        <w:ind w:left="708"/>
        <w:rPr>
          <w:sz w:val="24"/>
          <w:szCs w:val="24"/>
        </w:rPr>
      </w:pPr>
      <w:r w:rsidRPr="00610DF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.1</w:t>
      </w:r>
      <w:r w:rsidRPr="00610DFA">
        <w:rPr>
          <w:sz w:val="24"/>
          <w:szCs w:val="24"/>
        </w:rPr>
        <w:t xml:space="preserve"> – Внешние спецификаци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1285"/>
        <w:gridCol w:w="1912"/>
        <w:gridCol w:w="2159"/>
        <w:gridCol w:w="1431"/>
        <w:gridCol w:w="1503"/>
      </w:tblGrid>
      <w:tr w:rsidR="00E363EF" w14:paraId="205410D1" w14:textId="77777777" w:rsidTr="0062180F">
        <w:tc>
          <w:tcPr>
            <w:tcW w:w="462" w:type="dxa"/>
          </w:tcPr>
          <w:p w14:paraId="531F3013" w14:textId="77777777" w:rsidR="00E363EF" w:rsidRPr="006E6065" w:rsidRDefault="00E363EF" w:rsidP="0062180F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285" w:type="dxa"/>
          </w:tcPr>
          <w:p w14:paraId="6E843240" w14:textId="77777777" w:rsidR="00E363EF" w:rsidRDefault="00E363EF" w:rsidP="006218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912" w:type="dxa"/>
          </w:tcPr>
          <w:p w14:paraId="6088A9EC" w14:textId="77777777" w:rsidR="00E363EF" w:rsidRDefault="00E363EF" w:rsidP="0062180F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159" w:type="dxa"/>
          </w:tcPr>
          <w:p w14:paraId="75EBB97E" w14:textId="77777777" w:rsidR="00E363EF" w:rsidRPr="00A23366" w:rsidRDefault="00E363EF" w:rsidP="0062180F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431" w:type="dxa"/>
          </w:tcPr>
          <w:p w14:paraId="6F381327" w14:textId="77777777" w:rsidR="00E363EF" w:rsidRPr="00A23366" w:rsidRDefault="00E363EF" w:rsidP="0062180F">
            <w:pPr>
              <w:widowControl w:val="0"/>
              <w:jc w:val="center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Вх/Вых.</w:t>
            </w:r>
          </w:p>
        </w:tc>
        <w:tc>
          <w:tcPr>
            <w:tcW w:w="1503" w:type="dxa"/>
          </w:tcPr>
          <w:p w14:paraId="5543AD16" w14:textId="77777777" w:rsidR="00E363EF" w:rsidRPr="00A23366" w:rsidRDefault="00E363EF" w:rsidP="0062180F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E363EF" w14:paraId="52A9ED6C" w14:textId="77777777" w:rsidTr="002D0724">
        <w:tc>
          <w:tcPr>
            <w:tcW w:w="462" w:type="dxa"/>
          </w:tcPr>
          <w:p w14:paraId="5415E403" w14:textId="77777777" w:rsidR="00E363EF" w:rsidRPr="00140E1C" w:rsidRDefault="00E363EF" w:rsidP="0062180F">
            <w:pPr>
              <w:jc w:val="center"/>
              <w:rPr>
                <w:sz w:val="24"/>
                <w:szCs w:val="24"/>
              </w:rPr>
            </w:pPr>
            <w:r w:rsidRPr="00140E1C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  <w:vAlign w:val="center"/>
          </w:tcPr>
          <w:p w14:paraId="66D928DF" w14:textId="77777777" w:rsidR="00E363EF" w:rsidRPr="00761BA3" w:rsidRDefault="002D0724" w:rsidP="002D0724">
            <w:pPr>
              <w:jc w:val="center"/>
              <w:rPr>
                <w:sz w:val="24"/>
                <w:szCs w:val="24"/>
                <w:lang w:val="en-US"/>
              </w:rPr>
            </w:pPr>
            <w:r w:rsidRPr="002D0724">
              <w:rPr>
                <w:sz w:val="24"/>
                <w:szCs w:val="24"/>
                <w:lang w:val="en-US"/>
              </w:rPr>
              <w:t>month</w:t>
            </w:r>
          </w:p>
        </w:tc>
        <w:tc>
          <w:tcPr>
            <w:tcW w:w="1912" w:type="dxa"/>
            <w:vAlign w:val="center"/>
          </w:tcPr>
          <w:p w14:paraId="3401CE6D" w14:textId="77777777" w:rsidR="00E363EF" w:rsidRPr="002D0724" w:rsidRDefault="002D0724" w:rsidP="002D072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сяц</w:t>
            </w:r>
            <w:r w:rsidR="00761BA3" w:rsidRPr="002D0724">
              <w:rPr>
                <w:sz w:val="24"/>
                <w:szCs w:val="24"/>
                <w:lang w:val="en-US"/>
              </w:rPr>
              <w:t xml:space="preserve"> в числовом значении</w:t>
            </w:r>
          </w:p>
        </w:tc>
        <w:tc>
          <w:tcPr>
            <w:tcW w:w="2159" w:type="dxa"/>
            <w:vAlign w:val="center"/>
          </w:tcPr>
          <w:p w14:paraId="4458F627" w14:textId="01731668" w:rsidR="00E363EF" w:rsidRPr="00A23366" w:rsidRDefault="00332F97" w:rsidP="002D0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  <w:r w:rsidR="00E363EF" w:rsidRPr="00A23366">
              <w:rPr>
                <w:sz w:val="24"/>
                <w:szCs w:val="24"/>
              </w:rPr>
              <w:t xml:space="preserve"> число</w:t>
            </w:r>
          </w:p>
        </w:tc>
        <w:tc>
          <w:tcPr>
            <w:tcW w:w="1431" w:type="dxa"/>
            <w:vAlign w:val="center"/>
          </w:tcPr>
          <w:p w14:paraId="23E805BE" w14:textId="77777777" w:rsidR="00E363EF" w:rsidRPr="006E6065" w:rsidRDefault="00E363EF" w:rsidP="0062180F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1503" w:type="dxa"/>
            <w:vAlign w:val="center"/>
          </w:tcPr>
          <w:p w14:paraId="1731201E" w14:textId="77777777" w:rsidR="007C4C75" w:rsidRPr="007C4C75" w:rsidRDefault="007C4C75" w:rsidP="007C4C7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&gt;0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&lt;13</w:t>
            </w:r>
          </w:p>
        </w:tc>
      </w:tr>
      <w:tr w:rsidR="00E363EF" w14:paraId="763138B9" w14:textId="77777777" w:rsidTr="002D0724">
        <w:tc>
          <w:tcPr>
            <w:tcW w:w="462" w:type="dxa"/>
          </w:tcPr>
          <w:p w14:paraId="5C062FDC" w14:textId="77777777" w:rsidR="00E363EF" w:rsidRPr="00140E1C" w:rsidRDefault="00E363EF" w:rsidP="0062180F">
            <w:pPr>
              <w:jc w:val="center"/>
              <w:rPr>
                <w:sz w:val="24"/>
                <w:szCs w:val="24"/>
              </w:rPr>
            </w:pPr>
            <w:r w:rsidRPr="00140E1C">
              <w:rPr>
                <w:sz w:val="24"/>
                <w:szCs w:val="24"/>
              </w:rPr>
              <w:t>2</w:t>
            </w:r>
          </w:p>
        </w:tc>
        <w:tc>
          <w:tcPr>
            <w:tcW w:w="1285" w:type="dxa"/>
            <w:vAlign w:val="center"/>
          </w:tcPr>
          <w:p w14:paraId="7466ECC6" w14:textId="77777777" w:rsidR="00E363EF" w:rsidRPr="00DF0F53" w:rsidRDefault="002D0724" w:rsidP="00DF0F53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/>
                <w:color w:val="202124"/>
                <w:sz w:val="42"/>
                <w:szCs w:val="42"/>
              </w:rPr>
            </w:pPr>
            <w:r w:rsidRPr="002D0724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>season</w:t>
            </w:r>
          </w:p>
        </w:tc>
        <w:tc>
          <w:tcPr>
            <w:tcW w:w="1912" w:type="dxa"/>
            <w:vAlign w:val="center"/>
          </w:tcPr>
          <w:p w14:paraId="2B9670AD" w14:textId="48A74913" w:rsidR="00E363EF" w:rsidRPr="006E6065" w:rsidRDefault="000914FA" w:rsidP="0062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сезона по указанному месяцу</w:t>
            </w:r>
          </w:p>
        </w:tc>
        <w:tc>
          <w:tcPr>
            <w:tcW w:w="2159" w:type="dxa"/>
            <w:vAlign w:val="center"/>
          </w:tcPr>
          <w:p w14:paraId="456D635B" w14:textId="563611EA" w:rsidR="00E363EF" w:rsidRPr="00A23366" w:rsidRDefault="00332F97" w:rsidP="002D0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</w:t>
            </w:r>
            <w:r w:rsidR="00E363EF" w:rsidRPr="00A23366">
              <w:rPr>
                <w:sz w:val="24"/>
                <w:szCs w:val="24"/>
              </w:rPr>
              <w:t xml:space="preserve"> число</w:t>
            </w:r>
          </w:p>
        </w:tc>
        <w:tc>
          <w:tcPr>
            <w:tcW w:w="1431" w:type="dxa"/>
            <w:vAlign w:val="center"/>
          </w:tcPr>
          <w:p w14:paraId="108970FB" w14:textId="77777777" w:rsidR="00E363EF" w:rsidRPr="006E6065" w:rsidRDefault="002D0724" w:rsidP="006218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503" w:type="dxa"/>
            <w:vAlign w:val="center"/>
          </w:tcPr>
          <w:p w14:paraId="03BFF546" w14:textId="77777777" w:rsidR="00E363EF" w:rsidRPr="002D0724" w:rsidRDefault="002D0724" w:rsidP="0062180F">
            <w:pPr>
              <w:jc w:val="center"/>
              <w:rPr>
                <w:sz w:val="24"/>
                <w:szCs w:val="24"/>
                <w:lang w:val="en-US"/>
              </w:rPr>
            </w:pPr>
            <w:r w:rsidRPr="002D0724">
              <w:rPr>
                <w:sz w:val="24"/>
                <w:szCs w:val="24"/>
                <w:lang w:val="en-US"/>
              </w:rPr>
              <w:t>{S.1, S.2, S.3, S.4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5959F72F" w14:textId="77777777" w:rsidR="002D0724" w:rsidRDefault="002D0724" w:rsidP="002D0724">
      <w:pPr>
        <w:ind w:firstLine="708"/>
        <w:rPr>
          <w:b/>
          <w:sz w:val="24"/>
          <w:szCs w:val="24"/>
        </w:rPr>
      </w:pPr>
    </w:p>
    <w:p w14:paraId="6B6CA827" w14:textId="77777777" w:rsidR="002D0724" w:rsidRPr="002D0724" w:rsidRDefault="002D0724" w:rsidP="002D0724">
      <w:pPr>
        <w:ind w:left="361" w:firstLine="708"/>
        <w:jc w:val="both"/>
        <w:rPr>
          <w:b/>
          <w:sz w:val="24"/>
          <w:szCs w:val="24"/>
        </w:rPr>
      </w:pPr>
      <w:r w:rsidRPr="002D0724">
        <w:rPr>
          <w:b/>
          <w:sz w:val="24"/>
          <w:szCs w:val="24"/>
        </w:rPr>
        <w:t>Таблица сообщений.</w:t>
      </w:r>
    </w:p>
    <w:p w14:paraId="427BD774" w14:textId="77777777" w:rsidR="002D0724" w:rsidRPr="002D0724" w:rsidRDefault="002D0724" w:rsidP="002D0724">
      <w:pPr>
        <w:pStyle w:val="a3"/>
        <w:ind w:left="1069"/>
        <w:jc w:val="both"/>
        <w:rPr>
          <w:bCs/>
          <w:sz w:val="24"/>
          <w:szCs w:val="24"/>
        </w:rPr>
      </w:pPr>
      <w:r w:rsidRPr="002D0724">
        <w:rPr>
          <w:bCs/>
          <w:sz w:val="24"/>
          <w:szCs w:val="24"/>
        </w:rPr>
        <w:t>S.1: «</w:t>
      </w:r>
      <w:r w:rsidRPr="00520377">
        <w:rPr>
          <w:bCs/>
          <w:sz w:val="24"/>
          <w:szCs w:val="24"/>
        </w:rPr>
        <w:t>зима</w:t>
      </w:r>
      <w:r w:rsidRPr="002D0724">
        <w:rPr>
          <w:bCs/>
          <w:sz w:val="24"/>
          <w:szCs w:val="24"/>
        </w:rPr>
        <w:t>»,</w:t>
      </w:r>
    </w:p>
    <w:p w14:paraId="24055D93" w14:textId="77777777" w:rsidR="002D0724" w:rsidRPr="002D0724" w:rsidRDefault="002D0724" w:rsidP="002D0724">
      <w:pPr>
        <w:pStyle w:val="a3"/>
        <w:ind w:left="1069"/>
        <w:jc w:val="both"/>
        <w:rPr>
          <w:bCs/>
          <w:sz w:val="24"/>
          <w:szCs w:val="24"/>
        </w:rPr>
      </w:pPr>
      <w:r w:rsidRPr="002D0724">
        <w:rPr>
          <w:bCs/>
          <w:sz w:val="24"/>
          <w:szCs w:val="24"/>
        </w:rPr>
        <w:t>S.2: «</w:t>
      </w:r>
      <w:r w:rsidRPr="00520377">
        <w:rPr>
          <w:bCs/>
          <w:sz w:val="24"/>
          <w:szCs w:val="24"/>
        </w:rPr>
        <w:t>весна</w:t>
      </w:r>
      <w:r w:rsidRPr="002D0724">
        <w:rPr>
          <w:bCs/>
          <w:sz w:val="24"/>
          <w:szCs w:val="24"/>
        </w:rPr>
        <w:t>»,</w:t>
      </w:r>
    </w:p>
    <w:p w14:paraId="7CE3A179" w14:textId="77777777" w:rsidR="002D0724" w:rsidRPr="002D0724" w:rsidRDefault="002D0724" w:rsidP="002D0724">
      <w:pPr>
        <w:pStyle w:val="a3"/>
        <w:ind w:left="1069"/>
        <w:jc w:val="both"/>
        <w:rPr>
          <w:bCs/>
          <w:sz w:val="24"/>
          <w:szCs w:val="24"/>
        </w:rPr>
      </w:pPr>
      <w:r w:rsidRPr="002D0724">
        <w:rPr>
          <w:bCs/>
          <w:sz w:val="24"/>
          <w:szCs w:val="24"/>
        </w:rPr>
        <w:t>S.3: «</w:t>
      </w:r>
      <w:r w:rsidRPr="00520377">
        <w:rPr>
          <w:bCs/>
          <w:sz w:val="24"/>
          <w:szCs w:val="24"/>
        </w:rPr>
        <w:t>лето</w:t>
      </w:r>
      <w:r w:rsidRPr="002D0724">
        <w:rPr>
          <w:bCs/>
          <w:sz w:val="24"/>
          <w:szCs w:val="24"/>
        </w:rPr>
        <w:t>»,</w:t>
      </w:r>
    </w:p>
    <w:p w14:paraId="43B68D54" w14:textId="77777777" w:rsidR="002D0724" w:rsidRDefault="002D0724" w:rsidP="002D0724">
      <w:pPr>
        <w:pStyle w:val="a3"/>
        <w:ind w:left="1069"/>
        <w:jc w:val="both"/>
        <w:rPr>
          <w:bCs/>
          <w:sz w:val="24"/>
          <w:szCs w:val="24"/>
        </w:rPr>
      </w:pPr>
      <w:r w:rsidRPr="002D0724">
        <w:rPr>
          <w:bCs/>
          <w:sz w:val="24"/>
          <w:szCs w:val="24"/>
        </w:rPr>
        <w:t>S.4: «</w:t>
      </w:r>
      <w:r w:rsidRPr="00520377">
        <w:rPr>
          <w:bCs/>
          <w:sz w:val="24"/>
          <w:szCs w:val="24"/>
        </w:rPr>
        <w:t>осень</w:t>
      </w:r>
      <w:r w:rsidRPr="002D0724">
        <w:rPr>
          <w:bCs/>
          <w:sz w:val="24"/>
          <w:szCs w:val="24"/>
        </w:rPr>
        <w:t>».</w:t>
      </w:r>
    </w:p>
    <w:p w14:paraId="4D58986C" w14:textId="77777777" w:rsidR="007C4C75" w:rsidRPr="002D0724" w:rsidRDefault="007C4C75" w:rsidP="002D0724">
      <w:pPr>
        <w:pStyle w:val="a3"/>
        <w:ind w:left="1069"/>
        <w:jc w:val="both"/>
        <w:rPr>
          <w:bCs/>
          <w:sz w:val="24"/>
          <w:szCs w:val="24"/>
        </w:rPr>
      </w:pPr>
    </w:p>
    <w:p w14:paraId="5ADC36F5" w14:textId="77777777" w:rsidR="00F14B14" w:rsidRDefault="00F14B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353908" w14:textId="77777777" w:rsidR="00F14B14" w:rsidRDefault="00610DFA" w:rsidP="004A7F43">
      <w:pPr>
        <w:pStyle w:val="2"/>
        <w:numPr>
          <w:ilvl w:val="0"/>
          <w:numId w:val="7"/>
        </w:numPr>
      </w:pPr>
      <w:r>
        <w:lastRenderedPageBreak/>
        <w:t>Алгоритмизация.</w:t>
      </w:r>
    </w:p>
    <w:p w14:paraId="0DD9D48E" w14:textId="77777777" w:rsidR="00610DFA" w:rsidRPr="00610DFA" w:rsidRDefault="00610DFA" w:rsidP="00610DFA">
      <w:r>
        <w:rPr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57690EF" wp14:editId="40A2FD10">
                <wp:simplePos x="0" y="0"/>
                <wp:positionH relativeFrom="page">
                  <wp:align>center</wp:align>
                </wp:positionH>
                <wp:positionV relativeFrom="paragraph">
                  <wp:posOffset>196767</wp:posOffset>
                </wp:positionV>
                <wp:extent cx="5940425" cy="6890385"/>
                <wp:effectExtent l="0" t="0" r="0" b="5715"/>
                <wp:wrapSquare wrapText="bothSides"/>
                <wp:docPr id="127442111" name="Полотно 127442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61237497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91462" y="51204"/>
                            <a:ext cx="1446530" cy="513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DFC18" w14:textId="77777777" w:rsidR="00F14B14" w:rsidRDefault="00F14B14" w:rsidP="00F14B14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1. </w:t>
                              </w: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370783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89160" y="6326909"/>
                            <a:ext cx="1159510" cy="513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3F47F" w14:textId="77777777" w:rsidR="00F14B14" w:rsidRDefault="00F14B14" w:rsidP="00F14B14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435420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91357" y="98829"/>
                            <a:ext cx="1528445" cy="43116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2E513" w14:textId="77777777" w:rsidR="00F14B14" w:rsidRPr="005A50E8" w:rsidRDefault="00F14B14" w:rsidP="00F14B1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2. </w:t>
                              </w:r>
                              <w:r w:rsidRPr="002D072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88710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937992" y="308062"/>
                            <a:ext cx="406210" cy="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1026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589537" y="814314"/>
                            <a:ext cx="2439670" cy="101346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69527" w14:textId="77777777" w:rsidR="00F14B14" w:rsidRPr="005A50E8" w:rsidRDefault="00F14B14" w:rsidP="00F14B14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3. </w:t>
                              </w:r>
                              <w:r w:rsidRPr="00E70905">
                                <w:t>Выбор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по </w:t>
                              </w:r>
                              <w:r>
                                <w:rPr>
                                  <w:lang w:val="en-US"/>
                                </w:rPr>
                                <w:t>month</w:t>
                              </w:r>
                            </w:p>
                            <w:p w14:paraId="0904C274" w14:textId="77777777" w:rsidR="00F14B14" w:rsidRPr="00140E1C" w:rsidRDefault="00F14B14" w:rsidP="00F14B1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360404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73951" y="1068473"/>
                            <a:ext cx="716402" cy="326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B499C" w14:textId="77777777" w:rsidR="00F14B14" w:rsidRPr="0074056E" w:rsidRDefault="00F14B14" w:rsidP="00F14B1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fault</w:t>
                              </w:r>
                            </w:p>
                            <w:p w14:paraId="71E3ADD3" w14:textId="77777777" w:rsidR="00F14B14" w:rsidRPr="00F268C6" w:rsidRDefault="00F14B14" w:rsidP="00F14B1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510350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802735" y="529994"/>
                            <a:ext cx="6637" cy="284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1109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968915" y="5962650"/>
                            <a:ext cx="0" cy="364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7850547" name="Соединительная линия уступом 39"/>
                        <wps:cNvCnPr>
                          <a:stCxn id="630102621" idx="1"/>
                          <a:endCxn id="1565707372" idx="0"/>
                        </wps:cNvCnPr>
                        <wps:spPr>
                          <a:xfrm rot="10800000" flipV="1">
                            <a:off x="871467" y="1321045"/>
                            <a:ext cx="718071" cy="67754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213269" name="Соединительная линия уступом 39"/>
                        <wps:cNvCnPr>
                          <a:stCxn id="630102621" idx="2"/>
                          <a:endCxn id="2077389473" idx="1"/>
                        </wps:cNvCnPr>
                        <wps:spPr>
                          <a:xfrm rot="16200000" flipH="1">
                            <a:off x="2889549" y="1747597"/>
                            <a:ext cx="495058" cy="65541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738947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464785" y="1998586"/>
                            <a:ext cx="1357313" cy="64849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D03AF" w14:textId="77777777" w:rsidR="00F14B14" w:rsidRPr="00A23366" w:rsidRDefault="00F14B14" w:rsidP="00F14B14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.1</w:t>
                              </w:r>
                              <w:r w:rsidRPr="00F14B1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A702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Pr="002D072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eason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=</w:t>
                              </w:r>
                              <w:r w:rsidR="00A70229" w:rsidRPr="00A70229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70229" w:rsidRPr="00520377">
                                <w:rPr>
                                  <w:bCs/>
                                  <w:sz w:val="24"/>
                                  <w:szCs w:val="24"/>
                                </w:rPr>
                                <w:t>зима</w:t>
                              </w:r>
                              <w:r w:rsidR="00A702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243816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464785" y="2929816"/>
                            <a:ext cx="1357313" cy="64849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77A658" w14:textId="77777777" w:rsidR="00A70229" w:rsidRPr="00A23366" w:rsidRDefault="00F14B14" w:rsidP="00A7022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.2</w:t>
                              </w:r>
                              <w:r w:rsidRPr="00F14B1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A702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="00A70229" w:rsidRPr="002D072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eason</w:t>
                              </w:r>
                              <w:r w:rsidR="00A702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=</w:t>
                              </w:r>
                              <w:r w:rsidR="00A70229" w:rsidRPr="00A70229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70229">
                                <w:rPr>
                                  <w:bCs/>
                                  <w:sz w:val="24"/>
                                  <w:szCs w:val="24"/>
                                </w:rPr>
                                <w:t>весна</w:t>
                              </w:r>
                              <w:r w:rsidR="00A702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</w:p>
                            <w:p w14:paraId="443567D8" w14:textId="77777777" w:rsidR="00F14B14" w:rsidRPr="00A23366" w:rsidRDefault="00F14B14" w:rsidP="00F14B14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46988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465104" y="3877281"/>
                            <a:ext cx="1356995" cy="64833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AB5E1" w14:textId="77777777" w:rsidR="00A70229" w:rsidRPr="00A23366" w:rsidRDefault="00F14B14" w:rsidP="00A7022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4.3</w:t>
                              </w:r>
                              <w:r w:rsidRPr="00F14B1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A702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="00A70229" w:rsidRPr="002D072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eason</w:t>
                              </w:r>
                              <w:r w:rsidR="00A702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=</w:t>
                              </w:r>
                              <w:r w:rsidR="00A70229" w:rsidRPr="00A70229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70229">
                                <w:rPr>
                                  <w:bCs/>
                                  <w:sz w:val="24"/>
                                  <w:szCs w:val="24"/>
                                </w:rPr>
                                <w:t>лето</w:t>
                              </w:r>
                              <w:r w:rsidR="00A702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</w:p>
                            <w:p w14:paraId="1B801FEE" w14:textId="77777777" w:rsidR="00F14B14" w:rsidRDefault="00F14B14" w:rsidP="00F14B14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812956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470632" y="4791682"/>
                            <a:ext cx="1356995" cy="648335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91FFD" w14:textId="77777777" w:rsidR="00A70229" w:rsidRPr="00A23366" w:rsidRDefault="00F14B14" w:rsidP="00A70229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4.4</w:t>
                              </w:r>
                              <w:r w:rsidRPr="00F14B1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A702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“</w:t>
                              </w:r>
                              <w:r w:rsidR="00A70229" w:rsidRPr="002D072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season</w:t>
                              </w:r>
                              <w:r w:rsidR="00A702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=</w:t>
                              </w:r>
                              <w:r w:rsidR="00A70229" w:rsidRPr="00A70229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70229">
                                <w:rPr>
                                  <w:bCs/>
                                  <w:sz w:val="24"/>
                                  <w:szCs w:val="24"/>
                                </w:rPr>
                                <w:t>осень</w:t>
                              </w:r>
                              <w:r w:rsidR="00A70229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”</w:t>
                              </w:r>
                            </w:p>
                            <w:p w14:paraId="6E1D27B7" w14:textId="77777777" w:rsidR="00F14B14" w:rsidRDefault="00F14B14" w:rsidP="00F14B14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85945448" name="Соединительная линия уступом 39"/>
                        <wps:cNvCnPr>
                          <a:endCxn id="462438168" idx="1"/>
                        </wps:cNvCnPr>
                        <wps:spPr>
                          <a:xfrm rot="16200000" flipH="1">
                            <a:off x="2668121" y="2457399"/>
                            <a:ext cx="938232" cy="65509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539770" name="Соединительная линия уступом 39"/>
                        <wps:cNvCnPr/>
                        <wps:spPr>
                          <a:xfrm rot="16200000" flipH="1">
                            <a:off x="2668440" y="3378804"/>
                            <a:ext cx="938232" cy="65509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8117741" name="Соединительная линия уступом 39"/>
                        <wps:cNvCnPr/>
                        <wps:spPr>
                          <a:xfrm rot="16200000" flipH="1">
                            <a:off x="2668441" y="4304424"/>
                            <a:ext cx="938232" cy="65509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570737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5002" y="1998587"/>
                            <a:ext cx="1552928" cy="895340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37977" w14:textId="77777777" w:rsidR="00A70229" w:rsidRPr="001E372B" w:rsidRDefault="00A70229" w:rsidP="00F14B14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r w:rsidRPr="001E372B">
                                <w:rPr>
                                  <w:sz w:val="18"/>
                                  <w:szCs w:val="18"/>
                                </w:rPr>
                                <w:t>4.5.</w:t>
                              </w:r>
                              <w:r w:rsidRPr="001E372B">
                                <w:rPr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="001E372B" w:rsidRPr="001E372B">
                                <w:rPr>
                                  <w:snapToGrid w:val="0"/>
                                </w:rPr>
                                <w:t>число месяца</w:t>
                              </w:r>
                              <w:r w:rsidR="001E372B" w:rsidRPr="001E372B">
                                <w:rPr>
                                  <w:bCs/>
                                </w:rPr>
                                <w:t xml:space="preserve"> выходит за диапазон возможных значений</w:t>
                              </w:r>
                              <w:r w:rsidRPr="001E372B">
                                <w:rPr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591510" name="Соединительная линия уступом 39"/>
                        <wps:cNvCnPr>
                          <a:stCxn id="2077389473" idx="3"/>
                        </wps:cNvCnPr>
                        <wps:spPr>
                          <a:xfrm>
                            <a:off x="4822098" y="2322833"/>
                            <a:ext cx="311341" cy="3547742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6791339" name="Прямая со стрелкой 1666791339"/>
                        <wps:cNvCnPr>
                          <a:stCxn id="462438168" idx="3"/>
                        </wps:cNvCnPr>
                        <wps:spPr>
                          <a:xfrm>
                            <a:off x="4822098" y="3254063"/>
                            <a:ext cx="3042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017790" name="Прямая со стрелкой 871017790"/>
                        <wps:cNvCnPr/>
                        <wps:spPr>
                          <a:xfrm>
                            <a:off x="4822098" y="4161230"/>
                            <a:ext cx="3042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180549" name="Прямая со стрелкой 839180549"/>
                        <wps:cNvCnPr/>
                        <wps:spPr>
                          <a:xfrm>
                            <a:off x="4822098" y="5101088"/>
                            <a:ext cx="3042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0275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05681" y="2022143"/>
                            <a:ext cx="381671" cy="26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5D5C5" w14:textId="77777777" w:rsidR="00F5156F" w:rsidRPr="00F5156F" w:rsidRDefault="00F5156F" w:rsidP="00F14B14">
                              <w:r>
                                <w:t>1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8959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16901" y="2966214"/>
                            <a:ext cx="381671" cy="26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25F6F" w14:textId="77777777" w:rsidR="00F5156F" w:rsidRPr="00F5156F" w:rsidRDefault="00F5156F" w:rsidP="00F14B14">
                              <w:r>
                                <w:t>4-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24857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05681" y="3902487"/>
                            <a:ext cx="381671" cy="26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3AA34" w14:textId="77777777" w:rsidR="00F5156F" w:rsidRPr="00F5156F" w:rsidRDefault="00F5156F" w:rsidP="00F14B14">
                              <w:r>
                                <w:t>7-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5412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49583" y="4823206"/>
                            <a:ext cx="561185" cy="261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CA97C" w14:textId="77777777" w:rsidR="00F5156F" w:rsidRPr="00F5156F" w:rsidRDefault="00F5156F" w:rsidP="00F14B14">
                              <w:r>
                                <w:t>10-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728680" name="Соединительная линия уступом 39"/>
                        <wps:cNvCnPr>
                          <a:stCxn id="1565707372" idx="2"/>
                          <a:endCxn id="1519463253" idx="2"/>
                        </wps:cNvCnPr>
                        <wps:spPr>
                          <a:xfrm rot="16200000" flipH="1">
                            <a:off x="361785" y="3344415"/>
                            <a:ext cx="3033970" cy="20146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9463253" name="Блок-схема: узел 1519463253"/>
                        <wps:cNvSpPr/>
                        <wps:spPr>
                          <a:xfrm>
                            <a:off x="2886075" y="5789330"/>
                            <a:ext cx="158750" cy="1587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297449" name="Прямая со стрелкой 420297449"/>
                        <wps:cNvCnPr/>
                        <wps:spPr>
                          <a:xfrm flipH="1">
                            <a:off x="3057168" y="5870575"/>
                            <a:ext cx="20663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57690EF" id="Полотно 127442111" o:spid="_x0000_s1053" editas="canvas" style="position:absolute;margin-left:0;margin-top:15.5pt;width:467.75pt;height:542.55pt;z-index:251659264;mso-position-horizontal:center;mso-position-horizontal-relative:page;mso-height-relative:margin" coordsize="59404,6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">
                <v:shape id="_x0000_s1054" type="#_x0000_t75" style="position:absolute;width:59404;height:68903;visibility:visible;mso-wrap-style:square">
                  <v:fill o:detectmouseclick="t"/>
                  <v:path o:connecttype="none"/>
                </v:shape>
                <v:roundrect id="AutoShape 4" o:spid="_x0000_s1055" style="position:absolute;left:4914;top:512;width:14465;height:5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">
                  <v:textbox>
                    <w:txbxContent>
                      <w:p w14:paraId="552DFC18" w14:textId="77777777" w:rsidR="00F14B14" w:rsidRDefault="00F14B14" w:rsidP="00F14B14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1. </w:t>
                        </w:r>
                        <w:r>
                          <w:t>Начало</w:t>
                        </w:r>
                      </w:p>
                    </w:txbxContent>
                  </v:textbox>
                </v:roundrect>
                <v:roundrect id="AutoShape 5" o:spid="_x0000_s1056" style="position:absolute;left:23891;top:63269;width:11595;height:5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">
                  <v:textbox>
                    <w:txbxContent>
                      <w:p w14:paraId="37E3F47F" w14:textId="77777777" w:rsidR="00F14B14" w:rsidRDefault="00F14B14" w:rsidP="00F14B14">
                        <w:pPr>
                          <w:jc w:val="center"/>
                        </w:pPr>
                        <w:r>
                          <w:t>7</w:t>
                        </w:r>
                        <w:r>
                          <w:rPr>
                            <w:lang w:val="en-US"/>
                          </w:rPr>
                          <w:t xml:space="preserve">. </w:t>
                        </w:r>
                        <w:r>
                          <w:t>Конец</w:t>
                        </w:r>
                      </w:p>
                    </w:txbxContent>
                  </v:textbox>
                </v:roundrect>
                <v:shape id="AutoShape 6" o:spid="_x0000_s1057" type="#_x0000_t111" style="position:absolute;left:21913;top:988;width:15285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">
                  <v:textbox>
                    <w:txbxContent>
                      <w:p w14:paraId="6682E513" w14:textId="77777777" w:rsidR="00F14B14" w:rsidRPr="005A50E8" w:rsidRDefault="00F14B14" w:rsidP="00F14B1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2. </w:t>
                        </w:r>
                        <w:r w:rsidRPr="002D0724">
                          <w:rPr>
                            <w:sz w:val="24"/>
                            <w:szCs w:val="24"/>
                            <w:lang w:val="en-US"/>
                          </w:rPr>
                          <w:t>month</w:t>
                        </w:r>
                      </w:p>
                    </w:txbxContent>
                  </v:textbox>
                </v:shape>
                <v:shape id="AutoShape 7" o:spid="_x0000_s1058" type="#_x0000_t32" style="position:absolute;left:19379;top:3080;width:4063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">
                  <v:stroke endarrow="block"/>
                </v:shape>
                <v:shape id="AutoShape 8" o:spid="_x0000_s1059" type="#_x0000_t110" style="position:absolute;left:15895;top:8143;width:24397;height:10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">
                  <v:textbox>
                    <w:txbxContent>
                      <w:p w14:paraId="40369527" w14:textId="77777777" w:rsidR="00F14B14" w:rsidRPr="005A50E8" w:rsidRDefault="00F14B14" w:rsidP="00F14B14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3. </w:t>
                        </w:r>
                        <w:r w:rsidRPr="00E70905">
                          <w:t>Выбор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по </w:t>
                        </w:r>
                        <w:r>
                          <w:rPr>
                            <w:lang w:val="en-US"/>
                          </w:rPr>
                          <w:t>month</w:t>
                        </w:r>
                      </w:p>
                      <w:p w14:paraId="0904C274" w14:textId="77777777" w:rsidR="00F14B14" w:rsidRPr="00140E1C" w:rsidRDefault="00F14B14" w:rsidP="00F14B1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4" o:spid="_x0000_s1060" type="#_x0000_t202" style="position:absolute;left:7739;top:10684;width:7164;height:3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" stroked="f">
                  <v:textbox>
                    <w:txbxContent>
                      <w:p w14:paraId="401B499C" w14:textId="77777777" w:rsidR="00F14B14" w:rsidRPr="0074056E" w:rsidRDefault="00F14B14" w:rsidP="00F14B1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fault</w:t>
                        </w:r>
                      </w:p>
                      <w:p w14:paraId="71E3ADD3" w14:textId="77777777" w:rsidR="00F14B14" w:rsidRPr="00F268C6" w:rsidRDefault="00F14B14" w:rsidP="00F14B14"/>
                    </w:txbxContent>
                  </v:textbox>
                </v:shape>
                <v:shape id="AutoShape 17" o:spid="_x0000_s1061" type="#_x0000_t32" style="position:absolute;left:28027;top:5299;width:66;height:2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">
                  <v:stroke endarrow="block"/>
                </v:shape>
                <v:shape id="AutoShape 32" o:spid="_x0000_s1062" type="#_x0000_t32" style="position:absolute;left:29689;top:59626;width:0;height:3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">
                  <v:stroke endarrow="block"/>
                </v:shape>
                <v:shape id="Соединительная линия уступом 39" o:spid="_x0000_s1063" type="#_x0000_t33" style="position:absolute;left:8714;top:13210;width:7181;height:677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" strokecolor="black [3200]" strokeweight=".5pt">
                  <v:stroke endarrow="block"/>
                </v:shape>
                <v:shape id="Соединительная линия уступом 39" o:spid="_x0000_s1064" type="#_x0000_t33" style="position:absolute;left:28894;top:17476;width:4951;height:655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" strokecolor="black [3200]" strokeweight=".5pt">
                  <v:stroke endarrow="block"/>
                </v:shape>
                <v:shape id="AutoShape 8" o:spid="_x0000_s1065" type="#_x0000_t114" style="position:absolute;left:34647;top:19985;width:13573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">
                  <v:textbox>
                    <w:txbxContent>
                      <w:p w14:paraId="2EDD03AF" w14:textId="77777777" w:rsidR="00F14B14" w:rsidRPr="00A23366" w:rsidRDefault="00F14B14" w:rsidP="00F14B14">
                        <w:pPr>
                          <w:spacing w:after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.1</w:t>
                        </w:r>
                        <w:r w:rsidRPr="00F14B14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A70229">
                          <w:rPr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Pr="002D0724">
                          <w:rPr>
                            <w:sz w:val="24"/>
                            <w:szCs w:val="24"/>
                            <w:lang w:val="en-US"/>
                          </w:rPr>
                          <w:t>season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 xml:space="preserve"> =</w:t>
                        </w:r>
                        <w:r w:rsidR="00A70229" w:rsidRPr="00A70229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A70229" w:rsidRPr="00520377">
                          <w:rPr>
                            <w:bCs/>
                            <w:sz w:val="24"/>
                            <w:szCs w:val="24"/>
                          </w:rPr>
                          <w:t>зима</w:t>
                        </w:r>
                        <w:r w:rsidR="00A70229">
                          <w:rPr>
                            <w:sz w:val="24"/>
                            <w:szCs w:val="24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AutoShape 8" o:spid="_x0000_s1066" type="#_x0000_t114" style="position:absolute;left:34647;top:29298;width:13573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">
                  <v:textbox>
                    <w:txbxContent>
                      <w:p w14:paraId="7777A658" w14:textId="77777777" w:rsidR="00A70229" w:rsidRPr="00A23366" w:rsidRDefault="00F14B14" w:rsidP="00A70229">
                        <w:pPr>
                          <w:spacing w:after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.2</w:t>
                        </w:r>
                        <w:r w:rsidRPr="00F14B14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A70229">
                          <w:rPr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="00A70229" w:rsidRPr="002D0724">
                          <w:rPr>
                            <w:sz w:val="24"/>
                            <w:szCs w:val="24"/>
                            <w:lang w:val="en-US"/>
                          </w:rPr>
                          <w:t>season</w:t>
                        </w:r>
                        <w:r w:rsidR="00A70229">
                          <w:rPr>
                            <w:sz w:val="24"/>
                            <w:szCs w:val="24"/>
                            <w:lang w:val="en-US"/>
                          </w:rPr>
                          <w:t xml:space="preserve"> =</w:t>
                        </w:r>
                        <w:r w:rsidR="00A70229" w:rsidRPr="00A70229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A70229">
                          <w:rPr>
                            <w:bCs/>
                            <w:sz w:val="24"/>
                            <w:szCs w:val="24"/>
                          </w:rPr>
                          <w:t>весна</w:t>
                        </w:r>
                        <w:r w:rsidR="00A70229">
                          <w:rPr>
                            <w:sz w:val="24"/>
                            <w:szCs w:val="24"/>
                            <w:lang w:val="en-US"/>
                          </w:rPr>
                          <w:t>”</w:t>
                        </w:r>
                      </w:p>
                      <w:p w14:paraId="443567D8" w14:textId="77777777" w:rsidR="00F14B14" w:rsidRPr="00A23366" w:rsidRDefault="00F14B14" w:rsidP="00F14B14">
                        <w:pPr>
                          <w:spacing w:after="0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8" o:spid="_x0000_s1067" type="#_x0000_t114" style="position:absolute;left:34651;top:38772;width:13569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">
                  <v:textbox>
                    <w:txbxContent>
                      <w:p w14:paraId="02DAB5E1" w14:textId="77777777" w:rsidR="00A70229" w:rsidRPr="00A23366" w:rsidRDefault="00F14B14" w:rsidP="00A70229">
                        <w:pPr>
                          <w:spacing w:after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4.3</w:t>
                        </w:r>
                        <w:r w:rsidRPr="00F14B14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A70229">
                          <w:rPr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="00A70229" w:rsidRPr="002D0724">
                          <w:rPr>
                            <w:sz w:val="24"/>
                            <w:szCs w:val="24"/>
                            <w:lang w:val="en-US"/>
                          </w:rPr>
                          <w:t>season</w:t>
                        </w:r>
                        <w:r w:rsidR="00A70229">
                          <w:rPr>
                            <w:sz w:val="24"/>
                            <w:szCs w:val="24"/>
                            <w:lang w:val="en-US"/>
                          </w:rPr>
                          <w:t xml:space="preserve"> =</w:t>
                        </w:r>
                        <w:r w:rsidR="00A70229" w:rsidRPr="00A70229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A70229">
                          <w:rPr>
                            <w:bCs/>
                            <w:sz w:val="24"/>
                            <w:szCs w:val="24"/>
                          </w:rPr>
                          <w:t>лето</w:t>
                        </w:r>
                        <w:r w:rsidR="00A70229">
                          <w:rPr>
                            <w:sz w:val="24"/>
                            <w:szCs w:val="24"/>
                            <w:lang w:val="en-US"/>
                          </w:rPr>
                          <w:t>”</w:t>
                        </w:r>
                      </w:p>
                      <w:p w14:paraId="1B801FEE" w14:textId="77777777" w:rsidR="00F14B14" w:rsidRDefault="00F14B14" w:rsidP="00F14B14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8" o:spid="_x0000_s1068" type="#_x0000_t114" style="position:absolute;left:34706;top:47916;width:13570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">
                  <v:textbox>
                    <w:txbxContent>
                      <w:p w14:paraId="79091FFD" w14:textId="77777777" w:rsidR="00A70229" w:rsidRPr="00A23366" w:rsidRDefault="00F14B14" w:rsidP="00A70229">
                        <w:pPr>
                          <w:spacing w:after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4.4</w:t>
                        </w:r>
                        <w:r w:rsidRPr="00F14B14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A70229">
                          <w:rPr>
                            <w:sz w:val="24"/>
                            <w:szCs w:val="24"/>
                            <w:lang w:val="en-US"/>
                          </w:rPr>
                          <w:t>“</w:t>
                        </w:r>
                        <w:r w:rsidR="00A70229" w:rsidRPr="002D0724">
                          <w:rPr>
                            <w:sz w:val="24"/>
                            <w:szCs w:val="24"/>
                            <w:lang w:val="en-US"/>
                          </w:rPr>
                          <w:t>season</w:t>
                        </w:r>
                        <w:r w:rsidR="00A70229">
                          <w:rPr>
                            <w:sz w:val="24"/>
                            <w:szCs w:val="24"/>
                            <w:lang w:val="en-US"/>
                          </w:rPr>
                          <w:t xml:space="preserve"> =</w:t>
                        </w:r>
                        <w:r w:rsidR="00A70229" w:rsidRPr="00A70229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A70229">
                          <w:rPr>
                            <w:bCs/>
                            <w:sz w:val="24"/>
                            <w:szCs w:val="24"/>
                          </w:rPr>
                          <w:t>осень</w:t>
                        </w:r>
                        <w:r w:rsidR="00A70229">
                          <w:rPr>
                            <w:sz w:val="24"/>
                            <w:szCs w:val="24"/>
                            <w:lang w:val="en-US"/>
                          </w:rPr>
                          <w:t>”</w:t>
                        </w:r>
                      </w:p>
                      <w:p w14:paraId="6E1D27B7" w14:textId="77777777" w:rsidR="00F14B14" w:rsidRDefault="00F14B14" w:rsidP="00F14B14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  <w:lang w:val="en-US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39" o:spid="_x0000_s1069" type="#_x0000_t33" style="position:absolute;left:26681;top:24573;width:9382;height:65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" strokecolor="black [3200]" strokeweight=".5pt">
                  <v:stroke endarrow="block"/>
                </v:shape>
                <v:shape id="Соединительная линия уступом 39" o:spid="_x0000_s1070" type="#_x0000_t33" style="position:absolute;left:26685;top:33787;width:9382;height:65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" strokecolor="black [3200]" strokeweight=".5pt">
                  <v:stroke endarrow="block"/>
                </v:shape>
                <v:shape id="Соединительная линия уступом 39" o:spid="_x0000_s1071" type="#_x0000_t33" style="position:absolute;left:26685;top:43043;width:9382;height:65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" strokecolor="black [3200]" strokeweight=".5pt">
                  <v:stroke endarrow="block"/>
                </v:shape>
                <v:shape id="AutoShape 8" o:spid="_x0000_s1072" type="#_x0000_t114" style="position:absolute;left:950;top:19985;width:15529;height:8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">
                  <v:textbox>
                    <w:txbxContent>
                      <w:p w14:paraId="0AE37977" w14:textId="77777777" w:rsidR="00A70229" w:rsidRPr="001E372B" w:rsidRDefault="00A70229" w:rsidP="00F14B14">
                        <w:pPr>
                          <w:spacing w:after="0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1E372B">
                          <w:rPr>
                            <w:sz w:val="18"/>
                            <w:szCs w:val="18"/>
                          </w:rPr>
                          <w:t>4.5.</w:t>
                        </w:r>
                        <w:r w:rsidRPr="001E372B">
                          <w:rPr>
                            <w:sz w:val="20"/>
                            <w:szCs w:val="20"/>
                          </w:rPr>
                          <w:t xml:space="preserve"> “</w:t>
                        </w:r>
                        <w:r w:rsidR="001E372B" w:rsidRPr="001E372B">
                          <w:rPr>
                            <w:snapToGrid w:val="0"/>
                          </w:rPr>
                          <w:t>число месяца</w:t>
                        </w:r>
                        <w:r w:rsidR="001E372B" w:rsidRPr="001E372B">
                          <w:rPr>
                            <w:bCs/>
                          </w:rPr>
                          <w:t xml:space="preserve"> выходит за диапазон возможных значений</w:t>
                        </w:r>
                        <w:r w:rsidRPr="001E372B">
                          <w:rPr>
                            <w:sz w:val="20"/>
                            <w:szCs w:val="20"/>
                          </w:rPr>
                          <w:t>”</w:t>
                        </w:r>
                      </w:p>
                    </w:txbxContent>
                  </v:textbox>
                </v:shape>
                <v:shape id="Соединительная линия уступом 39" o:spid="_x0000_s1073" type="#_x0000_t33" style="position:absolute;left:48220;top:23228;width:3114;height:354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" strokecolor="black [3200]" strokeweight=".5pt"/>
                <v:shape id="Прямая со стрелкой 1666791339" o:spid="_x0000_s1074" type="#_x0000_t32" style="position:absolute;left:48220;top:32540;width:30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871017790" o:spid="_x0000_s1075" type="#_x0000_t32" style="position:absolute;left:48220;top:41612;width:30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" strokecolor="black [3200]" strokeweight=".5pt">
                  <v:stroke endarrow="block" joinstyle="miter"/>
                </v:shape>
                <v:shape id="Прямая со стрелкой 839180549" o:spid="_x0000_s1076" type="#_x0000_t32" style="position:absolute;left:48220;top:51010;width:30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" strokecolor="black [3200]" strokeweight=".5pt">
                  <v:stroke endarrow="block" joinstyle="miter"/>
                </v:shape>
                <v:shape id="Text Box 14" o:spid="_x0000_s1077" type="#_x0000_t202" style="position:absolute;left:29056;top:20221;width:3817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" stroked="f">
                  <v:textbox>
                    <w:txbxContent>
                      <w:p w14:paraId="41C5D5C5" w14:textId="77777777" w:rsidR="00F5156F" w:rsidRPr="00F5156F" w:rsidRDefault="00F5156F" w:rsidP="00F14B14">
                        <w:r>
                          <w:t>1-3</w:t>
                        </w:r>
                      </w:p>
                    </w:txbxContent>
                  </v:textbox>
                </v:shape>
                <v:shape id="Text Box 14" o:spid="_x0000_s1078" type="#_x0000_t202" style="position:absolute;left:29169;top:29662;width:381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" stroked="f">
                  <v:textbox>
                    <w:txbxContent>
                      <w:p w14:paraId="61E25F6F" w14:textId="77777777" w:rsidR="00F5156F" w:rsidRPr="00F5156F" w:rsidRDefault="00F5156F" w:rsidP="00F14B14">
                        <w:r>
                          <w:t>4-6</w:t>
                        </w:r>
                      </w:p>
                    </w:txbxContent>
                  </v:textbox>
                </v:shape>
                <v:shape id="Text Box 14" o:spid="_x0000_s1079" type="#_x0000_t202" style="position:absolute;left:29056;top:39024;width:3817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" stroked="f">
                  <v:textbox>
                    <w:txbxContent>
                      <w:p w14:paraId="32F3AA34" w14:textId="77777777" w:rsidR="00F5156F" w:rsidRPr="00F5156F" w:rsidRDefault="00F5156F" w:rsidP="00F14B14">
                        <w:r>
                          <w:t>7-9</w:t>
                        </w:r>
                      </w:p>
                    </w:txbxContent>
                  </v:textbox>
                </v:shape>
                <v:shape id="Text Box 14" o:spid="_x0000_s1080" type="#_x0000_t202" style="position:absolute;left:28495;top:48232;width:56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" stroked="f">
                  <v:textbox>
                    <w:txbxContent>
                      <w:p w14:paraId="3D7CA97C" w14:textId="77777777" w:rsidR="00F5156F" w:rsidRPr="00F5156F" w:rsidRDefault="00F5156F" w:rsidP="00F14B14">
                        <w:r>
                          <w:t>10-12</w:t>
                        </w:r>
                      </w:p>
                    </w:txbxContent>
                  </v:textbox>
                </v:shape>
                <v:shape id="Соединительная линия уступом 39" o:spid="_x0000_s1081" type="#_x0000_t33" style="position:absolute;left:3617;top:33444;width:30340;height:2014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" strokecolor="black [3200]" strokeweight=".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519463253" o:spid="_x0000_s1082" type="#_x0000_t120" style="position:absolute;left:28860;top:57893;width:1588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" fillcolor="white [3201]" strokecolor="black [3200]" strokeweight="1pt">
                  <v:stroke joinstyle="miter"/>
                </v:shape>
                <v:shape id="Прямая со стрелкой 420297449" o:spid="_x0000_s1083" type="#_x0000_t32" style="position:absolute;left:30571;top:58705;width:206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" strokecolor="black [3200]" strokeweight=".5pt">
                  <v:stroke endarrow="block" joinstyle="miter"/>
                </v:shape>
                <w10:wrap type="square" anchorx="page"/>
              </v:group>
            </w:pict>
          </mc:Fallback>
        </mc:AlternateContent>
      </w:r>
      <w:r w:rsidRPr="00610DFA">
        <w:rPr>
          <w:sz w:val="24"/>
          <w:szCs w:val="24"/>
        </w:rPr>
        <w:t xml:space="preserve">Блок-схема алгоритма представлена на рис. </w:t>
      </w:r>
      <w:r>
        <w:rPr>
          <w:sz w:val="24"/>
          <w:szCs w:val="24"/>
        </w:rPr>
        <w:t>2.1</w:t>
      </w:r>
    </w:p>
    <w:p w14:paraId="78BC0D98" w14:textId="77777777" w:rsidR="00610DFA" w:rsidRPr="00610DFA" w:rsidRDefault="00610DFA" w:rsidP="00610DFA">
      <w:pPr>
        <w:widowControl w:val="0"/>
        <w:jc w:val="center"/>
        <w:rPr>
          <w:sz w:val="24"/>
          <w:szCs w:val="24"/>
        </w:rPr>
      </w:pPr>
      <w:r w:rsidRPr="00610DF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.1</w:t>
      </w:r>
      <w:r w:rsidRPr="00610DFA">
        <w:rPr>
          <w:sz w:val="24"/>
          <w:szCs w:val="24"/>
        </w:rPr>
        <w:t xml:space="preserve"> – Блок-схема алгоритма</w:t>
      </w:r>
    </w:p>
    <w:p w14:paraId="61628165" w14:textId="77777777" w:rsidR="00610DFA" w:rsidRDefault="00610DFA">
      <w:pPr>
        <w:rPr>
          <w:b/>
          <w:sz w:val="24"/>
          <w:szCs w:val="24"/>
        </w:rPr>
      </w:pPr>
    </w:p>
    <w:p w14:paraId="1B0ADF3A" w14:textId="77777777" w:rsidR="00593171" w:rsidRDefault="0059317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227E41" w14:textId="77777777" w:rsidR="00DF0F53" w:rsidRDefault="00DF0F53" w:rsidP="00F14B14">
      <w:pPr>
        <w:rPr>
          <w:b/>
          <w:sz w:val="24"/>
          <w:szCs w:val="24"/>
        </w:rPr>
      </w:pPr>
    </w:p>
    <w:p w14:paraId="45523058" w14:textId="77777777" w:rsidR="00593171" w:rsidRDefault="00610DFA" w:rsidP="004A7F43">
      <w:pPr>
        <w:pStyle w:val="2"/>
        <w:numPr>
          <w:ilvl w:val="0"/>
          <w:numId w:val="7"/>
        </w:numPr>
        <w:rPr>
          <w:snapToGrid w:val="0"/>
          <w:szCs w:val="24"/>
        </w:rPr>
      </w:pPr>
      <w:r w:rsidRPr="00610DFA">
        <w:rPr>
          <w:snapToGrid w:val="0"/>
          <w:szCs w:val="24"/>
        </w:rPr>
        <w:t>Проектирование тестов</w:t>
      </w:r>
    </w:p>
    <w:p w14:paraId="7D158AAA" w14:textId="77777777" w:rsidR="00610DFA" w:rsidRPr="00610DFA" w:rsidRDefault="00610DFA" w:rsidP="00610DFA">
      <w:pPr>
        <w:ind w:left="708"/>
        <w:rPr>
          <w:sz w:val="24"/>
          <w:szCs w:val="24"/>
        </w:rPr>
      </w:pPr>
      <w:r w:rsidRPr="00610DFA">
        <w:rPr>
          <w:sz w:val="24"/>
          <w:szCs w:val="24"/>
        </w:rPr>
        <w:t>Таблица 2.2 – Таблица тестов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906"/>
        <w:gridCol w:w="2700"/>
        <w:gridCol w:w="2870"/>
        <w:gridCol w:w="2160"/>
      </w:tblGrid>
      <w:tr w:rsidR="00C82CB5" w14:paraId="6E90DBCA" w14:textId="77777777" w:rsidTr="00C82CB5">
        <w:trPr>
          <w:trHeight w:val="656"/>
        </w:trPr>
        <w:tc>
          <w:tcPr>
            <w:tcW w:w="906" w:type="dxa"/>
          </w:tcPr>
          <w:p w14:paraId="3E758EC6" w14:textId="77777777" w:rsidR="00C82CB5" w:rsidRPr="004E292A" w:rsidRDefault="00C82CB5" w:rsidP="00C82CB5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2700" w:type="dxa"/>
          </w:tcPr>
          <w:p w14:paraId="3EF314E0" w14:textId="77777777" w:rsidR="00C82CB5" w:rsidRPr="004E292A" w:rsidRDefault="00C82CB5" w:rsidP="00C82CB5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2870" w:type="dxa"/>
          </w:tcPr>
          <w:p w14:paraId="0E74B224" w14:textId="77777777" w:rsidR="00C82CB5" w:rsidRPr="0075037F" w:rsidRDefault="00C82CB5" w:rsidP="00C82CB5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160" w:type="dxa"/>
          </w:tcPr>
          <w:p w14:paraId="2DE2BD9C" w14:textId="77777777" w:rsidR="00C82CB5" w:rsidRPr="0075037F" w:rsidRDefault="00C82CB5" w:rsidP="00C82CB5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C82CB5" w14:paraId="68C42E1F" w14:textId="77777777" w:rsidTr="009B29E6">
        <w:tc>
          <w:tcPr>
            <w:tcW w:w="906" w:type="dxa"/>
          </w:tcPr>
          <w:p w14:paraId="464CD795" w14:textId="77777777" w:rsidR="00C82CB5" w:rsidRPr="00C82CB5" w:rsidRDefault="00C82CB5" w:rsidP="007C4C75">
            <w:pPr>
              <w:rPr>
                <w:b/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700" w:type="dxa"/>
          </w:tcPr>
          <w:p w14:paraId="0CF74B12" w14:textId="77777777" w:rsidR="00C82CB5" w:rsidRPr="00D10BE9" w:rsidRDefault="00D10BE9" w:rsidP="00D10BE9">
            <w:pPr>
              <w:rPr>
                <w:bCs/>
                <w:sz w:val="24"/>
                <w:szCs w:val="24"/>
              </w:rPr>
            </w:pPr>
            <w:r w:rsidRPr="00D10BE9">
              <w:rPr>
                <w:sz w:val="24"/>
                <w:szCs w:val="24"/>
              </w:rPr>
              <w:t>Данные,</w:t>
            </w:r>
            <w:r>
              <w:rPr>
                <w:sz w:val="24"/>
                <w:szCs w:val="24"/>
              </w:rPr>
              <w:t xml:space="preserve"> </w:t>
            </w:r>
            <w:r w:rsidRPr="00D10BE9">
              <w:rPr>
                <w:sz w:val="24"/>
                <w:szCs w:val="24"/>
              </w:rPr>
              <w:t>соответствующие условию задачи</w:t>
            </w:r>
          </w:p>
        </w:tc>
        <w:tc>
          <w:tcPr>
            <w:tcW w:w="2870" w:type="dxa"/>
          </w:tcPr>
          <w:p w14:paraId="0607A026" w14:textId="77777777" w:rsidR="00C82CB5" w:rsidRPr="009B29E6" w:rsidRDefault="009B29E6" w:rsidP="009B29E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</w:t>
            </w:r>
            <w:r w:rsidRPr="009B29E6">
              <w:rPr>
                <w:bCs/>
                <w:sz w:val="24"/>
                <w:szCs w:val="24"/>
                <w:lang w:val="en-US"/>
              </w:rPr>
              <w:t>onth = 10</w:t>
            </w:r>
          </w:p>
        </w:tc>
        <w:tc>
          <w:tcPr>
            <w:tcW w:w="2160" w:type="dxa"/>
          </w:tcPr>
          <w:p w14:paraId="6D978487" w14:textId="77777777" w:rsidR="00C82CB5" w:rsidRPr="009B29E6" w:rsidRDefault="009B29E6" w:rsidP="009B29E6">
            <w:pPr>
              <w:jc w:val="center"/>
              <w:rPr>
                <w:sz w:val="24"/>
                <w:szCs w:val="24"/>
              </w:rPr>
            </w:pPr>
            <w:r w:rsidRPr="009B29E6">
              <w:rPr>
                <w:sz w:val="24"/>
                <w:szCs w:val="24"/>
              </w:rPr>
              <w:t>S = “осень”</w:t>
            </w:r>
          </w:p>
        </w:tc>
      </w:tr>
      <w:tr w:rsidR="00C82CB5" w14:paraId="4B84EA9A" w14:textId="77777777" w:rsidTr="009B29E6">
        <w:tc>
          <w:tcPr>
            <w:tcW w:w="906" w:type="dxa"/>
          </w:tcPr>
          <w:p w14:paraId="492A3780" w14:textId="77777777" w:rsidR="00C82CB5" w:rsidRPr="00C82CB5" w:rsidRDefault="00C82CB5" w:rsidP="007C4C75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</w:p>
        </w:tc>
        <w:tc>
          <w:tcPr>
            <w:tcW w:w="2700" w:type="dxa"/>
          </w:tcPr>
          <w:p w14:paraId="739FF3FA" w14:textId="77777777" w:rsidR="00C82CB5" w:rsidRDefault="00D10BE9" w:rsidP="007C4C75">
            <w:pPr>
              <w:rPr>
                <w:b/>
                <w:sz w:val="24"/>
                <w:szCs w:val="24"/>
              </w:rPr>
            </w:pPr>
            <w:r w:rsidRPr="00D10BE9">
              <w:rPr>
                <w:sz w:val="24"/>
                <w:szCs w:val="24"/>
              </w:rPr>
              <w:t>Данные для</w:t>
            </w:r>
            <w:r w:rsidR="003B23E8" w:rsidRPr="003B23E8">
              <w:rPr>
                <w:sz w:val="24"/>
                <w:szCs w:val="24"/>
              </w:rPr>
              <w:t xml:space="preserve"> </w:t>
            </w:r>
            <w:r w:rsidR="003B23E8">
              <w:rPr>
                <w:sz w:val="24"/>
                <w:szCs w:val="24"/>
              </w:rPr>
              <w:t>переменной</w:t>
            </w:r>
            <w:r w:rsidRPr="00D10B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nth</w:t>
            </w:r>
            <w:r w:rsidRPr="00D10BE9">
              <w:rPr>
                <w:sz w:val="24"/>
                <w:szCs w:val="24"/>
              </w:rPr>
              <w:t>, не соответствуют условию задачи</w:t>
            </w:r>
          </w:p>
        </w:tc>
        <w:tc>
          <w:tcPr>
            <w:tcW w:w="2870" w:type="dxa"/>
          </w:tcPr>
          <w:p w14:paraId="5A5FACCA" w14:textId="77777777" w:rsidR="00C82CB5" w:rsidRPr="003B23E8" w:rsidRDefault="003B23E8" w:rsidP="00BF43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m</w:t>
            </w:r>
            <w:r w:rsidR="009B29E6" w:rsidRPr="00BF4380">
              <w:rPr>
                <w:bCs/>
                <w:sz w:val="24"/>
                <w:szCs w:val="24"/>
                <w:lang w:val="en-US"/>
              </w:rPr>
              <w:t>onth =</w:t>
            </w:r>
            <w:r w:rsidR="009B29E6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B23E8">
              <w:rPr>
                <w:bCs/>
                <w:sz w:val="24"/>
                <w:szCs w:val="24"/>
              </w:rPr>
              <w:t>177013</w:t>
            </w:r>
          </w:p>
        </w:tc>
        <w:tc>
          <w:tcPr>
            <w:tcW w:w="2160" w:type="dxa"/>
          </w:tcPr>
          <w:p w14:paraId="23749BAC" w14:textId="77777777" w:rsidR="00C82CB5" w:rsidRPr="003B23E8" w:rsidRDefault="003B23E8" w:rsidP="009B29E6">
            <w:pPr>
              <w:jc w:val="center"/>
              <w:rPr>
                <w:sz w:val="24"/>
                <w:szCs w:val="24"/>
              </w:rPr>
            </w:pPr>
            <w:r w:rsidRPr="003B23E8">
              <w:rPr>
                <w:sz w:val="24"/>
                <w:szCs w:val="24"/>
              </w:rPr>
              <w:t xml:space="preserve">S = </w:t>
            </w:r>
            <w:r w:rsidR="001E372B" w:rsidRPr="003B23E8">
              <w:rPr>
                <w:sz w:val="24"/>
                <w:szCs w:val="24"/>
              </w:rPr>
              <w:t>«число месяца выходит за диапазон возможных значений»</w:t>
            </w:r>
          </w:p>
        </w:tc>
      </w:tr>
    </w:tbl>
    <w:p w14:paraId="4528FCF9" w14:textId="77777777" w:rsidR="00FD45EB" w:rsidRDefault="00FD45EB" w:rsidP="00FD45EB">
      <w:pPr>
        <w:tabs>
          <w:tab w:val="num" w:pos="361"/>
        </w:tabs>
        <w:ind w:firstLine="709"/>
        <w:jc w:val="both"/>
        <w:rPr>
          <w:b/>
          <w:sz w:val="24"/>
          <w:szCs w:val="24"/>
        </w:rPr>
      </w:pPr>
    </w:p>
    <w:p w14:paraId="507DACEE" w14:textId="77777777" w:rsidR="00FD45EB" w:rsidRPr="00E27C6C" w:rsidRDefault="00FD45EB" w:rsidP="004A7F43">
      <w:pPr>
        <w:pStyle w:val="2"/>
        <w:ind w:firstLine="708"/>
      </w:pPr>
      <w:r w:rsidRPr="00E27C6C">
        <w:t>5. Проверка правильности алгоритма с помощью таблицы тестов</w:t>
      </w:r>
      <w:r>
        <w:t>.</w:t>
      </w:r>
    </w:p>
    <w:p w14:paraId="00600373" w14:textId="77777777" w:rsidR="00FD45EB" w:rsidRPr="00E27C6C" w:rsidRDefault="00FD45EB" w:rsidP="00FD45EB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 xml:space="preserve">Тест 1: блоки 1, 2, 3, </w:t>
      </w:r>
      <w:r>
        <w:rPr>
          <w:sz w:val="24"/>
          <w:szCs w:val="24"/>
        </w:rPr>
        <w:t>4.4, 7.</w:t>
      </w:r>
    </w:p>
    <w:p w14:paraId="7E711636" w14:textId="77777777" w:rsidR="00FD45EB" w:rsidRDefault="00FD45EB" w:rsidP="00FD45EB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>Тест 2: блоки 1, 2, 3, 4</w:t>
      </w:r>
      <w:r>
        <w:rPr>
          <w:sz w:val="24"/>
          <w:szCs w:val="24"/>
        </w:rPr>
        <w:t>.5, 7.</w:t>
      </w:r>
    </w:p>
    <w:p w14:paraId="536E01BD" w14:textId="77777777" w:rsidR="00FD45EB" w:rsidRDefault="00FD45EB" w:rsidP="00FD45EB">
      <w:pPr>
        <w:ind w:firstLine="709"/>
        <w:jc w:val="both"/>
        <w:rPr>
          <w:sz w:val="24"/>
          <w:szCs w:val="24"/>
        </w:rPr>
      </w:pPr>
    </w:p>
    <w:p w14:paraId="3E459C15" w14:textId="77777777" w:rsidR="00FD45EB" w:rsidRDefault="00FD45EB" w:rsidP="004A7F43">
      <w:pPr>
        <w:pStyle w:val="2"/>
        <w:ind w:firstLine="708"/>
      </w:pPr>
      <w:r w:rsidRPr="00E27C6C">
        <w:t xml:space="preserve">6. </w:t>
      </w:r>
      <w:r w:rsidR="003F3A90">
        <w:rPr>
          <w:snapToGrid w:val="0"/>
          <w:szCs w:val="24"/>
        </w:rPr>
        <w:t>Кодирование алгоритма или запись алгоритма на языке С++</w:t>
      </w:r>
    </w:p>
    <w:p w14:paraId="0F81A51A" w14:textId="77777777" w:rsidR="00FD45EB" w:rsidRPr="00A53840" w:rsidRDefault="00FD45EB" w:rsidP="009B639E">
      <w:pPr>
        <w:tabs>
          <w:tab w:val="num" w:pos="361"/>
        </w:tabs>
        <w:ind w:firstLine="709"/>
        <w:jc w:val="both"/>
        <w:rPr>
          <w:rStyle w:val="a9"/>
          <w:sz w:val="24"/>
          <w:szCs w:val="24"/>
        </w:rPr>
      </w:pPr>
      <w:r w:rsidRPr="00A53840">
        <w:rPr>
          <w:sz w:val="24"/>
          <w:szCs w:val="24"/>
        </w:rPr>
        <w:t>ссылка на код:</w:t>
      </w:r>
      <w:r w:rsidR="009B639E" w:rsidRPr="00A53840">
        <w:rPr>
          <w:sz w:val="24"/>
          <w:szCs w:val="24"/>
        </w:rPr>
        <w:t xml:space="preserve"> </w:t>
      </w:r>
      <w:r w:rsidR="00A53840">
        <w:rPr>
          <w:sz w:val="24"/>
          <w:szCs w:val="24"/>
        </w:rPr>
        <w:fldChar w:fldCharType="begin"/>
      </w:r>
      <w:r w:rsidR="00A53840">
        <w:rPr>
          <w:sz w:val="24"/>
          <w:szCs w:val="24"/>
        </w:rPr>
        <w:instrText>HYPERLINK "https://vk.com/away.php?utf=1&amp;to=https%3A%2F%2Freplit.com%2F%40GieorghiiRasput%2Fsecond-task%23main.cpp" \t "_blank"</w:instrText>
      </w:r>
      <w:r w:rsidR="00A53840">
        <w:rPr>
          <w:sz w:val="24"/>
          <w:szCs w:val="24"/>
        </w:rPr>
        <w:fldChar w:fldCharType="separate"/>
      </w:r>
      <w:r w:rsidR="00A53840" w:rsidRPr="00A53840">
        <w:rPr>
          <w:rStyle w:val="a9"/>
          <w:b/>
          <w:bCs/>
          <w:sz w:val="24"/>
          <w:szCs w:val="24"/>
        </w:rPr>
        <w:t>https://replit.com/@GieorghiiRasput/second-task#main.cpp</w:t>
      </w:r>
    </w:p>
    <w:p w14:paraId="7BA79741" w14:textId="77777777" w:rsidR="00E04A6A" w:rsidRDefault="00A53840" w:rsidP="007C4C75">
      <w:pPr>
        <w:ind w:left="709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67629D62" w14:textId="77777777" w:rsidR="00E04A6A" w:rsidRDefault="00E04A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3CB3B5" w14:textId="77777777" w:rsidR="00DF0F53" w:rsidRDefault="00E04A6A" w:rsidP="004A7F43">
      <w:pPr>
        <w:pStyle w:val="1"/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4A7F43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lastRenderedPageBreak/>
        <w:t>Задача по дискретной математике</w:t>
      </w:r>
    </w:p>
    <w:p w14:paraId="2CC7114E" w14:textId="77777777" w:rsidR="007621B3" w:rsidRPr="00761BA3" w:rsidRDefault="007621B3" w:rsidP="007621B3">
      <w:pPr>
        <w:pStyle w:val="2"/>
        <w:numPr>
          <w:ilvl w:val="0"/>
          <w:numId w:val="9"/>
        </w:numPr>
      </w:pPr>
      <w:r w:rsidRPr="00761BA3">
        <w:t xml:space="preserve">Условие задачи. </w:t>
      </w:r>
    </w:p>
    <w:p w14:paraId="6BEF9C0C" w14:textId="2C683E2C" w:rsidR="005B4F4F" w:rsidRDefault="0020494C" w:rsidP="005B4F4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0494C">
        <w:rPr>
          <w:b/>
          <w:i/>
          <w:iCs/>
          <w:sz w:val="24"/>
          <w:szCs w:val="24"/>
        </w:rPr>
        <w:t>21</w:t>
      </w:r>
      <w:r>
        <w:rPr>
          <w:b/>
          <w:i/>
          <w:iCs/>
          <w:sz w:val="24"/>
          <w:szCs w:val="24"/>
          <w:lang w:val="en-US"/>
        </w:rPr>
        <w:t>B</w:t>
      </w:r>
      <w:r w:rsidR="007621B3" w:rsidRPr="00761BA3">
        <w:rPr>
          <w:b/>
          <w:i/>
          <w:iCs/>
          <w:sz w:val="24"/>
          <w:szCs w:val="24"/>
        </w:rPr>
        <w:t xml:space="preserve">. </w:t>
      </w:r>
      <w:r w:rsidRPr="002E0B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ана непустая последовательность слов из строчных </w:t>
      </w:r>
      <w:r w:rsidRPr="00263453">
        <w:rPr>
          <w:rFonts w:ascii="Times New Roman" w:hAnsi="Times New Roman" w:cs="Times New Roman"/>
          <w:strike/>
          <w:color w:val="000000"/>
          <w:sz w:val="24"/>
          <w:szCs w:val="24"/>
          <w:lang w:eastAsia="ru-RU" w:bidi="ru-RU"/>
        </w:rPr>
        <w:t>русских</w:t>
      </w:r>
      <w:r w:rsidRPr="002E0B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6345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нглийских </w:t>
      </w:r>
      <w:r w:rsidRPr="002E0BA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укв; между соседними словами - запятая, за последним словом - точка. Напечатать в алфавитном порядке </w:t>
      </w:r>
      <w:r w:rsidRPr="002E0BA8">
        <w:rPr>
          <w:rFonts w:ascii="Times New Roman" w:hAnsi="Times New Roman" w:cs="Times New Roman"/>
          <w:sz w:val="24"/>
          <w:szCs w:val="24"/>
        </w:rPr>
        <w:t xml:space="preserve">все </w:t>
      </w:r>
      <w:r w:rsidRPr="00263453">
        <w:rPr>
          <w:rFonts w:ascii="Times New Roman" w:hAnsi="Times New Roman" w:cs="Times New Roman"/>
          <w:strike/>
          <w:sz w:val="24"/>
          <w:szCs w:val="24"/>
        </w:rPr>
        <w:t>русские</w:t>
      </w:r>
      <w:r w:rsidR="00263453" w:rsidRPr="00263453">
        <w:rPr>
          <w:rFonts w:ascii="Times New Roman" w:hAnsi="Times New Roman" w:cs="Times New Roman"/>
          <w:sz w:val="24"/>
          <w:szCs w:val="24"/>
        </w:rPr>
        <w:t xml:space="preserve"> </w:t>
      </w:r>
      <w:r w:rsidR="00263453">
        <w:rPr>
          <w:rFonts w:ascii="Times New Roman" w:hAnsi="Times New Roman" w:cs="Times New Roman"/>
          <w:sz w:val="24"/>
          <w:szCs w:val="24"/>
        </w:rPr>
        <w:t>английские</w:t>
      </w:r>
      <w:r w:rsidRPr="002E0BA8">
        <w:rPr>
          <w:rFonts w:ascii="Times New Roman" w:hAnsi="Times New Roman" w:cs="Times New Roman"/>
          <w:sz w:val="24"/>
          <w:szCs w:val="24"/>
        </w:rPr>
        <w:t xml:space="preserve"> гласные буквы, входящие в этот текст.</w:t>
      </w:r>
    </w:p>
    <w:p w14:paraId="624279D5" w14:textId="77777777" w:rsidR="005B4F4F" w:rsidRPr="005B4F4F" w:rsidRDefault="005B4F4F" w:rsidP="005B4F4F">
      <w:pPr>
        <w:rPr>
          <w:rFonts w:ascii="Times New Roman" w:hAnsi="Times New Roman" w:cs="Times New Roman"/>
          <w:sz w:val="24"/>
          <w:szCs w:val="24"/>
        </w:rPr>
      </w:pPr>
    </w:p>
    <w:p w14:paraId="2B48DBCA" w14:textId="77777777" w:rsidR="003F3A90" w:rsidRPr="003F3A90" w:rsidRDefault="003F3A90" w:rsidP="005B4F4F">
      <w:pPr>
        <w:pStyle w:val="2"/>
        <w:numPr>
          <w:ilvl w:val="0"/>
          <w:numId w:val="9"/>
        </w:numPr>
      </w:pPr>
      <w:r w:rsidRPr="003F3A90">
        <w:t>Таблица внешних спецификаций.</w:t>
      </w:r>
    </w:p>
    <w:p w14:paraId="25248E14" w14:textId="77777777" w:rsidR="007621B3" w:rsidRDefault="003F3A90" w:rsidP="003F3A90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.1</w:t>
      </w:r>
      <w:r w:rsidRPr="00610DFA">
        <w:rPr>
          <w:sz w:val="24"/>
          <w:szCs w:val="24"/>
        </w:rPr>
        <w:t xml:space="preserve"> – Внешние спецификаци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1029"/>
        <w:gridCol w:w="2088"/>
        <w:gridCol w:w="2047"/>
        <w:gridCol w:w="1258"/>
        <w:gridCol w:w="1386"/>
      </w:tblGrid>
      <w:tr w:rsidR="00B35C05" w:rsidRPr="00A23366" w14:paraId="29A34C58" w14:textId="77777777" w:rsidTr="00DD520B">
        <w:tc>
          <w:tcPr>
            <w:tcW w:w="462" w:type="dxa"/>
          </w:tcPr>
          <w:p w14:paraId="755932F1" w14:textId="77777777" w:rsidR="00B35C05" w:rsidRPr="006E6065" w:rsidRDefault="00B35C05" w:rsidP="00EE6180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029" w:type="dxa"/>
          </w:tcPr>
          <w:p w14:paraId="7A044B1F" w14:textId="77777777" w:rsidR="00B35C05" w:rsidRDefault="00B35C05" w:rsidP="00EE61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088" w:type="dxa"/>
          </w:tcPr>
          <w:p w14:paraId="7C89FD8F" w14:textId="77777777" w:rsidR="00B35C05" w:rsidRDefault="00B35C05" w:rsidP="00EE6180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47" w:type="dxa"/>
          </w:tcPr>
          <w:p w14:paraId="54D1635D" w14:textId="77777777" w:rsidR="00B35C05" w:rsidRPr="00A23366" w:rsidRDefault="00B35C05" w:rsidP="00EE6180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58" w:type="dxa"/>
          </w:tcPr>
          <w:p w14:paraId="7FDDCFE8" w14:textId="77777777" w:rsidR="00B35C05" w:rsidRPr="00A23366" w:rsidRDefault="00B35C05" w:rsidP="00EE6180">
            <w:pPr>
              <w:widowControl w:val="0"/>
              <w:jc w:val="center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Вх/Вых.</w:t>
            </w:r>
          </w:p>
        </w:tc>
        <w:tc>
          <w:tcPr>
            <w:tcW w:w="1386" w:type="dxa"/>
          </w:tcPr>
          <w:p w14:paraId="7B7DF169" w14:textId="77777777" w:rsidR="00B35C05" w:rsidRPr="00A23366" w:rsidRDefault="00B35C05" w:rsidP="00EE6180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B35C05" w14:paraId="0D94FD59" w14:textId="77777777" w:rsidTr="00DD520B">
        <w:tc>
          <w:tcPr>
            <w:tcW w:w="462" w:type="dxa"/>
          </w:tcPr>
          <w:p w14:paraId="69460D6B" w14:textId="5047264F" w:rsidR="00B35C05" w:rsidRPr="00B35C05" w:rsidRDefault="00B35C05" w:rsidP="00E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9" w:type="dxa"/>
            <w:vAlign w:val="center"/>
          </w:tcPr>
          <w:p w14:paraId="3F7DB6FC" w14:textId="0604C228" w:rsidR="00B35C05" w:rsidRPr="006E6065" w:rsidRDefault="00B35C05" w:rsidP="00EE61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088" w:type="dxa"/>
            <w:vAlign w:val="center"/>
          </w:tcPr>
          <w:p w14:paraId="7251BCF9" w14:textId="34BE31AE" w:rsidR="00B35C05" w:rsidRDefault="00DD520B" w:rsidP="00EE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отсортированного множества.</w:t>
            </w:r>
          </w:p>
        </w:tc>
        <w:tc>
          <w:tcPr>
            <w:tcW w:w="2047" w:type="dxa"/>
          </w:tcPr>
          <w:p w14:paraId="44CB7FF6" w14:textId="0053157C" w:rsidR="00B35C05" w:rsidRPr="00A23366" w:rsidRDefault="00DD520B" w:rsidP="00E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  <w:p w14:paraId="4DF8E299" w14:textId="77777777" w:rsidR="00B35C05" w:rsidRPr="00A23366" w:rsidRDefault="00B35C05" w:rsidP="00EE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019E671" w14:textId="3C88A6A9" w:rsidR="00B35C05" w:rsidRPr="006E6065" w:rsidRDefault="00DD520B" w:rsidP="00E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1386" w:type="dxa"/>
            <w:vAlign w:val="center"/>
          </w:tcPr>
          <w:p w14:paraId="5CAA553D" w14:textId="3135F8B5" w:rsidR="00B35C05" w:rsidRPr="00B35C05" w:rsidRDefault="00DD520B" w:rsidP="00EE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35C05">
              <w:rPr>
                <w:sz w:val="24"/>
                <w:szCs w:val="24"/>
              </w:rPr>
              <w:t>трока</w:t>
            </w:r>
          </w:p>
        </w:tc>
      </w:tr>
      <w:tr w:rsidR="00B35C05" w14:paraId="473E046B" w14:textId="77777777" w:rsidTr="00DD520B">
        <w:tc>
          <w:tcPr>
            <w:tcW w:w="462" w:type="dxa"/>
          </w:tcPr>
          <w:p w14:paraId="27C8004C" w14:textId="050A927C" w:rsidR="00B35C05" w:rsidRPr="00B35C05" w:rsidRDefault="00B35C05" w:rsidP="00E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vAlign w:val="center"/>
          </w:tcPr>
          <w:p w14:paraId="3EC02998" w14:textId="734783EE" w:rsidR="00B35C05" w:rsidRPr="006E6065" w:rsidRDefault="00B35C05" w:rsidP="00EE61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8" w:type="dxa"/>
            <w:vAlign w:val="center"/>
          </w:tcPr>
          <w:p w14:paraId="790C1623" w14:textId="043C92FC" w:rsidR="00B35C05" w:rsidRDefault="00B35C05" w:rsidP="00EE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текста</w:t>
            </w:r>
          </w:p>
        </w:tc>
        <w:tc>
          <w:tcPr>
            <w:tcW w:w="2047" w:type="dxa"/>
          </w:tcPr>
          <w:p w14:paraId="5FBA411D" w14:textId="3F4361CA" w:rsidR="00B35C05" w:rsidRPr="00A23366" w:rsidRDefault="00B35C05" w:rsidP="00E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  <w:p w14:paraId="0760CDE1" w14:textId="77777777" w:rsidR="00B35C05" w:rsidRPr="00A23366" w:rsidRDefault="00B35C05" w:rsidP="00EE61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27C6EA23" w14:textId="5DB24B08" w:rsidR="00B35C05" w:rsidRPr="006E6065" w:rsidRDefault="00B35C05" w:rsidP="00EE6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D520B">
              <w:rPr>
                <w:sz w:val="24"/>
                <w:szCs w:val="24"/>
              </w:rPr>
              <w:t>ход</w:t>
            </w:r>
          </w:p>
        </w:tc>
        <w:tc>
          <w:tcPr>
            <w:tcW w:w="1386" w:type="dxa"/>
            <w:vAlign w:val="center"/>
          </w:tcPr>
          <w:p w14:paraId="1510F970" w14:textId="6E1BBC18" w:rsidR="00B35C05" w:rsidRPr="00B35C05" w:rsidRDefault="00B35C05" w:rsidP="00EE6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</w:tbl>
    <w:p w14:paraId="44D980EB" w14:textId="77777777" w:rsidR="00DD520B" w:rsidRDefault="00DD520B" w:rsidP="00DD520B">
      <w:pPr>
        <w:pStyle w:val="2"/>
      </w:pPr>
      <w:r w:rsidRPr="00610DFA">
        <w:rPr>
          <w:rStyle w:val="20"/>
          <w:b/>
        </w:rPr>
        <w:lastRenderedPageBreak/>
        <w:t xml:space="preserve">3. </w:t>
      </w:r>
      <w:r>
        <w:rPr>
          <w:rStyle w:val="20"/>
          <w:b/>
        </w:rPr>
        <w:t>Алгоритмизация</w:t>
      </w:r>
      <w:r w:rsidRPr="004A7F43">
        <w:t>.</w:t>
      </w:r>
    </w:p>
    <w:p w14:paraId="67339EB2" w14:textId="211F3334" w:rsidR="00DD520B" w:rsidRPr="00610DFA" w:rsidRDefault="00DD520B" w:rsidP="00DD520B">
      <w:pPr>
        <w:widowControl w:val="0"/>
        <w:jc w:val="both"/>
        <w:rPr>
          <w:sz w:val="24"/>
          <w:szCs w:val="24"/>
        </w:rPr>
      </w:pPr>
      <w:r w:rsidRPr="00610DFA">
        <w:rPr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425BFF03" wp14:editId="062E07A2">
                <wp:simplePos x="0" y="0"/>
                <wp:positionH relativeFrom="page">
                  <wp:align>center</wp:align>
                </wp:positionH>
                <wp:positionV relativeFrom="margin">
                  <wp:posOffset>464323</wp:posOffset>
                </wp:positionV>
                <wp:extent cx="7058025" cy="5901055"/>
                <wp:effectExtent l="0" t="0" r="0" b="0"/>
                <wp:wrapSquare wrapText="bothSides"/>
                <wp:docPr id="28079430" name="Полотно 28079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8352406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323975" y="118110"/>
                            <a:ext cx="1446530" cy="513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F8B8E" w14:textId="77777777" w:rsidR="00DD520B" w:rsidRDefault="00DD520B" w:rsidP="00DD520B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1. </w:t>
                              </w: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847072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09477" y="4783798"/>
                            <a:ext cx="1159510" cy="5137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CBD7F" w14:textId="09385E2C" w:rsidR="00DD520B" w:rsidRDefault="008A4F0D" w:rsidP="00DD520B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  <w:r w:rsidR="00DD520B"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="00DD520B"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817706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23870" y="165735"/>
                            <a:ext cx="1528445" cy="43116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2B73A" w14:textId="10DA5D48" w:rsidR="00DD520B" w:rsidRPr="005A50E8" w:rsidRDefault="00DD520B" w:rsidP="00DD520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2. tex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48305" name="AutoShape 7"/>
                        <wps:cNvCnPr>
                          <a:cxnSpLocks noChangeShapeType="1"/>
                          <a:stCxn id="4294967295" idx="3"/>
                          <a:endCxn id="4294967295" idx="2"/>
                        </wps:cNvCnPr>
                        <wps:spPr bwMode="auto">
                          <a:xfrm>
                            <a:off x="2770505" y="374968"/>
                            <a:ext cx="406210" cy="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894313" name="AutoShape 17"/>
                        <wps:cNvCnPr>
                          <a:cxnSpLocks noChangeShapeType="1"/>
                          <a:stCxn id="698177067" idx="3"/>
                          <a:endCxn id="1923673238" idx="0"/>
                        </wps:cNvCnPr>
                        <wps:spPr bwMode="auto">
                          <a:xfrm>
                            <a:off x="3635248" y="596900"/>
                            <a:ext cx="6637" cy="284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014146" name="AutoShape 32"/>
                        <wps:cNvCnPr>
                          <a:cxnSpLocks noChangeShapeType="1"/>
                          <a:endCxn id="1168470725" idx="0"/>
                        </wps:cNvCnPr>
                        <wps:spPr bwMode="auto">
                          <a:xfrm flipH="1">
                            <a:off x="3689232" y="4262463"/>
                            <a:ext cx="635" cy="521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57363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717517" y="2214871"/>
                            <a:ext cx="1900238" cy="83686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82B0A" w14:textId="2210BED9" w:rsidR="00DD520B" w:rsidRPr="001D3DCB" w:rsidRDefault="001D3DCB" w:rsidP="00DD520B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t xml:space="preserve">4. Создание множества пересечения множества гласных и множества символов строки </w:t>
                              </w:r>
                              <w:r>
                                <w:rPr>
                                  <w:lang w:val="en-US"/>
                                </w:rPr>
                                <w:t>text</w:t>
                              </w:r>
                              <w:r w:rsidRPr="001D3DCB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89226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990211" y="3669899"/>
                            <a:ext cx="1357313" cy="648494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3744A" w14:textId="54F16223" w:rsidR="001D3DCB" w:rsidRPr="00A23366" w:rsidRDefault="001D3DCB" w:rsidP="001D3DCB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.</w:t>
                              </w:r>
                              <w:r w:rsidR="00DD520B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Вывод </w:t>
                              </w:r>
                              <w:r>
                                <w:rPr>
                                  <w:lang w:val="en-US"/>
                                </w:rPr>
                                <w:t>s.</w:t>
                              </w:r>
                            </w:p>
                            <w:p w14:paraId="76F14233" w14:textId="7682F141" w:rsidR="00DD520B" w:rsidRPr="00A23366" w:rsidRDefault="00DD520B" w:rsidP="00DD520B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665147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746535" y="881220"/>
                            <a:ext cx="1839753" cy="77592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D2903" w14:textId="42F1863B" w:rsidR="00DD520B" w:rsidRPr="00DD520B" w:rsidRDefault="00DD520B" w:rsidP="00DD520B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D520B">
                                <w:t xml:space="preserve">3. </w:t>
                              </w:r>
                              <w:r>
                                <w:t xml:space="preserve">Превращение строки </w:t>
                              </w:r>
                              <w:r>
                                <w:rPr>
                                  <w:lang w:val="en-US"/>
                                </w:rPr>
                                <w:t>text</w:t>
                              </w:r>
                              <w:r w:rsidRPr="00DD520B">
                                <w:t xml:space="preserve"> </w:t>
                              </w:r>
                              <w:r>
                                <w:t>в множество символов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72815876" name="AutoShape 21"/>
                        <wps:cNvCnPr>
                          <a:cxnSpLocks noChangeShapeType="1"/>
                          <a:stCxn id="1636651470" idx="2"/>
                          <a:endCxn id="1178573639" idx="0"/>
                        </wps:cNvCnPr>
                        <wps:spPr bwMode="auto">
                          <a:xfrm rot="16200000" flipH="1">
                            <a:off x="3388161" y="1935396"/>
                            <a:ext cx="557726" cy="12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16650" name="Соединительная линия уступом 65"/>
                        <wps:cNvCnPr>
                          <a:stCxn id="1178573639" idx="2"/>
                          <a:endCxn id="700892263" idx="0"/>
                        </wps:cNvCnPr>
                        <wps:spPr>
                          <a:xfrm rot="16200000" flipH="1">
                            <a:off x="3359173" y="3360203"/>
                            <a:ext cx="618159" cy="123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25BFF03" id="Полотно 28079430" o:spid="_x0000_s1084" editas="canvas" style="position:absolute;left:0;text-align:left;margin-left:0;margin-top:36.55pt;width:555.75pt;height:464.65pt;z-index:251661312;mso-position-horizontal:center;mso-position-horizontal-relative:page;mso-position-vertical-relative:margin;mso-width-relative:margin;mso-height-relative:margin" coordsize="70580,5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">
                <v:shape id="_x0000_s1085" type="#_x0000_t75" style="position:absolute;width:70580;height:59010;visibility:visible;mso-wrap-style:square">
                  <v:fill o:detectmouseclick="t"/>
                  <v:path o:connecttype="none"/>
                </v:shape>
                <v:roundrect id="AutoShape 4" o:spid="_x0000_s1086" style="position:absolute;left:13239;top:1181;width:14466;height:5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">
                  <v:textbox>
                    <w:txbxContent>
                      <w:p w14:paraId="675F8B8E" w14:textId="77777777" w:rsidR="00DD520B" w:rsidRDefault="00DD520B" w:rsidP="00DD520B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1. </w:t>
                        </w:r>
                        <w:r>
                          <w:t>Начало</w:t>
                        </w:r>
                      </w:p>
                    </w:txbxContent>
                  </v:textbox>
                </v:roundrect>
                <v:roundrect id="AutoShape 5" o:spid="_x0000_s1087" style="position:absolute;left:31094;top:47837;width:11595;height:51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">
                  <v:textbox>
                    <w:txbxContent>
                      <w:p w14:paraId="73ACBD7F" w14:textId="09385E2C" w:rsidR="00DD520B" w:rsidRDefault="008A4F0D" w:rsidP="00DD520B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6</w:t>
                        </w:r>
                        <w:r w:rsidR="00DD520B">
                          <w:rPr>
                            <w:lang w:val="en-US"/>
                          </w:rPr>
                          <w:t xml:space="preserve">. </w:t>
                        </w:r>
                        <w:r w:rsidR="00DD520B">
                          <w:t>Конец</w:t>
                        </w:r>
                      </w:p>
                    </w:txbxContent>
                  </v:textbox>
                </v:roundrect>
                <v:shape id="AutoShape 6" o:spid="_x0000_s1088" type="#_x0000_t111" style="position:absolute;left:30238;top:1657;width:15285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">
                  <v:textbox>
                    <w:txbxContent>
                      <w:p w14:paraId="1002B73A" w14:textId="10DA5D48" w:rsidR="00DD520B" w:rsidRPr="005A50E8" w:rsidRDefault="00DD520B" w:rsidP="00DD520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2. text </w:t>
                        </w:r>
                      </w:p>
                    </w:txbxContent>
                  </v:textbox>
                </v:shape>
                <v:shape id="AutoShape 7" o:spid="_x0000_s1089" type="#_x0000_t32" style="position:absolute;left:27705;top:3749;width:4062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">
                  <v:stroke endarrow="block"/>
                </v:shape>
                <v:shape id="AutoShape 17" o:spid="_x0000_s1090" type="#_x0000_t32" style="position:absolute;left:36352;top:5969;width:66;height:28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">
                  <v:stroke endarrow="block"/>
                </v:shape>
                <v:shape id="AutoShape 32" o:spid="_x0000_s1091" type="#_x0000_t32" style="position:absolute;left:36892;top:42624;width:6;height:52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">
                  <v:stroke endarrow="block"/>
                </v:shape>
                <v:shape id="AutoShape 8" o:spid="_x0000_s1092" type="#_x0000_t109" style="position:absolute;left:27175;top:22148;width:19002;height:8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">
                  <v:textbox>
                    <w:txbxContent>
                      <w:p w14:paraId="24782B0A" w14:textId="2210BED9" w:rsidR="00DD520B" w:rsidRPr="001D3DCB" w:rsidRDefault="001D3DCB" w:rsidP="00DD520B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t xml:space="preserve">4. Создание множества пересечения множества гласных и множества символов строки </w:t>
                        </w:r>
                        <w:r>
                          <w:rPr>
                            <w:lang w:val="en-US"/>
                          </w:rPr>
                          <w:t>text</w:t>
                        </w:r>
                        <w:r w:rsidRPr="001D3DCB">
                          <w:t>.</w:t>
                        </w:r>
                      </w:p>
                    </w:txbxContent>
                  </v:textbox>
                </v:shape>
                <v:shape id="AutoShape 8" o:spid="_x0000_s1093" type="#_x0000_t114" style="position:absolute;left:29902;top:36698;width:13573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">
                  <v:textbox>
                    <w:txbxContent>
                      <w:p w14:paraId="7EE3744A" w14:textId="54F16223" w:rsidR="001D3DCB" w:rsidRPr="00A23366" w:rsidRDefault="001D3DCB" w:rsidP="001D3DCB">
                        <w:pPr>
                          <w:spacing w:after="0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.</w:t>
                        </w:r>
                        <w:r w:rsidR="00DD520B"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Вывод </w:t>
                        </w:r>
                        <w:r>
                          <w:rPr>
                            <w:lang w:val="en-US"/>
                          </w:rPr>
                          <w:t>s.</w:t>
                        </w:r>
                      </w:p>
                      <w:p w14:paraId="76F14233" w14:textId="7682F141" w:rsidR="00DD520B" w:rsidRPr="00A23366" w:rsidRDefault="00DD520B" w:rsidP="00DD520B">
                        <w:pPr>
                          <w:spacing w:after="0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AutoShape 8" o:spid="_x0000_s1094" type="#_x0000_t109" style="position:absolute;left:27465;top:8812;width:18397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">
                  <v:textbox>
                    <w:txbxContent>
                      <w:p w14:paraId="259D2903" w14:textId="42F1863B" w:rsidR="00DD520B" w:rsidRPr="00DD520B" w:rsidRDefault="00DD520B" w:rsidP="00DD520B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DD520B">
                          <w:t xml:space="preserve">3. </w:t>
                        </w:r>
                        <w:r>
                          <w:t xml:space="preserve">Превращение строки </w:t>
                        </w:r>
                        <w:r>
                          <w:rPr>
                            <w:lang w:val="en-US"/>
                          </w:rPr>
                          <w:t>text</w:t>
                        </w:r>
                        <w:r w:rsidRPr="00DD520B">
                          <w:t xml:space="preserve"> </w:t>
                        </w:r>
                        <w:r>
                          <w:t>в множество символов.</w:t>
                        </w:r>
                      </w:p>
                    </w:txbxContent>
                  </v:textbox>
                </v:shape>
                <v:shape id="AutoShape 21" o:spid="_x0000_s1095" type="#_x0000_t34" style="position:absolute;left:33881;top:19354;width:5577;height: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">
                  <v:stroke endarrow="block"/>
                </v:shape>
                <v:shape id="Соединительная линия уступом 65" o:spid="_x0000_s1096" type="#_x0000_t34" style="position:absolute;left:33591;top:33602;width:6181;height:1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" strokecolor="black [3200]" strokeweight=".5pt">
                  <v:stroke endarrow="block"/>
                </v:shape>
                <w10:wrap type="square" anchorx="page" anchory="margin"/>
              </v:group>
            </w:pict>
          </mc:Fallback>
        </mc:AlternateContent>
      </w:r>
      <w:r w:rsidRPr="00610DFA">
        <w:rPr>
          <w:sz w:val="24"/>
          <w:szCs w:val="24"/>
        </w:rPr>
        <w:t xml:space="preserve">Блок-схема алгоритма представлена на рис. </w:t>
      </w:r>
      <w:r>
        <w:rPr>
          <w:sz w:val="24"/>
          <w:szCs w:val="24"/>
        </w:rPr>
        <w:t>3</w:t>
      </w:r>
      <w:r w:rsidRPr="00610DFA">
        <w:rPr>
          <w:sz w:val="24"/>
          <w:szCs w:val="24"/>
        </w:rPr>
        <w:t>.1</w:t>
      </w:r>
    </w:p>
    <w:p w14:paraId="04150C21" w14:textId="11E89EAB" w:rsidR="001D3DCB" w:rsidRPr="00610DFA" w:rsidRDefault="001D3DCB" w:rsidP="001D3DCB">
      <w:pPr>
        <w:widowControl w:val="0"/>
        <w:jc w:val="center"/>
        <w:rPr>
          <w:sz w:val="24"/>
          <w:szCs w:val="24"/>
        </w:rPr>
      </w:pPr>
      <w:r w:rsidRPr="00610DFA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.1</w:t>
      </w:r>
      <w:r w:rsidRPr="00610DFA">
        <w:rPr>
          <w:sz w:val="24"/>
          <w:szCs w:val="24"/>
        </w:rPr>
        <w:t xml:space="preserve"> – Блок-схема алгоритма</w:t>
      </w:r>
    </w:p>
    <w:p w14:paraId="671579D4" w14:textId="1FE24173" w:rsidR="001D3DCB" w:rsidRDefault="001D3DCB" w:rsidP="001D3DCB">
      <w:pPr>
        <w:pStyle w:val="2"/>
        <w:ind w:firstLine="708"/>
        <w:rPr>
          <w:snapToGrid w:val="0"/>
          <w:szCs w:val="24"/>
        </w:rPr>
      </w:pPr>
      <w:r>
        <w:rPr>
          <w:snapToGrid w:val="0"/>
          <w:szCs w:val="24"/>
        </w:rPr>
        <w:t xml:space="preserve">4. </w:t>
      </w:r>
      <w:r w:rsidRPr="00610DFA">
        <w:rPr>
          <w:snapToGrid w:val="0"/>
          <w:szCs w:val="24"/>
        </w:rPr>
        <w:t>Проектирование тестов</w:t>
      </w:r>
    </w:p>
    <w:p w14:paraId="3DEF9FD8" w14:textId="6F1657A0" w:rsidR="001D3DCB" w:rsidRPr="00610DFA" w:rsidRDefault="001D3DCB" w:rsidP="001D3DCB">
      <w:pPr>
        <w:ind w:left="708"/>
        <w:rPr>
          <w:sz w:val="24"/>
          <w:szCs w:val="24"/>
        </w:rPr>
      </w:pPr>
      <w:r w:rsidRPr="00610DFA"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3</w:t>
      </w:r>
      <w:r w:rsidRPr="00610DFA">
        <w:rPr>
          <w:sz w:val="24"/>
          <w:szCs w:val="24"/>
        </w:rPr>
        <w:t>.2 – Таблица тестов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906"/>
        <w:gridCol w:w="2700"/>
        <w:gridCol w:w="2870"/>
        <w:gridCol w:w="2160"/>
      </w:tblGrid>
      <w:tr w:rsidR="001D3DCB" w:rsidRPr="002F389A" w14:paraId="7E807BC7" w14:textId="77777777" w:rsidTr="00EE6180">
        <w:trPr>
          <w:trHeight w:val="656"/>
        </w:trPr>
        <w:tc>
          <w:tcPr>
            <w:tcW w:w="906" w:type="dxa"/>
          </w:tcPr>
          <w:p w14:paraId="2CD3F58A" w14:textId="77777777" w:rsidR="001D3DCB" w:rsidRPr="002F389A" w:rsidRDefault="001D3DCB" w:rsidP="00EE6180">
            <w:pPr>
              <w:jc w:val="both"/>
            </w:pPr>
            <w:r w:rsidRPr="002F389A">
              <w:t>Номер теста</w:t>
            </w:r>
          </w:p>
        </w:tc>
        <w:tc>
          <w:tcPr>
            <w:tcW w:w="2700" w:type="dxa"/>
          </w:tcPr>
          <w:p w14:paraId="5A7F8154" w14:textId="77777777" w:rsidR="001D3DCB" w:rsidRPr="002F389A" w:rsidRDefault="001D3DCB" w:rsidP="00EE6180">
            <w:pPr>
              <w:jc w:val="center"/>
            </w:pPr>
            <w:r w:rsidRPr="002F389A">
              <w:t>Назначение теста</w:t>
            </w:r>
          </w:p>
        </w:tc>
        <w:tc>
          <w:tcPr>
            <w:tcW w:w="2870" w:type="dxa"/>
          </w:tcPr>
          <w:p w14:paraId="68915751" w14:textId="77777777" w:rsidR="001D3DCB" w:rsidRPr="002F389A" w:rsidRDefault="001D3DCB" w:rsidP="00EE6180">
            <w:pPr>
              <w:jc w:val="center"/>
            </w:pPr>
            <w:r w:rsidRPr="002F389A">
              <w:t>Входные данные</w:t>
            </w:r>
          </w:p>
        </w:tc>
        <w:tc>
          <w:tcPr>
            <w:tcW w:w="2160" w:type="dxa"/>
          </w:tcPr>
          <w:p w14:paraId="2ACFBC88" w14:textId="77777777" w:rsidR="001D3DCB" w:rsidRPr="002F389A" w:rsidRDefault="001D3DCB" w:rsidP="00EE6180">
            <w:pPr>
              <w:jc w:val="center"/>
            </w:pPr>
            <w:r w:rsidRPr="002F389A">
              <w:t>Выходные данные</w:t>
            </w:r>
          </w:p>
        </w:tc>
      </w:tr>
      <w:tr w:rsidR="001D3DCB" w:rsidRPr="00314F42" w14:paraId="07ABC1DA" w14:textId="77777777" w:rsidTr="00EE6180">
        <w:tc>
          <w:tcPr>
            <w:tcW w:w="906" w:type="dxa"/>
          </w:tcPr>
          <w:p w14:paraId="22198159" w14:textId="77777777" w:rsidR="001D3DCB" w:rsidRPr="002F389A" w:rsidRDefault="001D3DCB" w:rsidP="00EE6180">
            <w:pPr>
              <w:rPr>
                <w:b/>
                <w:lang w:val="en-US"/>
              </w:rPr>
            </w:pPr>
            <w:r w:rsidRPr="002F389A">
              <w:rPr>
                <w:lang w:val="en-US"/>
              </w:rPr>
              <w:t>1.</w:t>
            </w:r>
          </w:p>
        </w:tc>
        <w:tc>
          <w:tcPr>
            <w:tcW w:w="2700" w:type="dxa"/>
          </w:tcPr>
          <w:p w14:paraId="4783F724" w14:textId="2E152C02" w:rsidR="001D3DCB" w:rsidRPr="002F389A" w:rsidRDefault="001D3DCB" w:rsidP="00EE6180">
            <w:pPr>
              <w:rPr>
                <w:bCs/>
              </w:rPr>
            </w:pPr>
            <w:r w:rsidRPr="002F389A">
              <w:rPr>
                <w:bCs/>
              </w:rPr>
              <w:t>Проверка работоспособности алгоритма</w:t>
            </w:r>
            <w:r w:rsidR="002F389A" w:rsidRPr="002F389A">
              <w:rPr>
                <w:bCs/>
              </w:rPr>
              <w:t>. Проверка на поиск гласных букв.</w:t>
            </w:r>
          </w:p>
        </w:tc>
        <w:tc>
          <w:tcPr>
            <w:tcW w:w="2870" w:type="dxa"/>
          </w:tcPr>
          <w:p w14:paraId="2CAD08AE" w14:textId="1920BADB" w:rsidR="001D3DCB" w:rsidRPr="002F389A" w:rsidRDefault="001D3DCB" w:rsidP="00EE6180">
            <w:pPr>
              <w:jc w:val="center"/>
              <w:rPr>
                <w:bCs/>
                <w:lang w:val="en-US"/>
              </w:rPr>
            </w:pPr>
            <w:r w:rsidRPr="002F389A">
              <w:rPr>
                <w:bCs/>
                <w:lang w:val="en-US"/>
              </w:rPr>
              <w:t>“</w:t>
            </w:r>
            <w:r w:rsidR="00314F42">
              <w:rPr>
                <w:bCs/>
                <w:lang w:val="en-US"/>
              </w:rPr>
              <w:t>i,sleepy,and,lazy</w:t>
            </w:r>
            <w:r w:rsidRPr="002F389A">
              <w:rPr>
                <w:bCs/>
              </w:rPr>
              <w:t>.</w:t>
            </w:r>
            <w:r w:rsidRPr="002F389A">
              <w:rPr>
                <w:bCs/>
                <w:lang w:val="en-US"/>
              </w:rPr>
              <w:t>”</w:t>
            </w:r>
          </w:p>
        </w:tc>
        <w:tc>
          <w:tcPr>
            <w:tcW w:w="2160" w:type="dxa"/>
          </w:tcPr>
          <w:p w14:paraId="0532C492" w14:textId="1A705EC7" w:rsidR="001D3DCB" w:rsidRPr="00314F42" w:rsidRDefault="00BC7BEF" w:rsidP="00EE6180">
            <w:pPr>
              <w:jc w:val="center"/>
              <w:rPr>
                <w:lang w:val="en-US"/>
              </w:rPr>
            </w:pPr>
            <w:r w:rsidRPr="002F389A">
              <w:rPr>
                <w:lang w:val="en-US"/>
              </w:rPr>
              <w:t>s</w:t>
            </w:r>
            <w:r w:rsidR="001D3DCB" w:rsidRPr="00314F42">
              <w:rPr>
                <w:lang w:val="en-US"/>
              </w:rPr>
              <w:t xml:space="preserve"> = </w:t>
            </w:r>
            <w:r w:rsidR="008A4F0D" w:rsidRPr="00314F42">
              <w:rPr>
                <w:lang w:val="en-US"/>
              </w:rPr>
              <w:t>«</w:t>
            </w:r>
            <w:r w:rsidR="00314F42">
              <w:t xml:space="preserve"> </w:t>
            </w:r>
            <w:r w:rsidR="00314F42" w:rsidRPr="00314F42">
              <w:t>a e i y</w:t>
            </w:r>
            <w:r w:rsidR="008A4F0D" w:rsidRPr="00314F42">
              <w:rPr>
                <w:lang w:val="en-US"/>
              </w:rPr>
              <w:t>»</w:t>
            </w:r>
          </w:p>
        </w:tc>
      </w:tr>
      <w:tr w:rsidR="001D3DCB" w:rsidRPr="002F389A" w14:paraId="40D04489" w14:textId="77777777" w:rsidTr="002F389A">
        <w:trPr>
          <w:trHeight w:val="56"/>
        </w:trPr>
        <w:tc>
          <w:tcPr>
            <w:tcW w:w="906" w:type="dxa"/>
          </w:tcPr>
          <w:p w14:paraId="63386D22" w14:textId="77777777" w:rsidR="001D3DCB" w:rsidRPr="002F389A" w:rsidRDefault="001D3DCB" w:rsidP="00EE6180">
            <w:pPr>
              <w:rPr>
                <w:b/>
                <w:lang w:val="en-US"/>
              </w:rPr>
            </w:pPr>
            <w:r w:rsidRPr="002F389A">
              <w:rPr>
                <w:lang w:val="en-US"/>
              </w:rPr>
              <w:t>2.</w:t>
            </w:r>
          </w:p>
        </w:tc>
        <w:tc>
          <w:tcPr>
            <w:tcW w:w="2700" w:type="dxa"/>
          </w:tcPr>
          <w:p w14:paraId="06BFA040" w14:textId="33A640BC" w:rsidR="001D3DCB" w:rsidRPr="002F389A" w:rsidRDefault="002F389A" w:rsidP="00EE6180">
            <w:pPr>
              <w:rPr>
                <w:b/>
              </w:rPr>
            </w:pPr>
            <w:r w:rsidRPr="002F389A">
              <w:rPr>
                <w:bCs/>
              </w:rPr>
              <w:t>Проверка работоспособности алгоритма. Проверка на отсутствие гласных букв.</w:t>
            </w:r>
          </w:p>
        </w:tc>
        <w:tc>
          <w:tcPr>
            <w:tcW w:w="2870" w:type="dxa"/>
          </w:tcPr>
          <w:p w14:paraId="00736423" w14:textId="65557E49" w:rsidR="001D3DCB" w:rsidRPr="002F389A" w:rsidRDefault="008A4F0D" w:rsidP="00EE6180">
            <w:pPr>
              <w:jc w:val="center"/>
              <w:rPr>
                <w:b/>
                <w:lang w:val="en-US"/>
              </w:rPr>
            </w:pPr>
            <w:r w:rsidRPr="002F389A">
              <w:rPr>
                <w:bCs/>
                <w:lang w:val="en-US"/>
              </w:rPr>
              <w:t>“</w:t>
            </w:r>
            <w:r w:rsidR="00314F42">
              <w:rPr>
                <w:bCs/>
                <w:lang w:val="en-US"/>
              </w:rPr>
              <w:t>rtdtrttrtttsdrsdtstdsrdrstdt</w:t>
            </w:r>
            <w:r w:rsidRPr="002F389A">
              <w:rPr>
                <w:bCs/>
                <w:lang w:val="en-US"/>
              </w:rPr>
              <w:t>”</w:t>
            </w:r>
          </w:p>
        </w:tc>
        <w:tc>
          <w:tcPr>
            <w:tcW w:w="2160" w:type="dxa"/>
          </w:tcPr>
          <w:p w14:paraId="65D53E9F" w14:textId="2CCC0347" w:rsidR="001D3DCB" w:rsidRPr="002F389A" w:rsidRDefault="001D3DCB" w:rsidP="00EE6180">
            <w:pPr>
              <w:jc w:val="center"/>
            </w:pPr>
            <w:r w:rsidRPr="002F389A">
              <w:t>S = «»</w:t>
            </w:r>
          </w:p>
        </w:tc>
      </w:tr>
    </w:tbl>
    <w:p w14:paraId="671286B1" w14:textId="77777777" w:rsidR="008A4F0D" w:rsidRPr="00E27C6C" w:rsidRDefault="008A4F0D" w:rsidP="008A4F0D">
      <w:pPr>
        <w:pStyle w:val="2"/>
        <w:ind w:firstLine="708"/>
      </w:pPr>
      <w:r w:rsidRPr="00E27C6C">
        <w:lastRenderedPageBreak/>
        <w:t>5. Проверка правильности алгоритма с помощью таблицы тестов</w:t>
      </w:r>
      <w:r>
        <w:t>.</w:t>
      </w:r>
    </w:p>
    <w:p w14:paraId="4CC61BED" w14:textId="6D9B89C4" w:rsidR="008A4F0D" w:rsidRPr="0056468D" w:rsidRDefault="008A4F0D" w:rsidP="008A4F0D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>Тест 1: блоки 1, 2, 3,</w:t>
      </w:r>
      <w:r w:rsidRPr="0056468D">
        <w:rPr>
          <w:sz w:val="24"/>
          <w:szCs w:val="24"/>
        </w:rPr>
        <w:t xml:space="preserve"> 4, 5, 6</w:t>
      </w:r>
    </w:p>
    <w:p w14:paraId="1E094B8F" w14:textId="43CA4384" w:rsidR="008A4F0D" w:rsidRPr="0056468D" w:rsidRDefault="008A4F0D" w:rsidP="008A4F0D">
      <w:pPr>
        <w:ind w:firstLine="709"/>
        <w:jc w:val="both"/>
        <w:rPr>
          <w:sz w:val="24"/>
          <w:szCs w:val="24"/>
        </w:rPr>
      </w:pPr>
      <w:r w:rsidRPr="00E27C6C">
        <w:rPr>
          <w:sz w:val="24"/>
          <w:szCs w:val="24"/>
        </w:rPr>
        <w:t>Тест 2: блоки 1, 2, 3,</w:t>
      </w:r>
      <w:r w:rsidRPr="0056468D">
        <w:rPr>
          <w:sz w:val="24"/>
          <w:szCs w:val="24"/>
        </w:rPr>
        <w:t xml:space="preserve"> 4, 5, 6</w:t>
      </w:r>
    </w:p>
    <w:p w14:paraId="672A4357" w14:textId="65A47301" w:rsidR="008A4F0D" w:rsidRPr="00E27C6C" w:rsidRDefault="008A4F0D" w:rsidP="008A4F0D">
      <w:pPr>
        <w:ind w:firstLine="709"/>
        <w:jc w:val="both"/>
        <w:rPr>
          <w:sz w:val="24"/>
          <w:szCs w:val="24"/>
        </w:rPr>
      </w:pPr>
    </w:p>
    <w:p w14:paraId="24FC4D7C" w14:textId="77777777" w:rsidR="008A4F0D" w:rsidRDefault="008A4F0D" w:rsidP="008A4F0D">
      <w:pPr>
        <w:pStyle w:val="2"/>
        <w:ind w:firstLine="708"/>
      </w:pPr>
      <w:r w:rsidRPr="00E27C6C">
        <w:t xml:space="preserve">6. </w:t>
      </w:r>
      <w:r>
        <w:rPr>
          <w:snapToGrid w:val="0"/>
          <w:szCs w:val="24"/>
        </w:rPr>
        <w:t>Кодирование алгоритма или запись алгоритма на языке С++</w:t>
      </w:r>
    </w:p>
    <w:p w14:paraId="066B69DD" w14:textId="7B200FBC" w:rsidR="003F3A90" w:rsidRDefault="008A4F0D" w:rsidP="00911156">
      <w:pPr>
        <w:tabs>
          <w:tab w:val="num" w:pos="361"/>
        </w:tabs>
        <w:ind w:firstLine="709"/>
        <w:jc w:val="both"/>
        <w:rPr>
          <w:sz w:val="24"/>
          <w:szCs w:val="24"/>
        </w:rPr>
      </w:pPr>
      <w:r w:rsidRPr="00A53840">
        <w:rPr>
          <w:sz w:val="24"/>
          <w:szCs w:val="24"/>
        </w:rPr>
        <w:t xml:space="preserve">ссылка на код: </w:t>
      </w:r>
      <w:hyperlink r:id="rId11" w:history="1">
        <w:r w:rsidR="00911156" w:rsidRPr="004B32EA">
          <w:rPr>
            <w:rStyle w:val="a9"/>
            <w:sz w:val="24"/>
            <w:szCs w:val="24"/>
          </w:rPr>
          <w:t>https://replit.com/@GieorghiiRasput/third-task</w:t>
        </w:r>
      </w:hyperlink>
      <w:r w:rsidR="004B32EA">
        <w:rPr>
          <w:sz w:val="24"/>
          <w:szCs w:val="24"/>
        </w:rPr>
        <w:t xml:space="preserve"> (примечание</w:t>
      </w:r>
      <w:r w:rsidR="004B32EA" w:rsidRPr="004B32EA">
        <w:rPr>
          <w:sz w:val="24"/>
          <w:szCs w:val="24"/>
        </w:rPr>
        <w:t xml:space="preserve">: </w:t>
      </w:r>
      <w:r w:rsidR="004B32EA">
        <w:rPr>
          <w:sz w:val="24"/>
          <w:szCs w:val="24"/>
        </w:rPr>
        <w:t xml:space="preserve">на </w:t>
      </w:r>
      <w:r w:rsidR="004B32EA">
        <w:rPr>
          <w:sz w:val="24"/>
          <w:szCs w:val="24"/>
          <w:lang w:val="en-US"/>
        </w:rPr>
        <w:t>replit</w:t>
      </w:r>
      <w:r w:rsidR="004B32EA" w:rsidRPr="004B32EA">
        <w:rPr>
          <w:sz w:val="24"/>
          <w:szCs w:val="24"/>
        </w:rPr>
        <w:t xml:space="preserve"> </w:t>
      </w:r>
      <w:r w:rsidR="00AC47F2">
        <w:rPr>
          <w:sz w:val="24"/>
          <w:szCs w:val="24"/>
        </w:rPr>
        <w:t>я не смог настроить правильную сортировку русских букв, поэтому там поддерживается только английский текст</w:t>
      </w:r>
      <w:r w:rsidR="004B32EA">
        <w:rPr>
          <w:sz w:val="24"/>
          <w:szCs w:val="24"/>
        </w:rPr>
        <w:t>)</w:t>
      </w:r>
    </w:p>
    <w:p w14:paraId="725FF33D" w14:textId="53845F38" w:rsidR="004B32EA" w:rsidRPr="00711723" w:rsidRDefault="004B32EA" w:rsidP="00711723">
      <w:pPr>
        <w:tabs>
          <w:tab w:val="num" w:pos="361"/>
        </w:tabs>
        <w:spacing w:after="0"/>
        <w:ind w:firstLine="706"/>
        <w:jc w:val="both"/>
        <w:rPr>
          <w:rFonts w:ascii="Consolas" w:hAnsi="Consolas"/>
          <w:b/>
          <w:bCs/>
          <w:sz w:val="18"/>
          <w:szCs w:val="18"/>
        </w:rPr>
      </w:pPr>
    </w:p>
    <w:sectPr w:rsidR="004B32EA" w:rsidRPr="00711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73964" w14:textId="77777777" w:rsidR="00C36352" w:rsidRDefault="00C36352" w:rsidP="00C36352">
      <w:pPr>
        <w:spacing w:after="0" w:line="240" w:lineRule="auto"/>
      </w:pPr>
      <w:r>
        <w:separator/>
      </w:r>
    </w:p>
  </w:endnote>
  <w:endnote w:type="continuationSeparator" w:id="0">
    <w:p w14:paraId="639ED0F7" w14:textId="77777777" w:rsidR="00C36352" w:rsidRDefault="00C36352" w:rsidP="00C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3194B" w14:textId="77777777" w:rsidR="00C36352" w:rsidRDefault="00C36352" w:rsidP="00C36352">
      <w:pPr>
        <w:spacing w:after="0" w:line="240" w:lineRule="auto"/>
      </w:pPr>
      <w:r>
        <w:separator/>
      </w:r>
    </w:p>
  </w:footnote>
  <w:footnote w:type="continuationSeparator" w:id="0">
    <w:p w14:paraId="68D8F768" w14:textId="77777777" w:rsidR="00C36352" w:rsidRDefault="00C36352" w:rsidP="00C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FA9"/>
    <w:multiLevelType w:val="hybridMultilevel"/>
    <w:tmpl w:val="56B4A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D1970"/>
    <w:multiLevelType w:val="hybridMultilevel"/>
    <w:tmpl w:val="FBDE08D2"/>
    <w:lvl w:ilvl="0" w:tplc="D1D09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302D2A"/>
    <w:multiLevelType w:val="hybridMultilevel"/>
    <w:tmpl w:val="18F60664"/>
    <w:lvl w:ilvl="0" w:tplc="CA0A685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226E9C"/>
    <w:multiLevelType w:val="hybridMultilevel"/>
    <w:tmpl w:val="FAEE4464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FF4111"/>
    <w:multiLevelType w:val="hybridMultilevel"/>
    <w:tmpl w:val="D81C3B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7369C0"/>
    <w:multiLevelType w:val="hybridMultilevel"/>
    <w:tmpl w:val="74E2A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775873"/>
    <w:multiLevelType w:val="hybridMultilevel"/>
    <w:tmpl w:val="3B2A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633B"/>
    <w:multiLevelType w:val="hybridMultilevel"/>
    <w:tmpl w:val="D81C3B2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3AF30F7"/>
    <w:multiLevelType w:val="hybridMultilevel"/>
    <w:tmpl w:val="D81C3B28"/>
    <w:lvl w:ilvl="0" w:tplc="1DC46A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7B66CD2"/>
    <w:multiLevelType w:val="hybridMultilevel"/>
    <w:tmpl w:val="51886862"/>
    <w:lvl w:ilvl="0" w:tplc="7542F2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5E281A"/>
    <w:multiLevelType w:val="hybridMultilevel"/>
    <w:tmpl w:val="3BB297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AD4"/>
    <w:rsid w:val="000060D6"/>
    <w:rsid w:val="000914FA"/>
    <w:rsid w:val="000A290F"/>
    <w:rsid w:val="00140E1C"/>
    <w:rsid w:val="00185184"/>
    <w:rsid w:val="001D3DCB"/>
    <w:rsid w:val="001E372B"/>
    <w:rsid w:val="001F34F0"/>
    <w:rsid w:val="0020494C"/>
    <w:rsid w:val="00230151"/>
    <w:rsid w:val="00263453"/>
    <w:rsid w:val="00272139"/>
    <w:rsid w:val="00273BD2"/>
    <w:rsid w:val="002B3D9B"/>
    <w:rsid w:val="002D0724"/>
    <w:rsid w:val="002F389A"/>
    <w:rsid w:val="00307D5E"/>
    <w:rsid w:val="0031038E"/>
    <w:rsid w:val="00310600"/>
    <w:rsid w:val="00314F42"/>
    <w:rsid w:val="00332F97"/>
    <w:rsid w:val="003A5E30"/>
    <w:rsid w:val="003B23E8"/>
    <w:rsid w:val="003F3A90"/>
    <w:rsid w:val="00447166"/>
    <w:rsid w:val="0046494F"/>
    <w:rsid w:val="004928A7"/>
    <w:rsid w:val="004A7F43"/>
    <w:rsid w:val="004B32EA"/>
    <w:rsid w:val="004E292A"/>
    <w:rsid w:val="00520377"/>
    <w:rsid w:val="0056468D"/>
    <w:rsid w:val="00577493"/>
    <w:rsid w:val="00593171"/>
    <w:rsid w:val="005B4F4F"/>
    <w:rsid w:val="00610DFA"/>
    <w:rsid w:val="006B1CEC"/>
    <w:rsid w:val="006B534D"/>
    <w:rsid w:val="006E6065"/>
    <w:rsid w:val="006F6F5A"/>
    <w:rsid w:val="00711723"/>
    <w:rsid w:val="0075037F"/>
    <w:rsid w:val="00761BA3"/>
    <w:rsid w:val="007621B3"/>
    <w:rsid w:val="007666BF"/>
    <w:rsid w:val="007C4C75"/>
    <w:rsid w:val="0083011B"/>
    <w:rsid w:val="00852741"/>
    <w:rsid w:val="00876AD4"/>
    <w:rsid w:val="008A4F0D"/>
    <w:rsid w:val="00911156"/>
    <w:rsid w:val="009B29E6"/>
    <w:rsid w:val="009B6089"/>
    <w:rsid w:val="009B639E"/>
    <w:rsid w:val="00A23366"/>
    <w:rsid w:val="00A53840"/>
    <w:rsid w:val="00A70229"/>
    <w:rsid w:val="00AB0BAE"/>
    <w:rsid w:val="00AC47F2"/>
    <w:rsid w:val="00AE146F"/>
    <w:rsid w:val="00B35C05"/>
    <w:rsid w:val="00BC6461"/>
    <w:rsid w:val="00BC7BEF"/>
    <w:rsid w:val="00BD7752"/>
    <w:rsid w:val="00BF4380"/>
    <w:rsid w:val="00C06F57"/>
    <w:rsid w:val="00C36352"/>
    <w:rsid w:val="00C82CB5"/>
    <w:rsid w:val="00CA0720"/>
    <w:rsid w:val="00CB060D"/>
    <w:rsid w:val="00CC4768"/>
    <w:rsid w:val="00D10BE9"/>
    <w:rsid w:val="00D6460B"/>
    <w:rsid w:val="00D87F76"/>
    <w:rsid w:val="00DA3A2B"/>
    <w:rsid w:val="00DB31ED"/>
    <w:rsid w:val="00DD520B"/>
    <w:rsid w:val="00DF0F53"/>
    <w:rsid w:val="00E04A6A"/>
    <w:rsid w:val="00E27C6C"/>
    <w:rsid w:val="00E33E4F"/>
    <w:rsid w:val="00E363EF"/>
    <w:rsid w:val="00EA136D"/>
    <w:rsid w:val="00F11797"/>
    <w:rsid w:val="00F14B14"/>
    <w:rsid w:val="00F5156F"/>
    <w:rsid w:val="00FB0287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4CAC"/>
  <w15:chartTrackingRefBased/>
  <w15:docId w15:val="{3307280B-D93E-43B8-A018-2FCBAF9A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0D"/>
  </w:style>
  <w:style w:type="paragraph" w:styleId="1">
    <w:name w:val="heading 1"/>
    <w:basedOn w:val="a"/>
    <w:next w:val="a"/>
    <w:link w:val="10"/>
    <w:uiPriority w:val="9"/>
    <w:qFormat/>
    <w:rsid w:val="00E04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A7F4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76AD4"/>
  </w:style>
  <w:style w:type="paragraph" w:styleId="a3">
    <w:name w:val="List Paragraph"/>
    <w:basedOn w:val="a"/>
    <w:uiPriority w:val="34"/>
    <w:qFormat/>
    <w:rsid w:val="006E6065"/>
    <w:pPr>
      <w:ind w:left="720"/>
      <w:contextualSpacing/>
    </w:pPr>
  </w:style>
  <w:style w:type="table" w:styleId="a4">
    <w:name w:val="Table Grid"/>
    <w:basedOn w:val="a1"/>
    <w:uiPriority w:val="39"/>
    <w:rsid w:val="006E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352"/>
  </w:style>
  <w:style w:type="paragraph" w:styleId="a7">
    <w:name w:val="footer"/>
    <w:basedOn w:val="a"/>
    <w:link w:val="a8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352"/>
  </w:style>
  <w:style w:type="character" w:styleId="a9">
    <w:name w:val="Hyperlink"/>
    <w:basedOn w:val="a0"/>
    <w:uiPriority w:val="99"/>
    <w:unhideWhenUsed/>
    <w:rsid w:val="000A290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A290F"/>
    <w:rPr>
      <w:color w:val="954F72" w:themeColor="followedHyperlink"/>
      <w:u w:val="single"/>
    </w:rPr>
  </w:style>
  <w:style w:type="character" w:customStyle="1" w:styleId="grame">
    <w:name w:val="grame"/>
    <w:basedOn w:val="a0"/>
    <w:rsid w:val="00761BA3"/>
  </w:style>
  <w:style w:type="character" w:customStyle="1" w:styleId="spelle">
    <w:name w:val="spelle"/>
    <w:basedOn w:val="a0"/>
    <w:rsid w:val="00761BA3"/>
  </w:style>
  <w:style w:type="paragraph" w:styleId="HTML">
    <w:name w:val="HTML Preformatted"/>
    <w:basedOn w:val="a"/>
    <w:link w:val="HTML0"/>
    <w:uiPriority w:val="99"/>
    <w:unhideWhenUsed/>
    <w:rsid w:val="002D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7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D0724"/>
  </w:style>
  <w:style w:type="character" w:customStyle="1" w:styleId="11">
    <w:name w:val="Неразрешенное упоминание1"/>
    <w:basedOn w:val="a0"/>
    <w:uiPriority w:val="99"/>
    <w:semiHidden/>
    <w:unhideWhenUsed/>
    <w:rsid w:val="009B63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04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04A6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F43"/>
    <w:rPr>
      <w:rFonts w:eastAsiaTheme="majorEastAsia" w:cstheme="majorBidi"/>
      <w:b/>
      <w:sz w:val="24"/>
      <w:szCs w:val="26"/>
    </w:rPr>
  </w:style>
  <w:style w:type="paragraph" w:styleId="ac">
    <w:name w:val="Title"/>
    <w:basedOn w:val="a"/>
    <w:next w:val="a"/>
    <w:link w:val="ad"/>
    <w:uiPriority w:val="10"/>
    <w:qFormat/>
    <w:rsid w:val="00E04A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E04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4A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7F4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lit.com/@GieorghiiRasput/third-ta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lit.com/@GieorghiiRasput/first-ta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0FF9-5729-4174-90A0-451A9D85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41</cp:revision>
  <dcterms:created xsi:type="dcterms:W3CDTF">2022-09-22T04:25:00Z</dcterms:created>
  <dcterms:modified xsi:type="dcterms:W3CDTF">2023-12-04T01:37:00Z</dcterms:modified>
</cp:coreProperties>
</file>